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51" w:type="dxa"/>
        <w:tblInd w:w="-134" w:type="dxa"/>
        <w:tblLook w:val="01E0" w:firstRow="1" w:lastRow="1" w:firstColumn="1" w:lastColumn="1" w:noHBand="0" w:noVBand="0"/>
      </w:tblPr>
      <w:tblGrid>
        <w:gridCol w:w="5966"/>
        <w:gridCol w:w="5133"/>
        <w:gridCol w:w="3668"/>
        <w:gridCol w:w="741"/>
        <w:gridCol w:w="374"/>
        <w:gridCol w:w="222"/>
        <w:gridCol w:w="147"/>
      </w:tblGrid>
      <w:tr w:rsidR="00022D50" w:rsidRPr="00B76B3B" w:rsidTr="006A6D3F">
        <w:tc>
          <w:tcPr>
            <w:tcW w:w="16251" w:type="dxa"/>
            <w:gridSpan w:val="7"/>
          </w:tcPr>
          <w:p w:rsidR="005C384D" w:rsidRDefault="009B45EA" w:rsidP="009E6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543BCA" w:rsidRPr="00B76B3B" w:rsidRDefault="00543BCA" w:rsidP="007D0C23">
            <w:pPr>
              <w:pStyle w:val="ConsPlusNormal"/>
              <w:spacing w:line="240" w:lineRule="auto"/>
              <w:ind w:firstLine="0"/>
            </w:pPr>
          </w:p>
          <w:tbl>
            <w:tblPr>
              <w:tblStyle w:val="a3"/>
              <w:tblW w:w="4678" w:type="dxa"/>
              <w:tblInd w:w="5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397159" w:rsidRPr="00B76B3B" w:rsidTr="00BA7830">
              <w:tc>
                <w:tcPr>
                  <w:tcW w:w="4678" w:type="dxa"/>
                </w:tcPr>
                <w:p w:rsidR="007D0C23" w:rsidRDefault="007D0C23" w:rsidP="007D0C23">
                  <w:r>
                    <w:t xml:space="preserve">Приложение  </w:t>
                  </w:r>
                  <w:r>
                    <w:t>4</w:t>
                  </w:r>
                  <w:bookmarkStart w:id="0" w:name="_GoBack"/>
                  <w:bookmarkEnd w:id="0"/>
                  <w:r>
                    <w:t xml:space="preserve">   </w:t>
                  </w:r>
                </w:p>
                <w:p w:rsidR="007D0C23" w:rsidRDefault="007D0C23" w:rsidP="007D0C2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7D0C23" w:rsidRDefault="007D0C23" w:rsidP="007D0C23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7D0C23" w:rsidRDefault="007D0C23" w:rsidP="007D0C23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селения Морозовского района на 2016 год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  <w:p w:rsidR="00397159" w:rsidRPr="00B76B3B" w:rsidRDefault="00397159" w:rsidP="00F17F1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43BCA" w:rsidRPr="00B76B3B" w:rsidRDefault="00543BCA" w:rsidP="001B0670">
            <w:pPr>
              <w:jc w:val="both"/>
            </w:pPr>
          </w:p>
          <w:p w:rsidR="00950210" w:rsidRPr="00B76B3B" w:rsidRDefault="00950210" w:rsidP="00950210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B76B3B">
              <w:rPr>
                <w:b/>
                <w:sz w:val="26"/>
                <w:szCs w:val="26"/>
              </w:rPr>
              <w:t xml:space="preserve">Перечень главных администраторов доходов бюджета Гагаринского сельского </w:t>
            </w:r>
          </w:p>
          <w:p w:rsidR="00950210" w:rsidRPr="00B76B3B" w:rsidRDefault="00950210" w:rsidP="00950210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B76B3B">
              <w:rPr>
                <w:b/>
                <w:sz w:val="26"/>
                <w:szCs w:val="26"/>
              </w:rPr>
              <w:t>поселения Морозовского района</w:t>
            </w:r>
            <w:r w:rsidRPr="00B76B3B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B76B3B">
              <w:rPr>
                <w:b/>
                <w:sz w:val="26"/>
                <w:szCs w:val="26"/>
              </w:rPr>
              <w:t>- вышестоящих органов государственной власти</w:t>
            </w:r>
          </w:p>
          <w:p w:rsidR="008A34BA" w:rsidRPr="00B76B3B" w:rsidRDefault="008A34BA" w:rsidP="008A34BA">
            <w:pPr>
              <w:outlineLvl w:val="0"/>
              <w:rPr>
                <w:bCs/>
                <w:sz w:val="28"/>
                <w:szCs w:val="28"/>
              </w:rPr>
            </w:pPr>
          </w:p>
          <w:p w:rsidR="00022D50" w:rsidRPr="00B76B3B" w:rsidRDefault="00E46F4E" w:rsidP="008D7ADB">
            <w:pPr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E3F5E" w:rsidRPr="00B76B3B" w:rsidTr="006A6D3F">
        <w:trPr>
          <w:gridAfter w:val="3"/>
          <w:wAfter w:w="743" w:type="dxa"/>
        </w:trPr>
        <w:tc>
          <w:tcPr>
            <w:tcW w:w="15508" w:type="dxa"/>
            <w:gridSpan w:val="4"/>
          </w:tcPr>
          <w:tbl>
            <w:tblPr>
              <w:tblpPr w:leftFromText="180" w:rightFromText="180" w:vertAnchor="text" w:horzAnchor="margin" w:tblpY="-288"/>
              <w:tblOverlap w:val="never"/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29"/>
              <w:gridCol w:w="2757"/>
              <w:gridCol w:w="6095"/>
            </w:tblGrid>
            <w:tr w:rsidR="00B96AC0" w:rsidRPr="00B76B3B" w:rsidTr="00B96AC0">
              <w:trPr>
                <w:trHeight w:val="408"/>
              </w:trPr>
              <w:tc>
                <w:tcPr>
                  <w:tcW w:w="9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AC0" w:rsidRPr="00B76B3B" w:rsidRDefault="00B96AC0" w:rsidP="00084379">
                  <w:pPr>
                    <w:jc w:val="center"/>
                    <w:rPr>
                      <w:b/>
                    </w:rPr>
                  </w:pPr>
                  <w:r w:rsidRPr="00B76B3B">
                    <w:rPr>
                      <w:b/>
                    </w:rPr>
                    <w:t>Федеральное казначейство</w:t>
                  </w:r>
                </w:p>
              </w:tc>
            </w:tr>
            <w:tr w:rsidR="00B96AC0" w:rsidRPr="00B76B3B" w:rsidTr="00B96A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25"/>
              </w:trPr>
              <w:tc>
                <w:tcPr>
                  <w:tcW w:w="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AC0" w:rsidRPr="00B76B3B" w:rsidRDefault="00B96AC0" w:rsidP="00084379">
                  <w:pPr>
                    <w:jc w:val="center"/>
                  </w:pPr>
                  <w:r w:rsidRPr="00B76B3B">
                    <w:t>100</w:t>
                  </w:r>
                </w:p>
              </w:tc>
              <w:tc>
                <w:tcPr>
                  <w:tcW w:w="2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AC0" w:rsidRPr="00B76B3B" w:rsidRDefault="00B96AC0" w:rsidP="00084379">
                  <w:r w:rsidRPr="00B76B3B">
                    <w:t>1 03 0223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6AC0" w:rsidRPr="00B76B3B" w:rsidRDefault="00B96AC0" w:rsidP="00084379">
                  <w:pPr>
                    <w:jc w:val="both"/>
                  </w:pPr>
                  <w:r w:rsidRPr="00B76B3B">
                    <w:t>Доходы от уплаты акцизов на дизельное топливо, по</w:t>
                  </w:r>
                  <w:r w:rsidRPr="00B76B3B">
                    <w:t>д</w:t>
                  </w:r>
                  <w:r w:rsidRPr="00B76B3B">
      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            </w:r>
                  <w:r w:rsidRPr="00B76B3B">
                    <w:t>т</w:t>
                  </w:r>
                  <w:r w:rsidRPr="00B76B3B">
                    <w:t>числений в местные бюджеты</w:t>
                  </w:r>
                </w:p>
              </w:tc>
            </w:tr>
            <w:tr w:rsidR="00B96AC0" w:rsidRPr="00B76B3B" w:rsidTr="00B96A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25"/>
              </w:trPr>
              <w:tc>
                <w:tcPr>
                  <w:tcW w:w="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AC0" w:rsidRPr="00B76B3B" w:rsidRDefault="00B96AC0" w:rsidP="00084379">
                  <w:pPr>
                    <w:jc w:val="center"/>
                  </w:pPr>
                  <w:r w:rsidRPr="00B76B3B">
                    <w:t>100</w:t>
                  </w:r>
                </w:p>
              </w:tc>
              <w:tc>
                <w:tcPr>
                  <w:tcW w:w="2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AC0" w:rsidRPr="00B76B3B" w:rsidRDefault="00B96AC0" w:rsidP="00084379">
                  <w:r w:rsidRPr="00B76B3B">
                    <w:t>1 03 0224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6AC0" w:rsidRPr="00B76B3B" w:rsidRDefault="00B96AC0" w:rsidP="00084379">
                  <w:pPr>
                    <w:jc w:val="both"/>
                  </w:pPr>
                  <w:r w:rsidRPr="00B76B3B">
                    <w:t>Доходы от уплаты акцизов на моторные масла для д</w:t>
                  </w:r>
                  <w:r w:rsidRPr="00B76B3B">
                    <w:t>и</w:t>
                  </w:r>
                  <w:r w:rsidRPr="00B76B3B">
                    <w:t>зельных и (или) карбюраторных (</w:t>
                  </w:r>
                  <w:proofErr w:type="spellStart"/>
                  <w:r w:rsidRPr="00B76B3B">
                    <w:t>инжекторных</w:t>
                  </w:r>
                  <w:proofErr w:type="spellEnd"/>
                  <w:r w:rsidRPr="00B76B3B">
                    <w:t>) двиг</w:t>
                  </w:r>
                  <w:r w:rsidRPr="00B76B3B">
                    <w:t>а</w:t>
                  </w:r>
                  <w:r w:rsidRPr="00B76B3B">
                    <w:t>телей, подлежащие распределению между бюджетами субъектов Российской Федерации и местными бюдж</w:t>
                  </w:r>
                  <w:r w:rsidRPr="00B76B3B">
                    <w:t>е</w:t>
                  </w:r>
                  <w:r w:rsidRPr="00B76B3B">
                    <w:t>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B96AC0" w:rsidRPr="00B76B3B" w:rsidTr="00B96A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25"/>
              </w:trPr>
              <w:tc>
                <w:tcPr>
                  <w:tcW w:w="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AC0" w:rsidRPr="00B76B3B" w:rsidRDefault="00B96AC0" w:rsidP="00084379">
                  <w:pPr>
                    <w:jc w:val="center"/>
                  </w:pPr>
                  <w:r w:rsidRPr="00B76B3B">
                    <w:t>100</w:t>
                  </w:r>
                </w:p>
              </w:tc>
              <w:tc>
                <w:tcPr>
                  <w:tcW w:w="2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AC0" w:rsidRPr="00B76B3B" w:rsidRDefault="00B96AC0" w:rsidP="00084379">
                  <w:r w:rsidRPr="00B76B3B">
                    <w:t>1 03 0225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6AC0" w:rsidRPr="00B76B3B" w:rsidRDefault="00B96AC0" w:rsidP="00084379">
                  <w:pPr>
                    <w:jc w:val="both"/>
                  </w:pPr>
                  <w:r w:rsidRPr="00B76B3B">
                    <w:t>Доходы от уплаты акцизов на автомобильный бензин, подлежащие распределению между бюджетами субъе</w:t>
                  </w:r>
                  <w:r w:rsidRPr="00B76B3B">
                    <w:t>к</w:t>
                  </w:r>
                  <w:r w:rsidRPr="00B76B3B">
                    <w:t>тов Российской Федерации и местными бюджетами с учетом установленных дифференцированных нормат</w:t>
                  </w:r>
                  <w:r w:rsidRPr="00B76B3B">
                    <w:t>и</w:t>
                  </w:r>
                  <w:r w:rsidRPr="00B76B3B">
                    <w:t>вов отчислений в местные бюджеты</w:t>
                  </w:r>
                </w:p>
              </w:tc>
            </w:tr>
            <w:tr w:rsidR="00B96AC0" w:rsidRPr="00B76B3B" w:rsidTr="00B96A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25"/>
              </w:trPr>
              <w:tc>
                <w:tcPr>
                  <w:tcW w:w="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AC0" w:rsidRPr="00B76B3B" w:rsidRDefault="00B96AC0" w:rsidP="00084379">
                  <w:pPr>
                    <w:jc w:val="center"/>
                  </w:pPr>
                  <w:r w:rsidRPr="00B76B3B">
                    <w:t>100</w:t>
                  </w:r>
                </w:p>
              </w:tc>
              <w:tc>
                <w:tcPr>
                  <w:tcW w:w="2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AC0" w:rsidRPr="00B76B3B" w:rsidRDefault="00B96AC0" w:rsidP="00084379">
                  <w:r w:rsidRPr="00B76B3B">
                    <w:t>1 03 0226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6AC0" w:rsidRPr="00B76B3B" w:rsidRDefault="00B96AC0" w:rsidP="00084379">
                  <w:pPr>
                    <w:jc w:val="both"/>
                  </w:pPr>
                  <w:r w:rsidRPr="00B76B3B">
                    <w:t>Доходы от уплаты акцизов на прямогонный бензин, подлежащие распределению между бюджетами субъе</w:t>
                  </w:r>
                  <w:r w:rsidRPr="00B76B3B">
                    <w:t>к</w:t>
                  </w:r>
                  <w:r w:rsidRPr="00B76B3B">
                    <w:t>тов Российской Федерации и местными бюджетами с учетом установленных дифференцированных нормат</w:t>
                  </w:r>
                  <w:r w:rsidRPr="00B76B3B">
                    <w:t>и</w:t>
                  </w:r>
                  <w:r w:rsidRPr="00B76B3B">
                    <w:t>вов отчислений в местные бюджеты</w:t>
                  </w:r>
                </w:p>
              </w:tc>
            </w:tr>
          </w:tbl>
          <w:p w:rsidR="000E3F5E" w:rsidRPr="00B76B3B" w:rsidRDefault="00022D50" w:rsidP="008D7ADB">
            <w:pPr>
              <w:jc w:val="center"/>
              <w:rPr>
                <w:b/>
                <w:sz w:val="28"/>
                <w:szCs w:val="28"/>
              </w:rPr>
            </w:pPr>
            <w:r w:rsidRPr="00B76B3B">
              <w:rPr>
                <w:sz w:val="28"/>
                <w:szCs w:val="28"/>
              </w:rPr>
              <w:t xml:space="preserve"> </w:t>
            </w:r>
            <w:r w:rsidR="000E3F5E" w:rsidRPr="00B76B3B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0E3F5E" w:rsidRPr="00B76B3B" w:rsidTr="006A6D3F">
        <w:tblPrEx>
          <w:tblLook w:val="04A0" w:firstRow="1" w:lastRow="0" w:firstColumn="1" w:lastColumn="0" w:noHBand="0" w:noVBand="1"/>
        </w:tblPrEx>
        <w:trPr>
          <w:gridAfter w:val="1"/>
          <w:wAfter w:w="147" w:type="dxa"/>
        </w:trPr>
        <w:tc>
          <w:tcPr>
            <w:tcW w:w="15882" w:type="dxa"/>
            <w:gridSpan w:val="5"/>
          </w:tcPr>
          <w:p w:rsidR="000E3F5E" w:rsidRPr="00B76B3B" w:rsidRDefault="000E3F5E" w:rsidP="008D7ADB">
            <w:pPr>
              <w:shd w:val="clear" w:color="auto" w:fill="FFFFFF"/>
              <w:rPr>
                <w:color w:val="000000"/>
                <w:spacing w:val="1"/>
                <w:sz w:val="26"/>
                <w:szCs w:val="26"/>
              </w:rPr>
            </w:pPr>
          </w:p>
          <w:tbl>
            <w:tblPr>
              <w:tblW w:w="15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9"/>
              <w:gridCol w:w="287"/>
              <w:gridCol w:w="2821"/>
              <w:gridCol w:w="3362"/>
              <w:gridCol w:w="1538"/>
              <w:gridCol w:w="1538"/>
              <w:gridCol w:w="2034"/>
              <w:gridCol w:w="1457"/>
              <w:gridCol w:w="2196"/>
            </w:tblGrid>
            <w:tr w:rsidR="000E3F5E" w:rsidRPr="00B76B3B" w:rsidTr="008D7ADB">
              <w:trPr>
                <w:gridAfter w:val="3"/>
                <w:wAfter w:w="5687" w:type="dxa"/>
                <w:trHeight w:val="315"/>
              </w:trPr>
              <w:tc>
                <w:tcPr>
                  <w:tcW w:w="98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center"/>
                    <w:rPr>
                      <w:sz w:val="26"/>
                      <w:szCs w:val="26"/>
                    </w:rPr>
                  </w:pPr>
                  <w:r w:rsidRPr="00B76B3B">
                    <w:rPr>
                      <w:b/>
                      <w:sz w:val="26"/>
                      <w:szCs w:val="26"/>
                    </w:rPr>
                    <w:t>Межрайонная инспекция федеральной налоговой службы России № 22 по Р</w:t>
                  </w:r>
                  <w:r w:rsidRPr="00B76B3B">
                    <w:rPr>
                      <w:b/>
                      <w:sz w:val="26"/>
                      <w:szCs w:val="26"/>
                    </w:rPr>
                    <w:t>о</w:t>
                  </w:r>
                  <w:r w:rsidRPr="00B76B3B">
                    <w:rPr>
                      <w:b/>
                      <w:sz w:val="26"/>
                      <w:szCs w:val="26"/>
                    </w:rPr>
                    <w:t>стовской области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  <w:trHeight w:val="315"/>
              </w:trPr>
              <w:tc>
                <w:tcPr>
                  <w:tcW w:w="98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center"/>
                    <w:rPr>
                      <w:b/>
                    </w:rPr>
                  </w:pPr>
                  <w:r w:rsidRPr="00B76B3B">
                    <w:rPr>
                      <w:b/>
                      <w:bCs/>
                    </w:rPr>
                    <w:t xml:space="preserve">ОКТМО  60634423  </w:t>
                  </w:r>
                  <w:r w:rsidRPr="00B76B3B">
                    <w:rPr>
                      <w:b/>
                    </w:rPr>
                    <w:t xml:space="preserve">  ИНН 6142022593   КПП 614201001   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  <w:trHeight w:hRule="exact" w:val="1743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  <w:rPr>
                      <w:lang w:val="en-US"/>
                    </w:rPr>
                  </w:pPr>
                  <w:r w:rsidRPr="00B76B3B">
                    <w:rPr>
                      <w:lang w:val="en-US"/>
                    </w:rPr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  <w:rPr>
                      <w:snapToGrid w:val="0"/>
                      <w:lang w:val="en-US"/>
                    </w:rPr>
                  </w:pPr>
                  <w:r w:rsidRPr="00B76B3B">
                    <w:rPr>
                      <w:snapToGrid w:val="0"/>
                      <w:lang w:val="en-US"/>
                    </w:rPr>
                    <w:t>1 01 02010 01 000</w:t>
                  </w:r>
                  <w:r w:rsidRPr="00B76B3B">
                    <w:rPr>
                      <w:snapToGrid w:val="0"/>
                    </w:rPr>
                    <w:t>0</w:t>
                  </w:r>
                  <w:r w:rsidRPr="00B76B3B">
                    <w:rPr>
                      <w:snapToGrid w:val="0"/>
                      <w:lang w:val="en-US"/>
                    </w:rPr>
                    <w:t xml:space="preserve">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Налог на доходы физических лиц с доходов, источником которых является налоговый агент, за исключением дох</w:t>
                  </w:r>
                  <w:r w:rsidRPr="00B76B3B">
                    <w:t>о</w:t>
                  </w:r>
                  <w:r w:rsidRPr="00B76B3B">
      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  <w:trHeight w:hRule="exact" w:val="2246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lastRenderedPageBreak/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rPr>
                      <w:snapToGrid w:val="0"/>
                    </w:rPr>
                    <w:t>1 01 02020 01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Налог на доходы физических лиц с доходов, полученных от осуществления деятельности физическими лицами, зарег</w:t>
                  </w:r>
                  <w:r w:rsidRPr="00B76B3B">
                    <w:t>и</w:t>
                  </w:r>
                  <w:r w:rsidRPr="00B76B3B">
                    <w:t>стрированными в качестве индивидуальных предприним</w:t>
                  </w:r>
                  <w:r w:rsidRPr="00B76B3B">
                    <w:t>а</w:t>
                  </w:r>
                  <w:r w:rsidRPr="00B76B3B">
                    <w:t>телей, нотариусов, занимающихся частной практикой, а</w:t>
                  </w:r>
                  <w:r w:rsidRPr="00B76B3B">
                    <w:t>д</w:t>
                  </w:r>
                  <w:r w:rsidRPr="00B76B3B">
                    <w:t>вокатов, учредивших адвокатские кабинеты и других лиц, занимающихся частной практикой в соответствии со стат</w:t>
                  </w:r>
                  <w:r w:rsidRPr="00B76B3B">
                    <w:t>ь</w:t>
                  </w:r>
                  <w:r w:rsidRPr="00B76B3B">
                    <w:t>ей 227 Налогового кодекса Российской Федерации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  <w:trHeight w:hRule="exact" w:val="1088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  <w:rPr>
                      <w:lang w:val="en-US"/>
                    </w:rPr>
                  </w:pPr>
                  <w:r w:rsidRPr="00B76B3B">
                    <w:rPr>
                      <w:lang w:val="en-US"/>
                    </w:rPr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center"/>
                  </w:pPr>
                  <w:r w:rsidRPr="00B76B3B">
                    <w:t>1 01 02030 01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Налог на доходы физических лиц с доходов,  полученных физическими лицами в соответствии со статьей 228 Нал</w:t>
                  </w:r>
                  <w:r w:rsidRPr="00B76B3B">
                    <w:t>о</w:t>
                  </w:r>
                  <w:r w:rsidRPr="00B76B3B">
                    <w:t>гового Кодекса Российской Федерации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  <w:trHeight w:hRule="exact" w:val="2156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center"/>
                  </w:pPr>
                  <w:r w:rsidRPr="00B76B3B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center"/>
                  </w:pPr>
                  <w:r w:rsidRPr="00B76B3B">
                    <w:t>1 01 02040 01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</w:t>
                  </w:r>
                  <w:r w:rsidRPr="00B76B3B">
                    <w:t>у</w:t>
                  </w:r>
                  <w:r w:rsidRPr="00B76B3B">
                    <w:t>ществляющими трудовую деятельность по найму у физич</w:t>
                  </w:r>
                  <w:r w:rsidRPr="00B76B3B">
                    <w:t>е</w:t>
                  </w:r>
                  <w:r w:rsidRPr="00B76B3B">
                    <w:t>ских лиц на основании патента в соответствии  со статьей 227.1 Налогового кодекса Российской Федерации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  <w:trHeight w:hRule="exact" w:val="908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05 01010 01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Налог, взимаемый с налогоплательщиков, выбравших в к</w:t>
                  </w:r>
                  <w:r w:rsidRPr="00B76B3B">
                    <w:t>а</w:t>
                  </w:r>
                  <w:r w:rsidRPr="00B76B3B">
                    <w:t>честве объекта налогообложения доходы</w:t>
                  </w:r>
                </w:p>
                <w:p w:rsidR="000E3F5E" w:rsidRPr="00B76B3B" w:rsidRDefault="000E3F5E" w:rsidP="008D7ADB">
                  <w:pPr>
                    <w:jc w:val="both"/>
                  </w:pPr>
                </w:p>
              </w:tc>
            </w:tr>
            <w:tr w:rsidR="000E3F5E" w:rsidRPr="00B76B3B" w:rsidTr="008D7ADB">
              <w:trPr>
                <w:gridAfter w:val="3"/>
                <w:wAfter w:w="5687" w:type="dxa"/>
                <w:trHeight w:hRule="exact" w:val="908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05 01020 01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Налог, взимаемый с налогоплательщиков, выбравших в к</w:t>
                  </w:r>
                  <w:r w:rsidRPr="00B76B3B">
                    <w:t>а</w:t>
                  </w:r>
                  <w:r w:rsidRPr="00B76B3B">
                    <w:t>честве объекта налогообложения доходы, уменьшенные на величину расходов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  <w:trHeight w:val="417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05 03000 01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Единый сельскохозяйственный налог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r w:rsidRPr="00B76B3B">
                    <w:t>1 06 01030 10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Налог на имущество физических лиц, взимаемый  по ста</w:t>
                  </w:r>
                  <w:r w:rsidRPr="00B76B3B">
                    <w:t>в</w:t>
                  </w:r>
                  <w:r w:rsidRPr="00B76B3B">
                    <w:t>кам, применяемым к объектам налогообложения, распол</w:t>
                  </w:r>
                  <w:r w:rsidRPr="00B76B3B">
                    <w:t>о</w:t>
                  </w:r>
                  <w:r w:rsidRPr="00B76B3B">
                    <w:t xml:space="preserve">женным в границах </w:t>
                  </w:r>
                  <w:r w:rsidR="002F3627" w:rsidRPr="00B76B3B">
                    <w:t xml:space="preserve">сельских </w:t>
                  </w:r>
                  <w:r w:rsidRPr="00B76B3B">
                    <w:t>поселений</w:t>
                  </w:r>
                </w:p>
              </w:tc>
            </w:tr>
            <w:tr w:rsidR="00412F60" w:rsidRPr="00B76B3B" w:rsidTr="008D7ADB">
              <w:trPr>
                <w:gridAfter w:val="3"/>
                <w:wAfter w:w="5687" w:type="dxa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F60" w:rsidRPr="00B76B3B" w:rsidRDefault="00412F60" w:rsidP="00412F60">
                  <w:r w:rsidRPr="00B76B3B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F60" w:rsidRPr="00B76B3B" w:rsidRDefault="00412F60" w:rsidP="00E409BF">
                  <w:r w:rsidRPr="00B76B3B">
                    <w:t xml:space="preserve">1 06 06033 10 </w:t>
                  </w:r>
                  <w:r w:rsidR="00E409BF" w:rsidRPr="00B76B3B">
                    <w:t>0</w:t>
                  </w:r>
                  <w:r w:rsidRPr="00B76B3B">
                    <w:t>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F60" w:rsidRPr="00B76B3B" w:rsidRDefault="000405D5" w:rsidP="00E409BF">
                  <w:r w:rsidRPr="00B76B3B"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</w:p>
              </w:tc>
            </w:tr>
            <w:tr w:rsidR="00EB7156" w:rsidRPr="00B76B3B" w:rsidTr="008D7ADB">
              <w:trPr>
                <w:gridAfter w:val="3"/>
                <w:wAfter w:w="5687" w:type="dxa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156" w:rsidRPr="00B76B3B" w:rsidRDefault="00A02849" w:rsidP="00412F60">
                  <w:r w:rsidRPr="00B76B3B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156" w:rsidRPr="00B76B3B" w:rsidRDefault="00A02849" w:rsidP="00E409BF">
                  <w:r w:rsidRPr="00B76B3B">
                    <w:t xml:space="preserve">1 06 06043 10 </w:t>
                  </w:r>
                  <w:r w:rsidR="00E409BF" w:rsidRPr="00B76B3B">
                    <w:t>0</w:t>
                  </w:r>
                  <w:r w:rsidRPr="00B76B3B">
                    <w:t>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156" w:rsidRPr="00B76B3B" w:rsidRDefault="007454C3" w:rsidP="00E409BF">
                  <w:r w:rsidRPr="00B76B3B">
                    <w:t>Земельный налог с физических лиц, обладающих земел</w:t>
                  </w:r>
                  <w:r w:rsidRPr="00B76B3B">
                    <w:t>ь</w:t>
                  </w:r>
                  <w:r w:rsidRPr="00B76B3B">
                    <w:t>ным участком, расположенным в границах сельских пос</w:t>
                  </w:r>
                  <w:r w:rsidRPr="00B76B3B">
                    <w:t>е</w:t>
                  </w:r>
                  <w:r w:rsidRPr="00B76B3B">
                    <w:t xml:space="preserve">лений 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</w:trPr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</w:p>
              </w:tc>
              <w:tc>
                <w:tcPr>
                  <w:tcW w:w="282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E3F5E" w:rsidRPr="00B76B3B" w:rsidRDefault="000E3F5E" w:rsidP="008D7ADB"/>
              </w:tc>
              <w:tc>
                <w:tcPr>
                  <w:tcW w:w="64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</w:p>
              </w:tc>
            </w:tr>
            <w:tr w:rsidR="000E3F5E" w:rsidRPr="00B76B3B" w:rsidTr="008D7ADB">
              <w:trPr>
                <w:gridAfter w:val="3"/>
                <w:wAfter w:w="5687" w:type="dxa"/>
              </w:trPr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</w:p>
              </w:tc>
              <w:tc>
                <w:tcPr>
                  <w:tcW w:w="282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E3F5E" w:rsidRPr="00B76B3B" w:rsidRDefault="000E3F5E" w:rsidP="008D7ADB"/>
              </w:tc>
              <w:tc>
                <w:tcPr>
                  <w:tcW w:w="64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</w:p>
              </w:tc>
            </w:tr>
            <w:tr w:rsidR="000E3F5E" w:rsidRPr="00B76B3B" w:rsidTr="008D7ADB">
              <w:tblPrEx>
                <w:tblLook w:val="0000" w:firstRow="0" w:lastRow="0" w:firstColumn="0" w:lastColumn="0" w:noHBand="0" w:noVBand="0"/>
              </w:tblPrEx>
              <w:trPr>
                <w:gridBefore w:val="1"/>
                <w:wBefore w:w="289" w:type="dxa"/>
                <w:trHeight w:val="236"/>
              </w:trPr>
              <w:tc>
                <w:tcPr>
                  <w:tcW w:w="64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67A" w:rsidRPr="00B76B3B" w:rsidRDefault="0087567A" w:rsidP="008D7ADB">
                  <w:pPr>
                    <w:rPr>
                      <w:b/>
                    </w:rPr>
                  </w:pP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F5E" w:rsidRPr="00B76B3B" w:rsidRDefault="000E3F5E" w:rsidP="008D7ADB"/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F5E" w:rsidRPr="00B76B3B" w:rsidRDefault="000E3F5E" w:rsidP="008D7ADB"/>
              </w:tc>
              <w:tc>
                <w:tcPr>
                  <w:tcW w:w="2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F5E" w:rsidRPr="00B76B3B" w:rsidRDefault="000E3F5E" w:rsidP="008D7ADB"/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F5E" w:rsidRPr="00B76B3B" w:rsidRDefault="000E3F5E" w:rsidP="008D7ADB"/>
              </w:tc>
              <w:tc>
                <w:tcPr>
                  <w:tcW w:w="2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F5E" w:rsidRPr="00B76B3B" w:rsidRDefault="000E3F5E" w:rsidP="008D7ADB">
                  <w:pPr>
                    <w:jc w:val="center"/>
                  </w:pPr>
                </w:p>
              </w:tc>
            </w:tr>
          </w:tbl>
          <w:p w:rsidR="004A64F8" w:rsidRDefault="00823D9F" w:rsidP="00E22C59">
            <w:pPr>
              <w:pStyle w:val="ConsPlusNormal"/>
              <w:spacing w:line="240" w:lineRule="auto"/>
              <w:ind w:firstLine="0"/>
            </w:pPr>
            <w:r>
              <w:t xml:space="preserve">   </w:t>
            </w:r>
          </w:p>
          <w:p w:rsidR="0072648D" w:rsidRDefault="0072648D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72648D" w:rsidRDefault="0072648D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72648D" w:rsidRDefault="0072648D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72648D" w:rsidRDefault="0072648D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72648D" w:rsidRDefault="0072648D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72648D" w:rsidRDefault="0072648D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72648D" w:rsidRDefault="0072648D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72648D" w:rsidRDefault="0072648D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72648D" w:rsidRDefault="0072648D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72648D" w:rsidRDefault="0072648D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72648D" w:rsidRDefault="0072648D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72648D" w:rsidRDefault="0072648D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72648D" w:rsidRDefault="0072648D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5C384D" w:rsidRDefault="005C384D" w:rsidP="00E22C59">
            <w:pPr>
              <w:pStyle w:val="ConsPlusNormal"/>
              <w:spacing w:line="240" w:lineRule="auto"/>
              <w:ind w:firstLine="0"/>
            </w:pPr>
            <w:r w:rsidRPr="005C384D">
              <w:rPr>
                <w:highlight w:val="red"/>
              </w:rPr>
              <w:lastRenderedPageBreak/>
              <w:t>№66</w:t>
            </w:r>
            <w:r w:rsidR="00823D9F">
              <w:t xml:space="preserve">  </w:t>
            </w:r>
          </w:p>
          <w:p w:rsidR="005C384D" w:rsidRDefault="005C384D" w:rsidP="00E22C59">
            <w:pPr>
              <w:pStyle w:val="ConsPlusNormal"/>
              <w:spacing w:line="240" w:lineRule="auto"/>
              <w:ind w:firstLine="0"/>
            </w:pPr>
          </w:p>
          <w:p w:rsidR="00D122AD" w:rsidRPr="00B76B3B" w:rsidRDefault="00823D9F" w:rsidP="00E22C59">
            <w:pPr>
              <w:pStyle w:val="ConsPlusNormal"/>
              <w:spacing w:line="240" w:lineRule="auto"/>
              <w:ind w:firstLine="0"/>
              <w:rPr>
                <w:bCs/>
              </w:rPr>
            </w:pPr>
            <w:r>
              <w:t xml:space="preserve"> к</w:t>
            </w:r>
            <w:r w:rsidR="00FF4684" w:rsidRPr="00B76B3B">
              <w:t>) Приложение 7 «</w:t>
            </w:r>
            <w:r w:rsidR="00FF4684" w:rsidRPr="00B76B3B">
              <w:rPr>
                <w:bCs/>
              </w:rPr>
              <w:t xml:space="preserve">Перечень главных администраторов источников </w:t>
            </w:r>
            <w:proofErr w:type="spellStart"/>
            <w:r w:rsidR="00FF4684" w:rsidRPr="00B76B3B">
              <w:rPr>
                <w:bCs/>
              </w:rPr>
              <w:t>финансиро</w:t>
            </w:r>
            <w:proofErr w:type="spellEnd"/>
            <w:r w:rsidR="00D122AD" w:rsidRPr="00B76B3B">
              <w:rPr>
                <w:bCs/>
              </w:rPr>
              <w:t>-</w:t>
            </w:r>
          </w:p>
          <w:p w:rsidR="00D122AD" w:rsidRPr="00B76B3B" w:rsidRDefault="00FF4684" w:rsidP="00E22C59">
            <w:pPr>
              <w:pStyle w:val="ConsPlusNormal"/>
              <w:spacing w:line="240" w:lineRule="auto"/>
              <w:ind w:firstLine="0"/>
              <w:rPr>
                <w:bCs/>
              </w:rPr>
            </w:pPr>
            <w:proofErr w:type="spellStart"/>
            <w:r w:rsidRPr="00B76B3B">
              <w:rPr>
                <w:bCs/>
              </w:rPr>
              <w:t>вания</w:t>
            </w:r>
            <w:proofErr w:type="spellEnd"/>
            <w:r w:rsidRPr="00B76B3B">
              <w:rPr>
                <w:bCs/>
              </w:rPr>
              <w:t xml:space="preserve"> дефицита бюджета Гагаринского сельского поселения Морозовского </w:t>
            </w:r>
          </w:p>
          <w:p w:rsidR="00FF4684" w:rsidRPr="00B76B3B" w:rsidRDefault="00FF4684" w:rsidP="00E22C59">
            <w:pPr>
              <w:pStyle w:val="ConsPlusNormal"/>
              <w:spacing w:line="240" w:lineRule="auto"/>
              <w:ind w:firstLine="0"/>
              <w:rPr>
                <w:bCs/>
              </w:rPr>
            </w:pPr>
            <w:r w:rsidRPr="00B76B3B">
              <w:rPr>
                <w:bCs/>
              </w:rPr>
              <w:t>района»</w:t>
            </w:r>
            <w:r w:rsidRPr="00B76B3B">
              <w:t xml:space="preserve"> изложить в следующей редакции:  </w:t>
            </w:r>
          </w:p>
          <w:p w:rsidR="0087567A" w:rsidRPr="00B76B3B" w:rsidRDefault="0087567A" w:rsidP="0087567A">
            <w:pPr>
              <w:rPr>
                <w:bCs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0"/>
              <w:gridCol w:w="5211"/>
            </w:tblGrid>
            <w:tr w:rsidR="0087567A" w:rsidRPr="00B76B3B" w:rsidTr="00057ACE">
              <w:tc>
                <w:tcPr>
                  <w:tcW w:w="5210" w:type="dxa"/>
                  <w:shd w:val="clear" w:color="auto" w:fill="auto"/>
                </w:tcPr>
                <w:p w:rsidR="0087567A" w:rsidRPr="00B76B3B" w:rsidRDefault="0087567A" w:rsidP="00057ACE">
                  <w:pPr>
                    <w:rPr>
                      <w:bCs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</w:tcPr>
                <w:p w:rsidR="0087567A" w:rsidRPr="00B76B3B" w:rsidRDefault="0087567A" w:rsidP="00057ACE">
                  <w:pPr>
                    <w:rPr>
                      <w:bCs/>
                    </w:rPr>
                  </w:pPr>
                  <w:r w:rsidRPr="00B76B3B">
                    <w:rPr>
                      <w:bCs/>
                    </w:rPr>
                    <w:t xml:space="preserve">Приложение 7   </w:t>
                  </w:r>
                </w:p>
                <w:p w:rsidR="0087567A" w:rsidRPr="00B76B3B" w:rsidRDefault="0087567A" w:rsidP="00057ACE">
                  <w:pPr>
                    <w:rPr>
                      <w:bCs/>
                    </w:rPr>
                  </w:pPr>
                  <w:r w:rsidRPr="00B76B3B">
                    <w:rPr>
                      <w:bCs/>
                    </w:rPr>
                    <w:t>к  решению Собрания депутатов</w:t>
                  </w:r>
                </w:p>
                <w:p w:rsidR="0087567A" w:rsidRPr="00B76B3B" w:rsidRDefault="0087567A" w:rsidP="00057ACE">
                  <w:pPr>
                    <w:rPr>
                      <w:bCs/>
                    </w:rPr>
                  </w:pPr>
                  <w:r w:rsidRPr="00B76B3B">
                    <w:rPr>
                      <w:bCs/>
                    </w:rPr>
                    <w:t xml:space="preserve">«О бюджете Гагаринского </w:t>
                  </w:r>
                  <w:proofErr w:type="gramStart"/>
                  <w:r w:rsidRPr="00B76B3B">
                    <w:rPr>
                      <w:bCs/>
                    </w:rPr>
                    <w:t>сельского</w:t>
                  </w:r>
                  <w:proofErr w:type="gramEnd"/>
                  <w:r w:rsidRPr="00B76B3B">
                    <w:rPr>
                      <w:bCs/>
                    </w:rPr>
                    <w:t xml:space="preserve"> </w:t>
                  </w:r>
                </w:p>
                <w:p w:rsidR="0087567A" w:rsidRPr="00B76B3B" w:rsidRDefault="0087567A" w:rsidP="00057ACE">
                  <w:pPr>
                    <w:rPr>
                      <w:bCs/>
                    </w:rPr>
                  </w:pPr>
                  <w:r w:rsidRPr="00B76B3B">
                    <w:rPr>
                      <w:bCs/>
                    </w:rPr>
                    <w:t>поселения Морозовского района на 2015 год</w:t>
                  </w:r>
                </w:p>
                <w:p w:rsidR="0087567A" w:rsidRPr="00B76B3B" w:rsidRDefault="0087567A" w:rsidP="00057ACE">
                  <w:pPr>
                    <w:rPr>
                      <w:bCs/>
                    </w:rPr>
                  </w:pPr>
                  <w:r w:rsidRPr="00B76B3B">
                    <w:rPr>
                      <w:bCs/>
                    </w:rPr>
                    <w:t>и на плановый период 2016 и 2017 годов»</w:t>
                  </w:r>
                </w:p>
                <w:p w:rsidR="0087567A" w:rsidRPr="00B76B3B" w:rsidRDefault="0087567A" w:rsidP="00057ACE">
                  <w:pPr>
                    <w:rPr>
                      <w:bCs/>
                    </w:rPr>
                  </w:pPr>
                </w:p>
              </w:tc>
            </w:tr>
          </w:tbl>
          <w:p w:rsidR="0087567A" w:rsidRPr="00B76B3B" w:rsidRDefault="008E64C1" w:rsidP="0087567A">
            <w:pPr>
              <w:jc w:val="both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  <w:bCs/>
                <w:sz w:val="28"/>
                <w:szCs w:val="28"/>
              </w:rPr>
              <w:t xml:space="preserve">                      </w:t>
            </w:r>
            <w:r w:rsidR="0087567A" w:rsidRPr="00B76B3B">
              <w:rPr>
                <w:b/>
                <w:bCs/>
                <w:sz w:val="28"/>
                <w:szCs w:val="28"/>
              </w:rPr>
              <w:t>Перечень главных администраторов источников</w:t>
            </w:r>
          </w:p>
          <w:p w:rsidR="0087567A" w:rsidRPr="00B76B3B" w:rsidRDefault="0087567A" w:rsidP="0087567A">
            <w:pPr>
              <w:jc w:val="both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  <w:bCs/>
                <w:sz w:val="28"/>
                <w:szCs w:val="28"/>
              </w:rPr>
              <w:t>финансирования дефицита бюджета Гагаринского сельского поселения</w:t>
            </w:r>
          </w:p>
          <w:p w:rsidR="0087567A" w:rsidRPr="00B76B3B" w:rsidRDefault="008E64C1" w:rsidP="0087567A">
            <w:pPr>
              <w:jc w:val="both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  <w:bCs/>
                <w:sz w:val="28"/>
                <w:szCs w:val="28"/>
              </w:rPr>
              <w:t xml:space="preserve">                                           </w:t>
            </w:r>
            <w:r w:rsidR="0087567A" w:rsidRPr="00B76B3B">
              <w:rPr>
                <w:b/>
                <w:bCs/>
                <w:sz w:val="28"/>
                <w:szCs w:val="28"/>
              </w:rPr>
              <w:t>Морозовского район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2835"/>
              <w:gridCol w:w="6911"/>
            </w:tblGrid>
            <w:tr w:rsidR="0087567A" w:rsidRPr="00B76B3B" w:rsidTr="00057ACE">
              <w:tc>
                <w:tcPr>
                  <w:tcW w:w="10421" w:type="dxa"/>
                  <w:gridSpan w:val="3"/>
                  <w:shd w:val="clear" w:color="auto" w:fill="auto"/>
                </w:tcPr>
                <w:p w:rsidR="0087567A" w:rsidRPr="00B76B3B" w:rsidRDefault="0087567A" w:rsidP="00057A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76B3B">
                    <w:rPr>
                      <w:b/>
                      <w:bCs/>
                      <w:sz w:val="28"/>
                      <w:szCs w:val="28"/>
                    </w:rPr>
                    <w:t>Администрация Гагаринского сельского поселения</w:t>
                  </w:r>
                </w:p>
              </w:tc>
            </w:tr>
            <w:tr w:rsidR="0087567A" w:rsidRPr="00B76B3B" w:rsidTr="00057ACE">
              <w:tc>
                <w:tcPr>
                  <w:tcW w:w="10421" w:type="dxa"/>
                  <w:gridSpan w:val="3"/>
                  <w:shd w:val="clear" w:color="auto" w:fill="auto"/>
                </w:tcPr>
                <w:p w:rsidR="0087567A" w:rsidRPr="00B76B3B" w:rsidRDefault="0087567A" w:rsidP="00057A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76B3B">
                    <w:rPr>
                      <w:b/>
                      <w:bCs/>
                      <w:sz w:val="28"/>
                      <w:szCs w:val="28"/>
                    </w:rPr>
                    <w:t>ОКТМО 60634423      ИНН 6121009513   КПП 612101001</w:t>
                  </w:r>
                </w:p>
              </w:tc>
            </w:tr>
            <w:tr w:rsidR="0087567A" w:rsidRPr="00B76B3B" w:rsidTr="00057ACE">
              <w:tc>
                <w:tcPr>
                  <w:tcW w:w="675" w:type="dxa"/>
                  <w:shd w:val="clear" w:color="auto" w:fill="auto"/>
                </w:tcPr>
                <w:p w:rsidR="0087567A" w:rsidRPr="00B76B3B" w:rsidRDefault="0087567A" w:rsidP="00057ACE">
                  <w:pPr>
                    <w:jc w:val="center"/>
                    <w:rPr>
                      <w:bCs/>
                    </w:rPr>
                  </w:pPr>
                  <w:r w:rsidRPr="00B76B3B">
                    <w:rPr>
                      <w:bCs/>
                    </w:rPr>
                    <w:t>951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7567A" w:rsidRPr="00B76B3B" w:rsidRDefault="0087567A" w:rsidP="00057ACE">
                  <w:pPr>
                    <w:jc w:val="center"/>
                    <w:rPr>
                      <w:bCs/>
                    </w:rPr>
                  </w:pPr>
                  <w:r w:rsidRPr="00B76B3B">
                    <w:rPr>
                      <w:bCs/>
                    </w:rPr>
                    <w:t>01 05 02 01 10 0000 510</w:t>
                  </w:r>
                </w:p>
              </w:tc>
              <w:tc>
                <w:tcPr>
                  <w:tcW w:w="6911" w:type="dxa"/>
                  <w:shd w:val="clear" w:color="auto" w:fill="auto"/>
                </w:tcPr>
                <w:p w:rsidR="0087567A" w:rsidRPr="00B76B3B" w:rsidRDefault="0087567A" w:rsidP="00057ACE">
                  <w:pPr>
                    <w:rPr>
                      <w:bCs/>
                    </w:rPr>
                  </w:pPr>
                  <w:r w:rsidRPr="00B76B3B">
                    <w:rPr>
                      <w:bCs/>
                    </w:rPr>
                    <w:t xml:space="preserve">Увеличение прочих остатков денежных средств бюджетов </w:t>
                  </w:r>
                  <w:r w:rsidR="000229DE" w:rsidRPr="00B76B3B">
                    <w:rPr>
                      <w:bCs/>
                    </w:rPr>
                    <w:t>сел</w:t>
                  </w:r>
                  <w:r w:rsidR="000229DE" w:rsidRPr="00B76B3B">
                    <w:rPr>
                      <w:bCs/>
                    </w:rPr>
                    <w:t>ь</w:t>
                  </w:r>
                  <w:r w:rsidR="000229DE" w:rsidRPr="00B76B3B">
                    <w:rPr>
                      <w:bCs/>
                    </w:rPr>
                    <w:t xml:space="preserve">ских </w:t>
                  </w:r>
                  <w:r w:rsidRPr="00B76B3B">
                    <w:rPr>
                      <w:bCs/>
                    </w:rPr>
                    <w:t>поселений</w:t>
                  </w:r>
                </w:p>
              </w:tc>
            </w:tr>
            <w:tr w:rsidR="0087567A" w:rsidRPr="00B76B3B" w:rsidTr="00057ACE">
              <w:tc>
                <w:tcPr>
                  <w:tcW w:w="675" w:type="dxa"/>
                  <w:shd w:val="clear" w:color="auto" w:fill="auto"/>
                </w:tcPr>
                <w:p w:rsidR="0087567A" w:rsidRPr="00B76B3B" w:rsidRDefault="0087567A" w:rsidP="00057ACE">
                  <w:pPr>
                    <w:jc w:val="center"/>
                    <w:rPr>
                      <w:bCs/>
                    </w:rPr>
                  </w:pPr>
                  <w:r w:rsidRPr="00B76B3B">
                    <w:rPr>
                      <w:bCs/>
                    </w:rPr>
                    <w:t>951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7567A" w:rsidRPr="00B76B3B" w:rsidRDefault="0087567A" w:rsidP="00057ACE">
                  <w:pPr>
                    <w:jc w:val="center"/>
                    <w:rPr>
                      <w:bCs/>
                    </w:rPr>
                  </w:pPr>
                  <w:r w:rsidRPr="00B76B3B">
                    <w:rPr>
                      <w:bCs/>
                    </w:rPr>
                    <w:t>01 05 02 01 10 0000 610</w:t>
                  </w:r>
                </w:p>
              </w:tc>
              <w:tc>
                <w:tcPr>
                  <w:tcW w:w="6911" w:type="dxa"/>
                  <w:shd w:val="clear" w:color="auto" w:fill="auto"/>
                </w:tcPr>
                <w:p w:rsidR="0087567A" w:rsidRPr="00B76B3B" w:rsidRDefault="0087567A" w:rsidP="00057ACE">
                  <w:pPr>
                    <w:rPr>
                      <w:bCs/>
                    </w:rPr>
                  </w:pPr>
                  <w:r w:rsidRPr="00B76B3B">
                    <w:rPr>
                      <w:bCs/>
                    </w:rPr>
                    <w:t>Уменьшение прочих остатков денежных средств бюджетов</w:t>
                  </w:r>
                  <w:r w:rsidR="000229DE" w:rsidRPr="00B76B3B">
                    <w:rPr>
                      <w:bCs/>
                    </w:rPr>
                    <w:t xml:space="preserve"> сельских </w:t>
                  </w:r>
                  <w:r w:rsidRPr="00B76B3B">
                    <w:rPr>
                      <w:bCs/>
                    </w:rPr>
                    <w:t xml:space="preserve"> поселений</w:t>
                  </w:r>
                </w:p>
              </w:tc>
            </w:tr>
          </w:tbl>
          <w:p w:rsidR="0087567A" w:rsidRPr="00B76B3B" w:rsidRDefault="0087567A" w:rsidP="0087567A">
            <w:pPr>
              <w:rPr>
                <w:b/>
              </w:rPr>
            </w:pPr>
          </w:p>
          <w:p w:rsidR="00B94BAF" w:rsidRDefault="00823D9F" w:rsidP="00E2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94BAF" w:rsidRPr="00B94BAF">
              <w:rPr>
                <w:sz w:val="28"/>
                <w:szCs w:val="28"/>
                <w:highlight w:val="red"/>
              </w:rPr>
              <w:t>№66</w:t>
            </w:r>
          </w:p>
          <w:p w:rsidR="00B94BAF" w:rsidRDefault="00B94BAF" w:rsidP="00E22C59">
            <w:pPr>
              <w:rPr>
                <w:sz w:val="28"/>
                <w:szCs w:val="28"/>
              </w:rPr>
            </w:pPr>
          </w:p>
          <w:p w:rsidR="00581EFE" w:rsidRPr="00B76B3B" w:rsidRDefault="00823D9F" w:rsidP="00E2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8E3DE5" w:rsidRPr="00B76B3B">
              <w:rPr>
                <w:sz w:val="28"/>
                <w:szCs w:val="28"/>
              </w:rPr>
              <w:t xml:space="preserve">) Приложение 8 «Распределение бюджетных ассигнований по разделам, </w:t>
            </w:r>
            <w:proofErr w:type="spellStart"/>
            <w:r w:rsidR="008E3DE5" w:rsidRPr="00B76B3B">
              <w:rPr>
                <w:sz w:val="28"/>
                <w:szCs w:val="28"/>
              </w:rPr>
              <w:t>подраз</w:t>
            </w:r>
            <w:proofErr w:type="spellEnd"/>
            <w:r w:rsidR="00581EFE" w:rsidRPr="00B76B3B">
              <w:rPr>
                <w:sz w:val="28"/>
                <w:szCs w:val="28"/>
              </w:rPr>
              <w:t>-</w:t>
            </w:r>
          </w:p>
          <w:p w:rsidR="00581EFE" w:rsidRPr="00B76B3B" w:rsidRDefault="008E3DE5" w:rsidP="00E22C59">
            <w:pPr>
              <w:rPr>
                <w:sz w:val="28"/>
                <w:szCs w:val="28"/>
              </w:rPr>
            </w:pPr>
            <w:proofErr w:type="gramStart"/>
            <w:r w:rsidRPr="00B76B3B">
              <w:rPr>
                <w:sz w:val="28"/>
                <w:szCs w:val="28"/>
              </w:rPr>
              <w:t xml:space="preserve">делам, целевым статьям (муниципальным программам Гагаринского сельского </w:t>
            </w:r>
            <w:proofErr w:type="gramEnd"/>
          </w:p>
          <w:p w:rsidR="00581EFE" w:rsidRPr="00B76B3B" w:rsidRDefault="008E3DE5" w:rsidP="00E22C59">
            <w:pPr>
              <w:rPr>
                <w:sz w:val="28"/>
                <w:szCs w:val="28"/>
              </w:rPr>
            </w:pPr>
            <w:r w:rsidRPr="00B76B3B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9E6E18" w:rsidRDefault="008E3DE5" w:rsidP="00E22C59">
            <w:pPr>
              <w:rPr>
                <w:sz w:val="28"/>
                <w:szCs w:val="28"/>
              </w:rPr>
            </w:pPr>
            <w:r w:rsidRPr="00B76B3B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B76B3B">
              <w:rPr>
                <w:sz w:val="28"/>
                <w:szCs w:val="28"/>
              </w:rPr>
              <w:t>поселе</w:t>
            </w:r>
            <w:proofErr w:type="spellEnd"/>
            <w:r w:rsidR="009E6E18">
              <w:rPr>
                <w:sz w:val="28"/>
                <w:szCs w:val="28"/>
              </w:rPr>
              <w:t>-</w:t>
            </w:r>
          </w:p>
          <w:p w:rsidR="008E3DE5" w:rsidRPr="00B76B3B" w:rsidRDefault="008E3DE5" w:rsidP="00E22C59">
            <w:pPr>
              <w:rPr>
                <w:sz w:val="28"/>
                <w:szCs w:val="28"/>
              </w:rPr>
            </w:pPr>
            <w:proofErr w:type="spellStart"/>
            <w:r w:rsidRPr="00B76B3B">
              <w:rPr>
                <w:sz w:val="28"/>
                <w:szCs w:val="28"/>
              </w:rPr>
              <w:t>ния</w:t>
            </w:r>
            <w:proofErr w:type="spellEnd"/>
            <w:r w:rsidRPr="00B76B3B">
              <w:rPr>
                <w:sz w:val="28"/>
                <w:szCs w:val="28"/>
              </w:rPr>
              <w:t xml:space="preserve"> Морозовского района на 201</w:t>
            </w:r>
            <w:r w:rsidR="004E7109" w:rsidRPr="00B76B3B">
              <w:rPr>
                <w:sz w:val="28"/>
                <w:szCs w:val="28"/>
              </w:rPr>
              <w:t>5</w:t>
            </w:r>
            <w:r w:rsidRPr="00B76B3B">
              <w:rPr>
                <w:sz w:val="28"/>
                <w:szCs w:val="28"/>
              </w:rPr>
              <w:t xml:space="preserve"> год</w:t>
            </w:r>
            <w:r w:rsidRPr="00B76B3B">
              <w:rPr>
                <w:bCs/>
                <w:color w:val="000000"/>
                <w:spacing w:val="-8"/>
                <w:sz w:val="28"/>
                <w:szCs w:val="28"/>
              </w:rPr>
              <w:t>» изложить в следующей редакции:</w:t>
            </w:r>
          </w:p>
          <w:p w:rsidR="000E3F5E" w:rsidRPr="00B76B3B" w:rsidRDefault="000E3F5E" w:rsidP="008D7ADB"/>
        </w:tc>
        <w:tc>
          <w:tcPr>
            <w:tcW w:w="222" w:type="dxa"/>
          </w:tcPr>
          <w:p w:rsidR="000E3F5E" w:rsidRPr="00B76B3B" w:rsidRDefault="000E3F5E" w:rsidP="008D7ADB"/>
        </w:tc>
      </w:tr>
      <w:tr w:rsidR="00C350F3" w:rsidRPr="00B76B3B" w:rsidTr="006A6D3F">
        <w:tblPrEx>
          <w:tblLook w:val="04A0" w:firstRow="1" w:lastRow="0" w:firstColumn="1" w:lastColumn="0" w:noHBand="0" w:noVBand="1"/>
        </w:tblPrEx>
        <w:trPr>
          <w:gridAfter w:val="4"/>
          <w:wAfter w:w="1484" w:type="dxa"/>
        </w:trPr>
        <w:tc>
          <w:tcPr>
            <w:tcW w:w="5966" w:type="dxa"/>
          </w:tcPr>
          <w:p w:rsidR="00C350F3" w:rsidRPr="00B76B3B" w:rsidRDefault="00C350F3" w:rsidP="008D7ADB"/>
        </w:tc>
        <w:tc>
          <w:tcPr>
            <w:tcW w:w="5133" w:type="dxa"/>
          </w:tcPr>
          <w:p w:rsidR="00C350F3" w:rsidRPr="00B76B3B" w:rsidRDefault="00C350F3" w:rsidP="008D7ADB">
            <w:r w:rsidRPr="00B76B3B">
              <w:t xml:space="preserve"> Приложение 8   </w:t>
            </w:r>
          </w:p>
          <w:p w:rsidR="00C350F3" w:rsidRPr="00B76B3B" w:rsidRDefault="00C350F3" w:rsidP="008D7ADB">
            <w:pPr>
              <w:jc w:val="both"/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 xml:space="preserve"> к  решению  Собрания депутатов</w:t>
            </w:r>
          </w:p>
          <w:p w:rsidR="00C350F3" w:rsidRPr="00B76B3B" w:rsidRDefault="00C350F3" w:rsidP="008D7ADB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 xml:space="preserve">«О бюджете Гагаринского </w:t>
            </w:r>
            <w:proofErr w:type="gramStart"/>
            <w:r w:rsidRPr="00B76B3B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B76B3B">
              <w:rPr>
                <w:bCs/>
                <w:sz w:val="22"/>
                <w:szCs w:val="22"/>
              </w:rPr>
              <w:t xml:space="preserve"> </w:t>
            </w:r>
          </w:p>
          <w:p w:rsidR="00C350F3" w:rsidRPr="00B76B3B" w:rsidRDefault="00C350F3" w:rsidP="008D7ADB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C350F3" w:rsidRPr="00B76B3B" w:rsidRDefault="00C350F3" w:rsidP="008D7ADB">
            <w:pPr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и на плановый период 2016 и 2017 годов»</w:t>
            </w:r>
          </w:p>
          <w:p w:rsidR="00C350F3" w:rsidRPr="00B76B3B" w:rsidRDefault="00C350F3" w:rsidP="008D7ADB"/>
          <w:p w:rsidR="00C350F3" w:rsidRPr="00B76B3B" w:rsidRDefault="00C350F3" w:rsidP="008D7ADB">
            <w:pPr>
              <w:rPr>
                <w:bCs/>
              </w:rPr>
            </w:pPr>
          </w:p>
        </w:tc>
        <w:tc>
          <w:tcPr>
            <w:tcW w:w="3668" w:type="dxa"/>
          </w:tcPr>
          <w:p w:rsidR="00C350F3" w:rsidRPr="00B76B3B" w:rsidRDefault="00C350F3" w:rsidP="008D7ADB">
            <w:pPr>
              <w:jc w:val="both"/>
            </w:pPr>
          </w:p>
          <w:p w:rsidR="00C350F3" w:rsidRPr="00B76B3B" w:rsidRDefault="00C350F3" w:rsidP="008D7ADB">
            <w:pPr>
              <w:jc w:val="both"/>
            </w:pPr>
          </w:p>
          <w:p w:rsidR="00C350F3" w:rsidRPr="00B76B3B" w:rsidRDefault="00C350F3" w:rsidP="008D7ADB">
            <w:pPr>
              <w:jc w:val="both"/>
            </w:pPr>
          </w:p>
          <w:p w:rsidR="00C350F3" w:rsidRPr="00B76B3B" w:rsidRDefault="00C350F3" w:rsidP="008D7ADB">
            <w:pPr>
              <w:jc w:val="both"/>
              <w:rPr>
                <w:bCs/>
              </w:rPr>
            </w:pPr>
          </w:p>
        </w:tc>
      </w:tr>
    </w:tbl>
    <w:p w:rsidR="00C350F3" w:rsidRPr="00B76B3B" w:rsidRDefault="00C350F3" w:rsidP="00C350F3">
      <w:pPr>
        <w:jc w:val="center"/>
        <w:rPr>
          <w:sz w:val="28"/>
          <w:szCs w:val="28"/>
        </w:rPr>
      </w:pPr>
      <w:r w:rsidRPr="00B76B3B">
        <w:rPr>
          <w:b/>
          <w:sz w:val="28"/>
          <w:szCs w:val="28"/>
        </w:rPr>
        <w:t>Распределение бюджетных ассигнований по разделам, подразделам, цел</w:t>
      </w:r>
      <w:r w:rsidRPr="00B76B3B">
        <w:rPr>
          <w:b/>
          <w:sz w:val="28"/>
          <w:szCs w:val="28"/>
        </w:rPr>
        <w:t>е</w:t>
      </w:r>
      <w:r w:rsidRPr="00B76B3B">
        <w:rPr>
          <w:b/>
          <w:sz w:val="28"/>
          <w:szCs w:val="28"/>
        </w:rPr>
        <w:t>вым статьям (муниципальным программам Гагаринского сельского пос</w:t>
      </w:r>
      <w:r w:rsidRPr="00B76B3B">
        <w:rPr>
          <w:b/>
          <w:sz w:val="28"/>
          <w:szCs w:val="28"/>
        </w:rPr>
        <w:t>е</w:t>
      </w:r>
      <w:r w:rsidRPr="00B76B3B">
        <w:rPr>
          <w:b/>
          <w:sz w:val="28"/>
          <w:szCs w:val="28"/>
        </w:rPr>
        <w:t>ления и непрограммным  направлениям деятельности), группам (подгру</w:t>
      </w:r>
      <w:r w:rsidRPr="00B76B3B">
        <w:rPr>
          <w:b/>
          <w:sz w:val="28"/>
          <w:szCs w:val="28"/>
        </w:rPr>
        <w:t>п</w:t>
      </w:r>
      <w:r w:rsidRPr="00B76B3B">
        <w:rPr>
          <w:b/>
          <w:sz w:val="28"/>
          <w:szCs w:val="28"/>
        </w:rPr>
        <w:t>пам) видов расходов классификации расходов бюджета Гагаринского сел</w:t>
      </w:r>
      <w:r w:rsidRPr="00B76B3B">
        <w:rPr>
          <w:b/>
          <w:sz w:val="28"/>
          <w:szCs w:val="28"/>
        </w:rPr>
        <w:t>ь</w:t>
      </w:r>
      <w:r w:rsidRPr="00B76B3B">
        <w:rPr>
          <w:b/>
          <w:sz w:val="28"/>
          <w:szCs w:val="28"/>
        </w:rPr>
        <w:t>ского поселения Морозовского района на 2015 год</w:t>
      </w:r>
    </w:p>
    <w:p w:rsidR="00C350F3" w:rsidRPr="00B76B3B" w:rsidRDefault="00C350F3" w:rsidP="00C350F3">
      <w:r w:rsidRPr="00B76B3B">
        <w:t xml:space="preserve">                                                                                                                                      (тыс. рублей)   </w:t>
      </w:r>
    </w:p>
    <w:p w:rsidR="00C350F3" w:rsidRPr="00B76B3B" w:rsidRDefault="00C350F3" w:rsidP="00C350F3"/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708"/>
        <w:gridCol w:w="851"/>
        <w:gridCol w:w="1417"/>
        <w:gridCol w:w="709"/>
        <w:gridCol w:w="992"/>
      </w:tblGrid>
      <w:tr w:rsidR="00C350F3" w:rsidRPr="00B76B3B" w:rsidTr="00D11B1F">
        <w:trPr>
          <w:trHeight w:val="27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Наименование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proofErr w:type="gramStart"/>
            <w:r w:rsidRPr="00B76B3B">
              <w:rPr>
                <w:color w:val="000000"/>
              </w:rPr>
              <w:t>Раз-дел</w:t>
            </w:r>
            <w:proofErr w:type="gramEnd"/>
            <w:r w:rsidRPr="00B76B3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Под-</w:t>
            </w:r>
          </w:p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раз-</w:t>
            </w:r>
          </w:p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дел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 xml:space="preserve">Целевая </w:t>
            </w:r>
          </w:p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статья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Вид ра</w:t>
            </w:r>
            <w:r w:rsidRPr="00B76B3B">
              <w:rPr>
                <w:color w:val="000000"/>
              </w:rPr>
              <w:t>с</w:t>
            </w:r>
            <w:r w:rsidRPr="00B76B3B">
              <w:rPr>
                <w:color w:val="000000"/>
              </w:rPr>
              <w:t>х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дов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Сумма 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ВСЕГО</w:t>
            </w:r>
          </w:p>
        </w:tc>
        <w:tc>
          <w:tcPr>
            <w:tcW w:w="7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D30C39" w:rsidP="00D30C39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769,0</w:t>
            </w:r>
            <w:r w:rsidR="008D7ADB" w:rsidRPr="00B76B3B">
              <w:rPr>
                <w:color w:val="000000"/>
              </w:rPr>
              <w:t xml:space="preserve"> 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9D57D0" w:rsidP="009D57D0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276,7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784,5</w:t>
            </w:r>
          </w:p>
        </w:tc>
      </w:tr>
      <w:tr w:rsidR="00C350F3" w:rsidRPr="00B76B3B" w:rsidTr="00D11B1F">
        <w:trPr>
          <w:trHeight w:val="1586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выплаты по оплате труда работников органов местного самоуправления Гагаринского сельского поселения по Главе Гагаринского се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ского поселения в рамках обеспечения функцион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рования Главы Га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88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784,5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ункционирование Правительства Российской Федерации, высших исполнительных органов го</w:t>
            </w:r>
            <w:r w:rsidRPr="00B76B3B">
              <w:rPr>
                <w:color w:val="000000"/>
              </w:rPr>
              <w:t>с</w:t>
            </w:r>
            <w:r w:rsidRPr="00B76B3B">
              <w:rPr>
                <w:color w:val="000000"/>
              </w:rPr>
              <w:t>ударственной власти субъектов Российской Фед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808,2</w:t>
            </w:r>
          </w:p>
        </w:tc>
      </w:tr>
      <w:tr w:rsidR="00C350F3" w:rsidRPr="00B76B3B" w:rsidTr="00D11B1F">
        <w:trPr>
          <w:trHeight w:val="1268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зация бюджетного процесса» муниципальной пр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граммы Гагаринского сельского поселения «Управление муниципальными финансами и с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здание условий для повышения эффективности  бюджетных расходов» (Расходы на выплаты пе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>соналу государственных (муниципальных) ор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 xml:space="preserve">нов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320,6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</w:t>
            </w:r>
            <w:r w:rsidRPr="00B76B3B">
              <w:rPr>
                <w:color w:val="000000"/>
              </w:rPr>
              <w:t>т</w:t>
            </w:r>
            <w:r w:rsidRPr="00B76B3B">
              <w:rPr>
                <w:color w:val="000000"/>
              </w:rPr>
              <w:t>ного процесса» муниципальной программы Га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ринского сельского поселения «Управление мун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ципальными финансами и создание условий для повышения эффективности  бюджетных расходов» (Иные закупки товаров, работ и услуг для обесп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87,4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jc w:val="both"/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 xml:space="preserve">Осуществление полномочий по определению в соответствии с частью 1 статьи 11.2  </w:t>
            </w:r>
            <w:proofErr w:type="gramStart"/>
            <w:r w:rsidRPr="00B76B3B">
              <w:rPr>
                <w:color w:val="000000"/>
              </w:rPr>
              <w:t>Областного</w:t>
            </w:r>
            <w:proofErr w:type="gramEnd"/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1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4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 xml:space="preserve">89 9 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240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,2</w:t>
            </w:r>
          </w:p>
          <w:p w:rsidR="00C350F3" w:rsidRPr="00B76B3B" w:rsidRDefault="00C350F3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76B3B">
              <w:rPr>
                <w:color w:val="000000"/>
              </w:rPr>
              <w:t xml:space="preserve"> закона от 25 октября 2002 года № 273-ЗС «Об а</w:t>
            </w:r>
            <w:r w:rsidRPr="00B76B3B">
              <w:rPr>
                <w:color w:val="000000"/>
              </w:rPr>
              <w:t>д</w:t>
            </w:r>
            <w:r w:rsidRPr="00B76B3B">
              <w:rPr>
                <w:color w:val="000000"/>
              </w:rPr>
              <w:t>министративных правонарушениях» перечня должностных лиц, уполномоченных составлять протоколы об административных правонарушен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 xml:space="preserve">ях, по иным непрограммным мероприятиям   </w:t>
            </w:r>
            <w:proofErr w:type="gramStart"/>
            <w:r w:rsidRPr="00B76B3B">
              <w:rPr>
                <w:color w:val="000000"/>
              </w:rPr>
              <w:t>в</w:t>
            </w:r>
            <w:proofErr w:type="gramEnd"/>
            <w:r w:rsidRPr="00B76B3B">
              <w:rPr>
                <w:color w:val="000000"/>
              </w:rPr>
              <w:t xml:space="preserve">  </w:t>
            </w:r>
          </w:p>
          <w:p w:rsidR="00C350F3" w:rsidRPr="00B76B3B" w:rsidRDefault="00C350F3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B76B3B">
              <w:rPr>
                <w:color w:val="000000"/>
              </w:rPr>
              <w:t>рамках</w:t>
            </w:r>
            <w:proofErr w:type="gramEnd"/>
            <w:r w:rsidRPr="00B76B3B">
              <w:rPr>
                <w:color w:val="000000"/>
              </w:rPr>
              <w:t xml:space="preserve">  обеспечения деятельности Администрации Гагаринского сельского поселения </w:t>
            </w:r>
          </w:p>
          <w:p w:rsidR="00C350F3" w:rsidRPr="00B76B3B" w:rsidRDefault="00C350F3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(Иные закупки товаров, работ и услуг для обесп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чения государственных (муниципальных) нужд)</w:t>
            </w:r>
          </w:p>
          <w:p w:rsidR="00C350F3" w:rsidRPr="00B76B3B" w:rsidRDefault="00C350F3" w:rsidP="008D7AD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89 9 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0,2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езервный фонд Администрации Гагаринского сельского поселения на финансовое обеспечение непредвиденных расходов в рамках непрограм</w:t>
            </w:r>
            <w:r w:rsidRPr="00B76B3B">
              <w:rPr>
                <w:color w:val="000000"/>
              </w:rPr>
              <w:t>м</w:t>
            </w:r>
            <w:r w:rsidRPr="00B76B3B">
              <w:rPr>
                <w:color w:val="000000"/>
              </w:rPr>
              <w:t xml:space="preserve">ных расходов органов местного самоуправления Гагаринского сельского поселения (Резервные </w:t>
            </w:r>
            <w:r w:rsidRPr="00B76B3B">
              <w:rPr>
                <w:color w:val="000000"/>
              </w:rPr>
              <w:lastRenderedPageBreak/>
              <w:t>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99 1 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 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9D57D0" w:rsidP="009D57D0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74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еализация направления расходов в рамках по</w:t>
            </w:r>
            <w:r w:rsidRPr="00B76B3B">
              <w:rPr>
                <w:color w:val="000000"/>
              </w:rPr>
              <w:t>д</w:t>
            </w:r>
            <w:r w:rsidRPr="00B76B3B">
              <w:rPr>
                <w:color w:val="000000"/>
              </w:rPr>
              <w:t>программы «Нормативно-методическое обеспеч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ние и организация бюджетного процесса» 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пальной программы Гагаринского сельского пос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9,3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еспечению дополнительного профессионального образования лиц, замещающих выборные муниципальные должности, 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пальных служащих в рамках подпрограммы «Ра</w:t>
            </w:r>
            <w:r w:rsidRPr="00B76B3B">
              <w:rPr>
                <w:color w:val="000000"/>
              </w:rPr>
              <w:t>з</w:t>
            </w:r>
            <w:r w:rsidRPr="00B76B3B">
              <w:rPr>
                <w:color w:val="000000"/>
              </w:rPr>
              <w:t>витие муниципальной службы» муниципальной программы Гагарин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6 1 2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</w:tr>
      <w:tr w:rsidR="003B24BF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B76B3B" w:rsidRDefault="00B75780" w:rsidP="008D7ADB">
            <w:r w:rsidRPr="00B76B3B">
              <w:t>Уплата членского взноса в Совет муниципальных образований Ростовской области в рамках подпр</w:t>
            </w:r>
            <w:r w:rsidRPr="00B76B3B">
              <w:t>о</w:t>
            </w:r>
            <w:r w:rsidRPr="00B76B3B">
              <w:t>граммы «Развитие муниципальной службы» мун</w:t>
            </w:r>
            <w:r w:rsidRPr="00B76B3B">
              <w:t>и</w:t>
            </w:r>
            <w:r w:rsidRPr="00B76B3B">
              <w:t>ципальной программы Гагаринского сельского п</w:t>
            </w:r>
            <w:r w:rsidRPr="00B76B3B">
              <w:t>о</w:t>
            </w:r>
            <w:r w:rsidRPr="00B76B3B">
              <w:t>селения «Муниципальная политика» 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B76B3B" w:rsidRDefault="003B24BF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B76B3B" w:rsidRDefault="003B24BF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B76B3B" w:rsidRDefault="003B24BF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61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B76B3B" w:rsidRDefault="003B24BF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B76B3B" w:rsidRDefault="003B24BF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t>Мероприятия по повышению гражданской комп</w:t>
            </w:r>
            <w:r w:rsidRPr="00B76B3B">
              <w:t>е</w:t>
            </w:r>
            <w:r w:rsidRPr="00B76B3B">
              <w:t>тентности у населения в рамках подпрограммы "Содействие развитию институтов и инициатив гражданского общества" муниципальной програ</w:t>
            </w:r>
            <w:r w:rsidRPr="00B76B3B">
              <w:t>м</w:t>
            </w:r>
            <w:r w:rsidRPr="00B76B3B">
              <w:t>мы Гагаринского сельского поселения "Муниц</w:t>
            </w:r>
            <w:r w:rsidRPr="00B76B3B">
              <w:t>и</w:t>
            </w:r>
            <w:r w:rsidRPr="00B76B3B">
              <w:t>пальная политика"</w:t>
            </w:r>
            <w:r w:rsidRPr="00B76B3B">
              <w:rPr>
                <w:color w:val="000000"/>
              </w:rPr>
              <w:t xml:space="preserve"> (Иные закупки товаров, работ и услуг для обеспечения государственных (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6 4 2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Мероприятия по выявлению и уничтожению оч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 xml:space="preserve">гов дикорастущих </w:t>
            </w:r>
            <w:proofErr w:type="spellStart"/>
            <w:r w:rsidRPr="00B76B3B">
              <w:rPr>
                <w:color w:val="000000"/>
              </w:rPr>
              <w:t>наркосодержащих</w:t>
            </w:r>
            <w:proofErr w:type="spellEnd"/>
            <w:r w:rsidRPr="00B76B3B">
              <w:rPr>
                <w:color w:val="000000"/>
              </w:rPr>
              <w:t xml:space="preserve"> растений    в рамках подпрограммы " Противодействие злоуп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треблению наркотиками и их незаконному обор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ту" муниципальной программы Гагаринского се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ского поселения " Муниципальная политика" (Иные закупки товаров, работ и услуг для обесп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6 5 2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</w:tr>
      <w:tr w:rsidR="0018390B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8390B" w:rsidRPr="00B76B3B" w:rsidRDefault="00ED0689" w:rsidP="00ED0689">
            <w:pPr>
              <w:rPr>
                <w:color w:val="000000"/>
              </w:rPr>
            </w:pPr>
            <w:r w:rsidRPr="00B76B3B">
              <w:rPr>
                <w:color w:val="000000"/>
              </w:rPr>
              <w:t>Выплата государственной пенсии за выслугу лет, ежемесячной доплаты к пенсии отдельным катег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риям граждан в рамках непрограммных расходов органов местного самоуправления Гагаринского сельского поселения (Расходы на выплаты перс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налу государственных (муниципальных) 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8390B" w:rsidRPr="00B76B3B" w:rsidRDefault="00387115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8390B" w:rsidRPr="00B76B3B" w:rsidRDefault="00387115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8390B" w:rsidRPr="00B76B3B" w:rsidRDefault="00387115" w:rsidP="00981426">
            <w:pPr>
              <w:rPr>
                <w:color w:val="000000"/>
              </w:rPr>
            </w:pPr>
            <w:r w:rsidRPr="00B76B3B">
              <w:rPr>
                <w:color w:val="000000"/>
              </w:rPr>
              <w:t>999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8390B" w:rsidRPr="00B76B3B" w:rsidRDefault="00387115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8390B" w:rsidRPr="00B76B3B" w:rsidRDefault="00387115" w:rsidP="00FE5892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35,8</w:t>
            </w:r>
          </w:p>
        </w:tc>
      </w:tr>
      <w:tr w:rsidR="00981426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81426" w:rsidRPr="00B76B3B" w:rsidRDefault="00981426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Выплата государственной пенсии за выслугу лет, ежемесячной доплаты к пенсии отдельным катег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риям граждан в рамках непрограммных расходов органов местного самоуправления Гагаринского сельского поселения (Публичные нормативные с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81426" w:rsidRPr="00B76B3B" w:rsidRDefault="00981426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81426" w:rsidRPr="00B76B3B" w:rsidRDefault="00981426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81426" w:rsidRPr="00B76B3B" w:rsidRDefault="00981426" w:rsidP="00981426">
            <w:pPr>
              <w:rPr>
                <w:color w:val="000000"/>
              </w:rPr>
            </w:pPr>
            <w:r w:rsidRPr="00B76B3B">
              <w:rPr>
                <w:color w:val="000000"/>
              </w:rPr>
              <w:t>99 9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81426" w:rsidRPr="00B76B3B" w:rsidRDefault="00981426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81426" w:rsidRPr="00B76B3B" w:rsidRDefault="00FE5892" w:rsidP="00FE5892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0,9</w:t>
            </w:r>
          </w:p>
        </w:tc>
      </w:tr>
      <w:tr w:rsidR="00D64BC1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64BC1" w:rsidRPr="00B76B3B" w:rsidRDefault="00D64BC1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Мероприятия по диспансеризации муниципальных служащих Гагаринского сельского поселения в рамках непрограммных расходов органов местного самоуправления Гагаринского сельского поселения (Иные закупки товаров, работ и услуг для обесп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64BC1" w:rsidRPr="00B76B3B" w:rsidRDefault="00D64BC1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64BC1" w:rsidRPr="00B76B3B" w:rsidRDefault="00D64BC1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64BC1" w:rsidRPr="00B76B3B" w:rsidRDefault="00D64BC1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999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64BC1" w:rsidRPr="00B76B3B" w:rsidRDefault="00D64BC1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64BC1" w:rsidRPr="00B76B3B" w:rsidRDefault="00D64BC1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0,0</w:t>
            </w:r>
          </w:p>
        </w:tc>
      </w:tr>
      <w:tr w:rsidR="002966A4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966A4" w:rsidRPr="00B76B3B" w:rsidRDefault="002966A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B76B3B">
              <w:rPr>
                <w:color w:val="000000"/>
              </w:rPr>
              <w:t>непро-граммных</w:t>
            </w:r>
            <w:proofErr w:type="spellEnd"/>
            <w:r w:rsidRPr="00B76B3B">
              <w:rPr>
                <w:color w:val="000000"/>
              </w:rPr>
              <w:t xml:space="preserve"> расходов органов местного </w:t>
            </w:r>
            <w:proofErr w:type="spellStart"/>
            <w:proofErr w:type="gramStart"/>
            <w:r w:rsidRPr="00B76B3B">
              <w:rPr>
                <w:color w:val="000000"/>
              </w:rPr>
              <w:t>самоуправ-ления</w:t>
            </w:r>
            <w:proofErr w:type="spellEnd"/>
            <w:proofErr w:type="gramEnd"/>
            <w:r w:rsidRPr="00B76B3B">
              <w:rPr>
                <w:color w:val="000000"/>
              </w:rPr>
              <w:t xml:space="preserve"> Гагар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966A4" w:rsidRPr="00B76B3B" w:rsidRDefault="002966A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966A4" w:rsidRPr="00B76B3B" w:rsidRDefault="002966A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966A4" w:rsidRPr="00B76B3B" w:rsidRDefault="002966A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966A4" w:rsidRPr="00B76B3B" w:rsidRDefault="002966A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966A4" w:rsidRPr="00B76B3B" w:rsidRDefault="00460BCA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</w:t>
            </w:r>
            <w:r w:rsidR="002966A4" w:rsidRPr="00B76B3B">
              <w:rPr>
                <w:color w:val="000000"/>
              </w:rPr>
              <w:t>60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5,9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5,9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Осуществление первичного воинского учета на территориях, где отсутствуют военные комиссар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аты по иным непрограммным мероприятиям в ра</w:t>
            </w:r>
            <w:r w:rsidRPr="00B76B3B">
              <w:rPr>
                <w:color w:val="000000"/>
              </w:rPr>
              <w:t>м</w:t>
            </w:r>
            <w:r w:rsidRPr="00B76B3B">
              <w:rPr>
                <w:color w:val="000000"/>
              </w:rPr>
              <w:t>ках обеспечения деятельности Администрации 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гаринского сельского поселения (Расходы на в</w:t>
            </w:r>
            <w:r w:rsidRPr="00B76B3B">
              <w:rPr>
                <w:color w:val="000000"/>
              </w:rPr>
              <w:t>ы</w:t>
            </w:r>
            <w:r w:rsidRPr="00B76B3B">
              <w:rPr>
                <w:color w:val="000000"/>
              </w:rPr>
              <w:t>платы персоналу государственных (муниципа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8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5,9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6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6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еспечению пожарной безопа</w:t>
            </w:r>
            <w:r w:rsidRPr="00B76B3B">
              <w:rPr>
                <w:color w:val="000000"/>
              </w:rPr>
              <w:t>с</w:t>
            </w:r>
            <w:r w:rsidRPr="00B76B3B">
              <w:rPr>
                <w:color w:val="000000"/>
              </w:rPr>
              <w:t>ности в рамках муниципальной программы Га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ринского сельского поселения «Защита населения и территории от чрезвычайных ситуаций, обесп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чение пожарной безопасности и безопасности л</w:t>
            </w:r>
            <w:r w:rsidRPr="00B76B3B">
              <w:rPr>
                <w:color w:val="000000"/>
              </w:rPr>
              <w:t>ю</w:t>
            </w:r>
            <w:r w:rsidRPr="00B76B3B">
              <w:rPr>
                <w:color w:val="000000"/>
              </w:rPr>
              <w:t>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 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0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защите населения от чрезвыча</w:t>
            </w:r>
            <w:r w:rsidRPr="00B76B3B">
              <w:rPr>
                <w:color w:val="000000"/>
              </w:rPr>
              <w:t>й</w:t>
            </w:r>
            <w:r w:rsidRPr="00B76B3B">
              <w:rPr>
                <w:color w:val="000000"/>
              </w:rPr>
              <w:t>ных ситуаций в рамках муниципальной программы Гагаринского сельского поселения «Защита нас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ления и территории от чрезвычайных ситуаций, обеспечение пожарной безопасности и безопасн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сти людей на водных объектах» (Иные закупки т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варов, работ и услуг для обеспечения госуда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 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еспечению безопасности на в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де в рамках муниципальной программы Гагари</w:t>
            </w:r>
            <w:r w:rsidRPr="00B76B3B">
              <w:rPr>
                <w:color w:val="000000"/>
              </w:rPr>
              <w:t>н</w:t>
            </w:r>
            <w:r w:rsidRPr="00B76B3B">
              <w:rPr>
                <w:color w:val="000000"/>
              </w:rPr>
              <w:t>ского сельского поселения «Защита населения и территории от чрезвычайных ситуаций, обеспеч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ние пожарной безопасности и безопасности людей на водных объектах» (Иные закупки товаров, работ и услуг для обеспечения государственных (мун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 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20,9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 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20,9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содержание автомобильных дорог о</w:t>
            </w:r>
            <w:r w:rsidRPr="00B76B3B">
              <w:rPr>
                <w:color w:val="000000"/>
              </w:rPr>
              <w:t>б</w:t>
            </w:r>
            <w:r w:rsidRPr="00B76B3B">
              <w:rPr>
                <w:color w:val="000000"/>
              </w:rPr>
              <w:t>щего пользования местного значения и иску</w:t>
            </w:r>
            <w:r w:rsidRPr="00B76B3B">
              <w:rPr>
                <w:color w:val="000000"/>
              </w:rPr>
              <w:t>с</w:t>
            </w:r>
            <w:r w:rsidRPr="00B76B3B">
              <w:rPr>
                <w:color w:val="000000"/>
              </w:rPr>
              <w:lastRenderedPageBreak/>
              <w:t>ственных сооружений на них в рамках 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пальной программы Гагаринского сельского пос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 0 2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70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proofErr w:type="spellStart"/>
            <w:r w:rsidRPr="00B76B3B">
              <w:lastRenderedPageBreak/>
              <w:t>Софинансирование</w:t>
            </w:r>
            <w:proofErr w:type="spellEnd"/>
            <w:r w:rsidRPr="00B76B3B">
              <w:t xml:space="preserve">  расходов на ремонт и соде</w:t>
            </w:r>
            <w:r w:rsidRPr="00B76B3B">
              <w:t>р</w:t>
            </w:r>
            <w:r w:rsidRPr="00B76B3B">
              <w:t>жание автомобильных дорог общего пользования местного значения в рамках муниципальной пр</w:t>
            </w:r>
            <w:r w:rsidRPr="00B76B3B">
              <w:t>о</w:t>
            </w:r>
            <w:r w:rsidRPr="00B76B3B">
              <w:t>граммы Гагаринского сельского поселения «Разв</w:t>
            </w:r>
            <w:r w:rsidRPr="00B76B3B">
              <w:t>и</w:t>
            </w:r>
            <w:r w:rsidRPr="00B76B3B">
              <w:t>тие транспортной системы» (Иные закупки тов</w:t>
            </w:r>
            <w:r w:rsidRPr="00B76B3B">
              <w:t>а</w:t>
            </w:r>
            <w:r w:rsidRPr="00B76B3B">
              <w:t>ров, работ и услуг для обеспечения государстве</w:t>
            </w:r>
            <w:r w:rsidRPr="00B76B3B">
              <w:t>н</w:t>
            </w:r>
            <w:r w:rsidRPr="00B76B3B"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350F3" w:rsidRPr="00B76B3B" w:rsidRDefault="00C350F3" w:rsidP="008D7ADB">
            <w:r w:rsidRPr="00B76B3B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350F3" w:rsidRPr="00B76B3B" w:rsidRDefault="00C350F3" w:rsidP="008D7ADB">
            <w:r w:rsidRPr="00B76B3B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350F3" w:rsidRPr="00B76B3B" w:rsidRDefault="00C350F3" w:rsidP="008D7ADB">
            <w:pPr>
              <w:ind w:left="-79" w:right="-108"/>
            </w:pPr>
            <w:r w:rsidRPr="00B76B3B">
              <w:t xml:space="preserve">  03 0 2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350F3" w:rsidRPr="00B76B3B" w:rsidRDefault="00C350F3" w:rsidP="008D7ADB">
            <w:r w:rsidRPr="00B76B3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350F3" w:rsidRPr="00B76B3B" w:rsidRDefault="00C350F3" w:rsidP="008D7ADB">
            <w:pPr>
              <w:jc w:val="center"/>
            </w:pPr>
            <w:r w:rsidRPr="00B76B3B">
              <w:t>3,8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 0 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7,1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F86F64" w:rsidP="00F86F64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636,8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F86F64" w:rsidP="00F86F64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09,1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повышению качества водосна</w:t>
            </w:r>
            <w:r w:rsidRPr="00B76B3B">
              <w:rPr>
                <w:color w:val="000000"/>
              </w:rPr>
              <w:t>б</w:t>
            </w:r>
            <w:r w:rsidRPr="00B76B3B">
              <w:rPr>
                <w:color w:val="000000"/>
              </w:rPr>
              <w:t>жения населения в рамках муниципальной пр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граммы Гагаринского сельского поселения «Обе</w:t>
            </w:r>
            <w:r w:rsidRPr="00B76B3B">
              <w:rPr>
                <w:color w:val="000000"/>
              </w:rPr>
              <w:t>с</w:t>
            </w:r>
            <w:r w:rsidRPr="00B76B3B">
              <w:rPr>
                <w:color w:val="000000"/>
              </w:rPr>
              <w:t>печение качественными жилищно-коммунальными услугами населения Гагаринского сельского пос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 2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F86F64" w:rsidP="00F86F64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09,1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263034" w:rsidP="00263034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227,7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Мероприятия по энергосбережению и повышению энергетической эффективности систем наружного освещения в рамках муниципальной программы Гагаринского сельского поселения «</w:t>
            </w:r>
            <w:proofErr w:type="spellStart"/>
            <w:r w:rsidRPr="00B76B3B">
              <w:rPr>
                <w:color w:val="000000"/>
              </w:rPr>
              <w:t>Энергоэффе</w:t>
            </w:r>
            <w:r w:rsidRPr="00B76B3B">
              <w:rPr>
                <w:color w:val="000000"/>
              </w:rPr>
              <w:t>к</w:t>
            </w:r>
            <w:r w:rsidRPr="00B76B3B">
              <w:rPr>
                <w:color w:val="000000"/>
              </w:rPr>
              <w:t>тивность</w:t>
            </w:r>
            <w:proofErr w:type="spellEnd"/>
            <w:r w:rsidRPr="00B76B3B"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служиванию сетей наружного освещения в рамках муниципальной программы Гагаринского сельского поселения «Обеспечение качественными жилищно-коммунальными услу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ми населения Гагаринского сельского поселения» (Иные закупки товаров, работ и услуг для обесп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 2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716856" w:rsidP="00716856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137,6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повышению общего уровня бл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гоустройства территории поселения, организация сбора и вывоза ТБО, и содержание мест захорон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ния в рамках муниципальной программы Гагари</w:t>
            </w:r>
            <w:r w:rsidRPr="00B76B3B">
              <w:rPr>
                <w:color w:val="000000"/>
              </w:rPr>
              <w:t>н</w:t>
            </w:r>
            <w:r w:rsidRPr="00B76B3B">
              <w:rPr>
                <w:color w:val="000000"/>
              </w:rPr>
              <w:t>ского сельского поселения «Обеспечение кач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 xml:space="preserve">ственными </w:t>
            </w:r>
            <w:proofErr w:type="spellStart"/>
            <w:r w:rsidRPr="00B76B3B">
              <w:rPr>
                <w:color w:val="000000"/>
              </w:rPr>
              <w:t>жилищно</w:t>
            </w:r>
            <w:proofErr w:type="spellEnd"/>
            <w:r w:rsidRPr="00B76B3B">
              <w:rPr>
                <w:color w:val="000000"/>
              </w:rPr>
              <w:t xml:space="preserve"> </w:t>
            </w:r>
            <w:proofErr w:type="gramStart"/>
            <w:r w:rsidRPr="00B76B3B">
              <w:rPr>
                <w:color w:val="000000"/>
              </w:rPr>
              <w:t>-к</w:t>
            </w:r>
            <w:proofErr w:type="gramEnd"/>
            <w:r w:rsidRPr="00B76B3B">
              <w:rPr>
                <w:color w:val="000000"/>
              </w:rPr>
              <w:t>оммунальными услугами населения Гагаринского сельского поселения» (Иные закупки товаров, работ и услуг для обесп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 2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9,1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 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172,7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172,7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обеспечение деятельности (оказание услуг) муниципальных учреждений Гагаринского сельского поселения в рамках муниципальной пр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граммы Гагаринского сельского поселения «Разв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тие культуры и туризма»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7 0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172,7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ED225C" w:rsidP="00ED225C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0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ED225C" w:rsidP="00ED225C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0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изкультурные и массовые спортивные меропр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ятия в рамках муниципальной программы Гагари</w:t>
            </w:r>
            <w:r w:rsidRPr="00B76B3B">
              <w:rPr>
                <w:color w:val="000000"/>
              </w:rPr>
              <w:t>н</w:t>
            </w:r>
            <w:r w:rsidRPr="00B76B3B">
              <w:rPr>
                <w:color w:val="000000"/>
              </w:rPr>
              <w:t>ского сельского поселения «Развитие физической культуры и спорта» (Иные закупки товаров, работ и услуг для обеспечения государственных (мун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 0 21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ED225C" w:rsidP="00ED225C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0,0</w:t>
            </w:r>
          </w:p>
        </w:tc>
      </w:tr>
      <w:tr w:rsidR="00C350F3" w:rsidRPr="00B76B3B" w:rsidTr="00D11B1F">
        <w:trPr>
          <w:trHeight w:val="201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</w:p>
        </w:tc>
      </w:tr>
    </w:tbl>
    <w:p w:rsidR="00527C9E" w:rsidRPr="00B76B3B" w:rsidRDefault="00BB5863" w:rsidP="00527C9E">
      <w:pPr>
        <w:jc w:val="both"/>
        <w:rPr>
          <w:sz w:val="28"/>
          <w:szCs w:val="28"/>
        </w:rPr>
      </w:pPr>
      <w:r w:rsidRPr="00BB5863">
        <w:rPr>
          <w:sz w:val="28"/>
          <w:szCs w:val="28"/>
          <w:highlight w:val="red"/>
        </w:rPr>
        <w:t>№ 66</w:t>
      </w:r>
    </w:p>
    <w:p w:rsidR="00BB5863" w:rsidRDefault="00823D9F" w:rsidP="00E22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61E85" w:rsidRPr="00B76B3B" w:rsidRDefault="00823D9F" w:rsidP="00E22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</w:t>
      </w:r>
      <w:r w:rsidR="00761E85" w:rsidRPr="00B76B3B">
        <w:rPr>
          <w:sz w:val="28"/>
          <w:szCs w:val="28"/>
        </w:rPr>
        <w:t xml:space="preserve">) Приложение 9 «Распределение бюджетных ассигнований по разделам, подразделам, целевым статьям (муниципальным программам Гагаринского сельского поселения и непрограммным  направлениям деятельности), группам (подгруппам) видов расходов классификации расходов бюджета Гагаринского сельского поселения Морозовского района  на плановый период 2016 и 2017 годов </w:t>
      </w:r>
      <w:r w:rsidR="00761E85" w:rsidRPr="00B76B3B">
        <w:rPr>
          <w:bCs/>
          <w:color w:val="000000"/>
          <w:spacing w:val="-8"/>
          <w:sz w:val="28"/>
          <w:szCs w:val="28"/>
        </w:rPr>
        <w:t>» изложить в следующей редакции:</w:t>
      </w:r>
    </w:p>
    <w:tbl>
      <w:tblPr>
        <w:tblStyle w:val="a3"/>
        <w:tblW w:w="4536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61E85" w:rsidRPr="00B76B3B" w:rsidTr="00527C9E">
        <w:tc>
          <w:tcPr>
            <w:tcW w:w="4536" w:type="dxa"/>
          </w:tcPr>
          <w:p w:rsidR="00761E85" w:rsidRPr="00B76B3B" w:rsidRDefault="00761E85" w:rsidP="00527C9E">
            <w:r w:rsidRPr="00B76B3B">
              <w:t xml:space="preserve">Приложение 9   </w:t>
            </w:r>
          </w:p>
          <w:p w:rsidR="00761E85" w:rsidRPr="00B76B3B" w:rsidRDefault="00761E85" w:rsidP="00527C9E">
            <w:pPr>
              <w:jc w:val="both"/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 xml:space="preserve"> к  решению  Собрания депутатов</w:t>
            </w:r>
          </w:p>
          <w:p w:rsidR="00761E85" w:rsidRPr="00B76B3B" w:rsidRDefault="00761E85" w:rsidP="00527C9E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 xml:space="preserve">«О бюджете Гагаринского </w:t>
            </w:r>
            <w:proofErr w:type="gramStart"/>
            <w:r w:rsidRPr="00B76B3B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B76B3B">
              <w:rPr>
                <w:bCs/>
                <w:sz w:val="22"/>
                <w:szCs w:val="22"/>
              </w:rPr>
              <w:t xml:space="preserve"> </w:t>
            </w:r>
          </w:p>
          <w:p w:rsidR="00761E85" w:rsidRPr="00B76B3B" w:rsidRDefault="00761E85" w:rsidP="00527C9E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761E85" w:rsidRPr="00B76B3B" w:rsidRDefault="00761E85" w:rsidP="00527C9E">
            <w:pPr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и на плановый период 2016 и 2017 годов»</w:t>
            </w:r>
          </w:p>
          <w:p w:rsidR="00125581" w:rsidRPr="00B76B3B" w:rsidRDefault="00125581" w:rsidP="00527C9E">
            <w:pPr>
              <w:rPr>
                <w:sz w:val="22"/>
                <w:szCs w:val="22"/>
              </w:rPr>
            </w:pPr>
          </w:p>
          <w:p w:rsidR="00761E85" w:rsidRPr="00B76B3B" w:rsidRDefault="00761E85" w:rsidP="00527C9E">
            <w:pPr>
              <w:rPr>
                <w:sz w:val="28"/>
                <w:szCs w:val="28"/>
              </w:rPr>
            </w:pPr>
          </w:p>
        </w:tc>
      </w:tr>
    </w:tbl>
    <w:p w:rsidR="00125581" w:rsidRPr="00B76B3B" w:rsidRDefault="00125581" w:rsidP="00125581">
      <w:pPr>
        <w:rPr>
          <w:b/>
        </w:rPr>
      </w:pPr>
      <w:r w:rsidRPr="00B76B3B">
        <w:rPr>
          <w:b/>
        </w:rPr>
        <w:t>Распределение бюджетных ассигнований по разделам, подразделам,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 классификации  расходов бюджета Гагаринского сельского поселения Морозовского района на план</w:t>
      </w:r>
      <w:r w:rsidRPr="00B76B3B">
        <w:rPr>
          <w:b/>
        </w:rPr>
        <w:t>о</w:t>
      </w:r>
      <w:r w:rsidRPr="00B76B3B">
        <w:rPr>
          <w:b/>
        </w:rPr>
        <w:t>вый период 2016 и 2017 годов</w:t>
      </w:r>
    </w:p>
    <w:p w:rsidR="00125581" w:rsidRPr="00B76B3B" w:rsidRDefault="00125581" w:rsidP="00125581">
      <w:r w:rsidRPr="00B76B3B">
        <w:t xml:space="preserve">                                                                                                                       (тыс. рублей)</w:t>
      </w:r>
    </w:p>
    <w:tbl>
      <w:tblPr>
        <w:tblW w:w="9973" w:type="dxa"/>
        <w:tblLook w:val="04A0" w:firstRow="1" w:lastRow="0" w:firstColumn="1" w:lastColumn="0" w:noHBand="0" w:noVBand="1"/>
      </w:tblPr>
      <w:tblGrid>
        <w:gridCol w:w="3962"/>
        <w:gridCol w:w="721"/>
        <w:gridCol w:w="835"/>
        <w:gridCol w:w="1422"/>
        <w:gridCol w:w="770"/>
        <w:gridCol w:w="1216"/>
        <w:gridCol w:w="1047"/>
      </w:tblGrid>
      <w:tr w:rsidR="00125581" w:rsidRPr="00B76B3B" w:rsidTr="00F17F1E">
        <w:trPr>
          <w:trHeight w:val="270"/>
        </w:trPr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Наименование 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proofErr w:type="gramStart"/>
            <w:r w:rsidRPr="00B76B3B">
              <w:rPr>
                <w:color w:val="000000"/>
              </w:rPr>
              <w:t>Раз-дел</w:t>
            </w:r>
            <w:proofErr w:type="gramEnd"/>
            <w:r w:rsidRPr="00B76B3B">
              <w:rPr>
                <w:color w:val="000000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Под-</w:t>
            </w:r>
          </w:p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раз-</w:t>
            </w:r>
          </w:p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дел 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Целевая статья 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Вид</w:t>
            </w:r>
          </w:p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 xml:space="preserve"> рас-</w:t>
            </w:r>
          </w:p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хо</w:t>
            </w:r>
          </w:p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proofErr w:type="spellStart"/>
            <w:r w:rsidRPr="00B76B3B">
              <w:rPr>
                <w:color w:val="000000"/>
              </w:rPr>
              <w:t>дов</w:t>
            </w:r>
            <w:proofErr w:type="spellEnd"/>
            <w:r w:rsidRPr="00B76B3B">
              <w:rPr>
                <w:color w:val="000000"/>
              </w:rPr>
              <w:t> 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Плановый период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 xml:space="preserve">2016 </w:t>
            </w:r>
          </w:p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год 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017 год 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ВСЕГО</w:t>
            </w:r>
          </w:p>
        </w:tc>
        <w:tc>
          <w:tcPr>
            <w:tcW w:w="72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825,7</w:t>
            </w:r>
          </w:p>
        </w:tc>
        <w:tc>
          <w:tcPr>
            <w:tcW w:w="10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810,7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 37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 668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ункционирование высшего дол</w:t>
            </w:r>
            <w:r w:rsidRPr="00B76B3B">
              <w:rPr>
                <w:color w:val="000000"/>
              </w:rPr>
              <w:t>ж</w:t>
            </w:r>
            <w:r w:rsidRPr="00B76B3B">
              <w:rPr>
                <w:color w:val="000000"/>
              </w:rPr>
              <w:t>ностного лица субъекта Российской Федерации и муниципального обр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78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08,7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выплаты по оплате труда работников органов местного самоуправления Гагаринского се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lastRenderedPageBreak/>
              <w:t>ского поселения по Главе Гагари</w:t>
            </w:r>
            <w:r w:rsidRPr="00B76B3B">
              <w:rPr>
                <w:color w:val="000000"/>
              </w:rPr>
              <w:t>н</w:t>
            </w:r>
            <w:r w:rsidRPr="00B76B3B">
              <w:rPr>
                <w:color w:val="000000"/>
              </w:rPr>
              <w:t>ского сельского поселения в рамках обеспечения функционирования Главы Гагаринского сельского п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селения (Расходы на выплаты  пе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>соналу государственных (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пальных) органов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88 1 00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78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08,7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 Функционирование Правительства Российской Федерации, высших исполнительных органов госуда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>ственной власти субъектов Росси</w:t>
            </w:r>
            <w:r w:rsidRPr="00B76B3B">
              <w:rPr>
                <w:color w:val="000000"/>
              </w:rPr>
              <w:t>й</w:t>
            </w:r>
            <w:r w:rsidRPr="00B76B3B">
              <w:rPr>
                <w:color w:val="000000"/>
              </w:rPr>
              <w:t>ской Федерации, местных админ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404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480,1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выплаты по оплате труда работников органов местного самоуправления Гагаринского се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ского поселения в рамках подпр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граммы « Нормативно-методическое обеспечение и ор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низация бюджетного процесса» м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ниципальной программы Гагари</w:t>
            </w:r>
            <w:r w:rsidRPr="00B76B3B">
              <w:rPr>
                <w:color w:val="000000"/>
              </w:rPr>
              <w:t>н</w:t>
            </w:r>
            <w:r w:rsidRPr="00B76B3B">
              <w:rPr>
                <w:color w:val="000000"/>
              </w:rPr>
              <w:t>ского сельского поселения «Упра</w:t>
            </w:r>
            <w:r w:rsidRPr="00B76B3B">
              <w:rPr>
                <w:color w:val="000000"/>
              </w:rPr>
              <w:t>в</w:t>
            </w:r>
            <w:r w:rsidRPr="00B76B3B">
              <w:rPr>
                <w:color w:val="000000"/>
              </w:rPr>
              <w:t>ление муниципальными финансами и создание условий для повышения эффективности  бюджетных расх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дов» (Расходы на выплаты персон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лу государственных (муниципа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ых) органов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5 2 00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324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395,9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обеспечение деяте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ости органов местного самоупра</w:t>
            </w:r>
            <w:r w:rsidRPr="00B76B3B">
              <w:rPr>
                <w:color w:val="000000"/>
              </w:rPr>
              <w:t>в</w:t>
            </w:r>
            <w:r w:rsidRPr="00B76B3B">
              <w:rPr>
                <w:color w:val="000000"/>
              </w:rPr>
              <w:t>ления Гагаринского сельского п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селения в рамках подпрограммы "Нормативно-методическое обесп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чение и организация бюджетного процесса" муниципальной пр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граммы Гагаринского сельского п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селения  «Управление муниципа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ыми финансами и создание усл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вий для повышения эффективности  бюджетных расходов» (Иные з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купки товаров, работ и услуг для обеспечения государственных (м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5 2 00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4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jc w:val="both"/>
              <w:rPr>
                <w:color w:val="000000"/>
              </w:rPr>
            </w:pPr>
            <w:r w:rsidRPr="00B76B3B">
              <w:rPr>
                <w:color w:val="000000"/>
              </w:rPr>
              <w:t> Осуществление полномочий по определению в соответствии с ч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 xml:space="preserve">стью 1 статьи 11.2  </w:t>
            </w:r>
            <w:proofErr w:type="gramStart"/>
            <w:r w:rsidRPr="00B76B3B">
              <w:rPr>
                <w:color w:val="000000"/>
              </w:rPr>
              <w:t>Областного</w:t>
            </w:r>
            <w:proofErr w:type="gramEnd"/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1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4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 xml:space="preserve">89 9 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240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,2</w:t>
            </w:r>
          </w:p>
          <w:p w:rsidR="00125581" w:rsidRPr="00B76B3B" w:rsidRDefault="00125581" w:rsidP="00F17F1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76B3B">
              <w:rPr>
                <w:color w:val="000000"/>
              </w:rPr>
              <w:t xml:space="preserve"> закона от 25 октября 2002 года № 273-ЗС «Об административных пр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вонарушениях» перечня должнос</w:t>
            </w:r>
            <w:r w:rsidRPr="00B76B3B">
              <w:rPr>
                <w:color w:val="000000"/>
              </w:rPr>
              <w:t>т</w:t>
            </w:r>
            <w:r w:rsidRPr="00B76B3B">
              <w:rPr>
                <w:color w:val="000000"/>
              </w:rPr>
              <w:t>ных лиц, уполномоченных соста</w:t>
            </w:r>
            <w:r w:rsidRPr="00B76B3B">
              <w:rPr>
                <w:color w:val="000000"/>
              </w:rPr>
              <w:t>в</w:t>
            </w:r>
            <w:r w:rsidRPr="00B76B3B">
              <w:rPr>
                <w:color w:val="000000"/>
              </w:rPr>
              <w:t>лять протоколы об администрати</w:t>
            </w:r>
            <w:r w:rsidRPr="00B76B3B">
              <w:rPr>
                <w:color w:val="000000"/>
              </w:rPr>
              <w:t>в</w:t>
            </w:r>
            <w:r w:rsidRPr="00B76B3B">
              <w:rPr>
                <w:color w:val="000000"/>
              </w:rPr>
              <w:t>ных правонарушениях, по иным н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 xml:space="preserve">программным мероприятиям  в </w:t>
            </w:r>
            <w:r w:rsidRPr="00B76B3B">
              <w:rPr>
                <w:color w:val="000000"/>
              </w:rPr>
              <w:lastRenderedPageBreak/>
              <w:t>рамках обеспечения деятельности Администрации Гагаринского се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ского поселения (Иные закупки т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варов, работ и услуг для обеспеч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ния государственных (муниципа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ых) нужд)</w:t>
            </w:r>
          </w:p>
          <w:p w:rsidR="00125581" w:rsidRPr="00B76B3B" w:rsidRDefault="00125581" w:rsidP="00F17F1E">
            <w:pPr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89 9 72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0,2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 Резервные фон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7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6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езервный фонд Администрации Гагаринского сельского поселения на финансовое обеспечение непре</w:t>
            </w:r>
            <w:r w:rsidRPr="00B76B3B">
              <w:rPr>
                <w:color w:val="000000"/>
              </w:rPr>
              <w:t>д</w:t>
            </w:r>
            <w:r w:rsidRPr="00B76B3B">
              <w:rPr>
                <w:color w:val="000000"/>
              </w:rPr>
              <w:t>виденных расходов в рамках непр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граммных расходов органов мес</w:t>
            </w:r>
            <w:r w:rsidRPr="00B76B3B">
              <w:rPr>
                <w:color w:val="000000"/>
              </w:rPr>
              <w:t>т</w:t>
            </w:r>
            <w:r w:rsidRPr="00B76B3B">
              <w:rPr>
                <w:color w:val="000000"/>
              </w:rPr>
              <w:t>ного самоуправления Гагаринского сельского поселения (Резервные средства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99 1 90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8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7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6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Другие общегосударственные в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73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53,6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еспечению д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полнительного профессионального образования лиц, замещающих в</w:t>
            </w:r>
            <w:r w:rsidRPr="00B76B3B">
              <w:rPr>
                <w:color w:val="000000"/>
              </w:rPr>
              <w:t>ы</w:t>
            </w:r>
            <w:r w:rsidRPr="00B76B3B">
              <w:rPr>
                <w:color w:val="000000"/>
              </w:rPr>
              <w:t>борные муниципальные должности, муниципальных служащих в рамках подпрограммы «Развитие 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пальной службы» муниципальной программы Гагаринского сельского  поселения « Муниципальная пол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тика» (Иные закупки товаров, работ и услуг для обеспечения госуда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6 1 28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Условно утвержденные расходы в рамках непрограммных расходов органов местного самоуправления Гагаринского сельского поселения (Специальные расхо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99 9 90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8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72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52,6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3,7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3,7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Осуществление первичного вои</w:t>
            </w:r>
            <w:r w:rsidRPr="00B76B3B">
              <w:rPr>
                <w:color w:val="000000"/>
              </w:rPr>
              <w:t>н</w:t>
            </w:r>
            <w:r w:rsidRPr="00B76B3B">
              <w:rPr>
                <w:color w:val="000000"/>
              </w:rPr>
              <w:t>ского учета на территориях, где о</w:t>
            </w:r>
            <w:r w:rsidRPr="00B76B3B">
              <w:rPr>
                <w:color w:val="000000"/>
              </w:rPr>
              <w:t>т</w:t>
            </w:r>
            <w:r w:rsidRPr="00B76B3B">
              <w:rPr>
                <w:color w:val="000000"/>
              </w:rPr>
              <w:t>сутствуют военные комиссариаты по иным непрограммным меропр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ятиям в рамках обеспечения де</w:t>
            </w:r>
            <w:r w:rsidRPr="00B76B3B">
              <w:rPr>
                <w:color w:val="000000"/>
              </w:rPr>
              <w:t>я</w:t>
            </w:r>
            <w:r w:rsidRPr="00B76B3B">
              <w:rPr>
                <w:color w:val="000000"/>
              </w:rPr>
              <w:t>тельности Администрации Гагари</w:t>
            </w:r>
            <w:r w:rsidRPr="00B76B3B">
              <w:rPr>
                <w:color w:val="000000"/>
              </w:rPr>
              <w:t>н</w:t>
            </w:r>
            <w:r w:rsidRPr="00B76B3B">
              <w:rPr>
                <w:color w:val="000000"/>
              </w:rPr>
              <w:t>ского сельского поселения  (Расх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ды на выплаты персоналу госуда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>ственных (муниципальных) ор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нов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89 9 51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3,7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 xml:space="preserve"> Защита населения и территории от </w:t>
            </w:r>
            <w:r w:rsidRPr="00B76B3B">
              <w:rPr>
                <w:color w:val="000000"/>
              </w:rPr>
              <w:lastRenderedPageBreak/>
              <w:t>чрезвычайных ситуаций природн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го и техногенного характера, гра</w:t>
            </w:r>
            <w:r w:rsidRPr="00B76B3B">
              <w:rPr>
                <w:color w:val="000000"/>
              </w:rPr>
              <w:t>ж</w:t>
            </w:r>
            <w:r w:rsidRPr="00B76B3B">
              <w:rPr>
                <w:color w:val="000000"/>
              </w:rPr>
              <w:t>данск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 Мероприятия по обеспечению п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жарной безопасности в рамках м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ниципальной программы Гагари</w:t>
            </w:r>
            <w:r w:rsidRPr="00B76B3B">
              <w:rPr>
                <w:color w:val="000000"/>
              </w:rPr>
              <w:t>н</w:t>
            </w:r>
            <w:r w:rsidRPr="00B76B3B">
              <w:rPr>
                <w:color w:val="000000"/>
              </w:rPr>
              <w:t>ского сельского поселения «Защита населения и территории от чрезв</w:t>
            </w:r>
            <w:r w:rsidRPr="00B76B3B">
              <w:rPr>
                <w:color w:val="000000"/>
              </w:rPr>
              <w:t>ы</w:t>
            </w:r>
            <w:r w:rsidRPr="00B76B3B">
              <w:rPr>
                <w:color w:val="000000"/>
              </w:rPr>
              <w:t>чайных ситуаций, обеспечение п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жарной безопасности и безопасн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сти людей на водных объектах» (Иные закупки товаров, работ и услуг для обеспечения госуда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 21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защите населения от чрезвычайных ситуаций в рамках муниципальной программы Га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ринского сельского поселения «З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щита населения и территории от чрезвычайных ситуаций, обеспеч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ние пожарной безопасности и бе</w:t>
            </w:r>
            <w:r w:rsidRPr="00B76B3B">
              <w:rPr>
                <w:color w:val="000000"/>
              </w:rPr>
              <w:t>з</w:t>
            </w:r>
            <w:r w:rsidRPr="00B76B3B">
              <w:rPr>
                <w:color w:val="000000"/>
              </w:rPr>
              <w:t>опасности людей на водных объе</w:t>
            </w:r>
            <w:r w:rsidRPr="00B76B3B">
              <w:rPr>
                <w:color w:val="000000"/>
              </w:rPr>
              <w:t>к</w:t>
            </w:r>
            <w:r w:rsidRPr="00B76B3B">
              <w:rPr>
                <w:color w:val="000000"/>
              </w:rPr>
              <w:t>тах» (Иные закупки товаров, работ и услуг для обеспечения госуда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 216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еспечению бе</w:t>
            </w:r>
            <w:r w:rsidRPr="00B76B3B">
              <w:rPr>
                <w:color w:val="000000"/>
              </w:rPr>
              <w:t>з</w:t>
            </w:r>
            <w:r w:rsidRPr="00B76B3B">
              <w:rPr>
                <w:color w:val="000000"/>
              </w:rPr>
              <w:t>опасности на воде в рамках мун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ципальной программы Гагаринск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го сельского поселения «Защита населения и территории от чрезв</w:t>
            </w:r>
            <w:r w:rsidRPr="00B76B3B">
              <w:rPr>
                <w:color w:val="000000"/>
              </w:rPr>
              <w:t>ы</w:t>
            </w:r>
            <w:r w:rsidRPr="00B76B3B">
              <w:rPr>
                <w:color w:val="000000"/>
              </w:rPr>
              <w:t>чайных ситуаций, обеспечение п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жарной безопасности и безопасн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сти людей на водных объектах» (Иные закупки товаров, работ и услуг для обеспечения госуда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 217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53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70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 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53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70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содержание автом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бильных дорог общего пользования местного значения и искусственных сооружений на них в рамках мун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ципальной программы Гагаринск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го сельского поселения «Развитие транспортной системы» (Иные з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купки товаров, работ и услуг для обеспечения государственных (м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 0 28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02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78184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19,</w:t>
            </w:r>
            <w:r w:rsidR="0078184E" w:rsidRPr="00B76B3B">
              <w:rPr>
                <w:color w:val="000000"/>
              </w:rPr>
              <w:t>3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25581" w:rsidRPr="00B76B3B" w:rsidRDefault="00125581" w:rsidP="00F17F1E">
            <w:pPr>
              <w:rPr>
                <w:color w:val="000000"/>
              </w:rPr>
            </w:pPr>
            <w:proofErr w:type="spellStart"/>
            <w:r w:rsidRPr="00B76B3B">
              <w:rPr>
                <w:color w:val="000000"/>
              </w:rPr>
              <w:t>Софинансирование</w:t>
            </w:r>
            <w:proofErr w:type="spellEnd"/>
            <w:r w:rsidRPr="00B76B3B">
              <w:rPr>
                <w:color w:val="000000"/>
              </w:rPr>
              <w:t xml:space="preserve">  расходов на ремонт и содержание автомоби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ых дорог общего пользования местного значения в рамках мун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ципальной программы Гагаринск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lastRenderedPageBreak/>
              <w:t>го сельского поселения «Развитие транспортной системы» (Иные з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купки товаров, работ и услуг для обеспечения государственных (м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028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25581" w:rsidRPr="00B76B3B" w:rsidRDefault="00125581" w:rsidP="0078184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,</w:t>
            </w:r>
            <w:r w:rsidR="0078184E" w:rsidRPr="00B76B3B">
              <w:rPr>
                <w:color w:val="000000"/>
              </w:rPr>
              <w:t>6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 Расходы на ремонт и содержание автомобильных дорог общего по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зования местного значения в рамках муниципальной программы Га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ринского сельского поселения «Ра</w:t>
            </w:r>
            <w:r w:rsidRPr="00B76B3B">
              <w:rPr>
                <w:color w:val="000000"/>
              </w:rPr>
              <w:t>з</w:t>
            </w:r>
            <w:r w:rsidRPr="00B76B3B">
              <w:rPr>
                <w:color w:val="000000"/>
              </w:rPr>
              <w:t>витие транспортной системы» (Иные закупки товаров, работ и услуг для обеспечения госуда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 0 73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7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7,1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82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41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79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6,3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повышению кач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ства водоснабжения населения в рамках муниципальной программы Гагаринского сельского поселения «Обеспечение качественными ж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лищно-коммунальными услугами населения Гагаринского сельского поселения» (Иные закупки товаров, работ и услуг для обеспечения го</w:t>
            </w:r>
            <w:r w:rsidRPr="00B76B3B">
              <w:rPr>
                <w:color w:val="000000"/>
              </w:rPr>
              <w:t>с</w:t>
            </w:r>
            <w:r w:rsidRPr="00B76B3B">
              <w:rPr>
                <w:color w:val="000000"/>
              </w:rPr>
              <w:t>ударственных (му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 28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79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6,3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02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14,7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Мероприятия по энергосбережению и повышению энергетической э</w:t>
            </w:r>
            <w:r w:rsidRPr="00B76B3B">
              <w:rPr>
                <w:color w:val="000000"/>
              </w:rPr>
              <w:t>ф</w:t>
            </w:r>
            <w:r w:rsidRPr="00B76B3B">
              <w:rPr>
                <w:color w:val="000000"/>
              </w:rPr>
              <w:t>фективности систем наружного освещения в рамках муниципа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ой программы Гагаринского се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ского поселения «</w:t>
            </w:r>
            <w:proofErr w:type="spellStart"/>
            <w:r w:rsidRPr="00B76B3B">
              <w:rPr>
                <w:color w:val="000000"/>
              </w:rPr>
              <w:t>Энергоэффекти</w:t>
            </w:r>
            <w:r w:rsidRPr="00B76B3B">
              <w:rPr>
                <w:color w:val="000000"/>
              </w:rPr>
              <w:t>в</w:t>
            </w:r>
            <w:r w:rsidRPr="00B76B3B">
              <w:rPr>
                <w:color w:val="000000"/>
              </w:rPr>
              <w:t>ность</w:t>
            </w:r>
            <w:proofErr w:type="spellEnd"/>
            <w:r w:rsidRPr="00B76B3B"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027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0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служиванию сетей наружного освещения в ра</w:t>
            </w:r>
            <w:r w:rsidRPr="00B76B3B">
              <w:rPr>
                <w:color w:val="000000"/>
              </w:rPr>
              <w:t>м</w:t>
            </w:r>
            <w:r w:rsidRPr="00B76B3B">
              <w:rPr>
                <w:color w:val="000000"/>
              </w:rPr>
              <w:t>ках муниципальной программы 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гаринского сельского поселения «Обеспечение качественными ж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лищно-коммунальными услугами населения Гагаринского сельского поселения» (Иные закупки товаров, работ и услуг для обеспечения го</w:t>
            </w:r>
            <w:r w:rsidRPr="00B76B3B">
              <w:rPr>
                <w:color w:val="000000"/>
              </w:rPr>
              <w:t>с</w:t>
            </w:r>
            <w:r w:rsidRPr="00B76B3B">
              <w:rPr>
                <w:color w:val="000000"/>
              </w:rPr>
              <w:t>ударственных (му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 28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37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05,2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повышению о</w:t>
            </w:r>
            <w:r w:rsidRPr="00B76B3B">
              <w:rPr>
                <w:color w:val="000000"/>
              </w:rPr>
              <w:t>б</w:t>
            </w:r>
            <w:r w:rsidRPr="00B76B3B">
              <w:rPr>
                <w:color w:val="000000"/>
              </w:rPr>
              <w:t>щего уровня благоустройства те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 xml:space="preserve">ритории поселения, организация сбора и вывоза ТБО, и содержание </w:t>
            </w:r>
            <w:r w:rsidRPr="00B76B3B">
              <w:rPr>
                <w:color w:val="000000"/>
              </w:rPr>
              <w:lastRenderedPageBreak/>
              <w:t>мест захоронения в рамках 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пальной программы Гагаринского сельского поселения «Обеспечение  качественными  жилищно-комму-</w:t>
            </w:r>
            <w:proofErr w:type="spellStart"/>
            <w:r w:rsidRPr="00B76B3B">
              <w:rPr>
                <w:color w:val="000000"/>
              </w:rPr>
              <w:t>нальными</w:t>
            </w:r>
            <w:proofErr w:type="spellEnd"/>
            <w:r w:rsidRPr="00B76B3B">
              <w:rPr>
                <w:color w:val="000000"/>
              </w:rPr>
              <w:t xml:space="preserve">  услугами населения 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гаринского сельского поселения» (Иные закупки товаров, работ и услуг для обеспечения госуда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 28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9,5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 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167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233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167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233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обеспечение деяте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ости (оказание услуг) 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пальных учреждений Гагаринского сельского поселения в рамках м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ниципальной программы Гагари</w:t>
            </w:r>
            <w:r w:rsidRPr="00B76B3B">
              <w:rPr>
                <w:color w:val="000000"/>
              </w:rPr>
              <w:t>н</w:t>
            </w:r>
            <w:r w:rsidRPr="00B76B3B">
              <w:rPr>
                <w:color w:val="000000"/>
              </w:rPr>
              <w:t>ского сельского поселения «Разв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тие культуры и туризма» (Субсидии бюджетным учреждениям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7 0 00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167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233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ИЗИЧЕСКАЯ КУЛЬТУРА И СПОР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изическая 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изкультурные и массовые спо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>тивные мероприятия в рамках м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ниципальной программы Гагари</w:t>
            </w:r>
            <w:r w:rsidRPr="00B76B3B">
              <w:rPr>
                <w:color w:val="000000"/>
              </w:rPr>
              <w:t>н</w:t>
            </w:r>
            <w:r w:rsidRPr="00B76B3B">
              <w:rPr>
                <w:color w:val="000000"/>
              </w:rPr>
              <w:t>ского сельского поселения «Разв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тие физической культуры и спорта» (Иные закупки товаров, работ и услуг для обеспечения госуда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2 0 21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</w:tbl>
    <w:p w:rsidR="00125581" w:rsidRPr="00B76B3B" w:rsidRDefault="00125581" w:rsidP="0024402F">
      <w:pPr>
        <w:rPr>
          <w:b/>
        </w:rPr>
      </w:pPr>
    </w:p>
    <w:p w:rsidR="003874EE" w:rsidRDefault="00396CB1" w:rsidP="00E22C59">
      <w:pPr>
        <w:shd w:val="clear" w:color="auto" w:fill="FFFFFF"/>
        <w:jc w:val="both"/>
        <w:rPr>
          <w:sz w:val="28"/>
          <w:szCs w:val="28"/>
        </w:rPr>
      </w:pPr>
      <w:r w:rsidRPr="00B76B3B">
        <w:rPr>
          <w:sz w:val="28"/>
          <w:szCs w:val="28"/>
        </w:rPr>
        <w:t xml:space="preserve">  </w:t>
      </w:r>
    </w:p>
    <w:p w:rsidR="003874EE" w:rsidRDefault="003874EE" w:rsidP="00E22C59">
      <w:pPr>
        <w:shd w:val="clear" w:color="auto" w:fill="FFFFFF"/>
        <w:jc w:val="both"/>
        <w:rPr>
          <w:sz w:val="28"/>
          <w:szCs w:val="28"/>
        </w:rPr>
      </w:pPr>
      <w:r w:rsidRPr="003874EE">
        <w:rPr>
          <w:sz w:val="28"/>
          <w:szCs w:val="28"/>
          <w:highlight w:val="red"/>
        </w:rPr>
        <w:t>№66</w:t>
      </w:r>
    </w:p>
    <w:p w:rsidR="003874EE" w:rsidRDefault="003874EE" w:rsidP="00E22C59">
      <w:pPr>
        <w:shd w:val="clear" w:color="auto" w:fill="FFFFFF"/>
        <w:jc w:val="both"/>
        <w:rPr>
          <w:sz w:val="28"/>
          <w:szCs w:val="28"/>
        </w:rPr>
      </w:pPr>
    </w:p>
    <w:p w:rsidR="005242FB" w:rsidRPr="00B76B3B" w:rsidRDefault="00396CB1" w:rsidP="00E22C59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 w:rsidRPr="00B76B3B">
        <w:rPr>
          <w:sz w:val="28"/>
          <w:szCs w:val="28"/>
        </w:rPr>
        <w:t xml:space="preserve"> </w:t>
      </w:r>
      <w:r w:rsidR="00823D9F">
        <w:rPr>
          <w:sz w:val="28"/>
          <w:szCs w:val="28"/>
        </w:rPr>
        <w:t xml:space="preserve">  </w:t>
      </w:r>
      <w:r w:rsidR="005242FB" w:rsidRPr="00B76B3B">
        <w:rPr>
          <w:sz w:val="28"/>
          <w:szCs w:val="28"/>
        </w:rPr>
        <w:t xml:space="preserve"> </w:t>
      </w:r>
      <w:r w:rsidR="00823D9F">
        <w:rPr>
          <w:sz w:val="28"/>
          <w:szCs w:val="28"/>
        </w:rPr>
        <w:t>н</w:t>
      </w:r>
      <w:r w:rsidR="005242FB" w:rsidRPr="00B76B3B">
        <w:rPr>
          <w:sz w:val="28"/>
          <w:szCs w:val="28"/>
        </w:rPr>
        <w:t>) Приложение 10 «</w:t>
      </w:r>
      <w:r w:rsidR="005242FB" w:rsidRPr="00B76B3B">
        <w:rPr>
          <w:bCs/>
          <w:color w:val="000000"/>
          <w:spacing w:val="-6"/>
          <w:sz w:val="28"/>
          <w:szCs w:val="28"/>
        </w:rPr>
        <w:t>Ведомственная структура расходов  бюджета Гагаринского сельского поселения Морозовского района  на 201</w:t>
      </w:r>
      <w:r w:rsidR="004E7109" w:rsidRPr="00B76B3B">
        <w:rPr>
          <w:bCs/>
          <w:color w:val="000000"/>
          <w:spacing w:val="-6"/>
          <w:sz w:val="28"/>
          <w:szCs w:val="28"/>
        </w:rPr>
        <w:t>5</w:t>
      </w:r>
      <w:r w:rsidR="005242FB" w:rsidRPr="00B76B3B">
        <w:rPr>
          <w:bCs/>
          <w:color w:val="000000"/>
          <w:spacing w:val="-6"/>
          <w:sz w:val="28"/>
          <w:szCs w:val="28"/>
        </w:rPr>
        <w:t xml:space="preserve"> год»  </w:t>
      </w:r>
      <w:r w:rsidR="005242FB" w:rsidRPr="00B76B3B">
        <w:rPr>
          <w:sz w:val="28"/>
          <w:szCs w:val="28"/>
        </w:rPr>
        <w:t>изложить</w:t>
      </w:r>
      <w:r w:rsidR="005242FB" w:rsidRPr="00B76B3B">
        <w:rPr>
          <w:bCs/>
          <w:color w:val="000000"/>
          <w:spacing w:val="-6"/>
          <w:sz w:val="28"/>
          <w:szCs w:val="28"/>
        </w:rPr>
        <w:t xml:space="preserve"> </w:t>
      </w:r>
      <w:r w:rsidR="005242FB" w:rsidRPr="00B76B3B">
        <w:rPr>
          <w:sz w:val="28"/>
          <w:szCs w:val="28"/>
        </w:rPr>
        <w:t>в следующей редакции:</w:t>
      </w:r>
    </w:p>
    <w:tbl>
      <w:tblPr>
        <w:tblW w:w="13869" w:type="dxa"/>
        <w:tblLook w:val="04A0" w:firstRow="1" w:lastRow="0" w:firstColumn="1" w:lastColumn="0" w:noHBand="0" w:noVBand="1"/>
      </w:tblPr>
      <w:tblGrid>
        <w:gridCol w:w="13647"/>
        <w:gridCol w:w="222"/>
      </w:tblGrid>
      <w:tr w:rsidR="00336824" w:rsidRPr="00B76B3B" w:rsidTr="00AA510D">
        <w:tc>
          <w:tcPr>
            <w:tcW w:w="13647" w:type="dxa"/>
          </w:tcPr>
          <w:p w:rsidR="0069321B" w:rsidRPr="00B76B3B" w:rsidRDefault="0069321B" w:rsidP="0069321B"/>
          <w:tbl>
            <w:tblPr>
              <w:tblStyle w:val="a3"/>
              <w:tblW w:w="4678" w:type="dxa"/>
              <w:tblInd w:w="4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69321B" w:rsidRPr="00B76B3B" w:rsidTr="0069321B">
              <w:tc>
                <w:tcPr>
                  <w:tcW w:w="4678" w:type="dxa"/>
                </w:tcPr>
                <w:p w:rsidR="0069321B" w:rsidRPr="00B76B3B" w:rsidRDefault="0069321B" w:rsidP="00F17F1E">
                  <w:r w:rsidRPr="00B76B3B">
                    <w:t xml:space="preserve">Приложение  10   </w:t>
                  </w:r>
                </w:p>
                <w:p w:rsidR="0069321B" w:rsidRPr="00B76B3B" w:rsidRDefault="0069321B" w:rsidP="00F17F1E">
                  <w:pPr>
                    <w:jc w:val="both"/>
                    <w:rPr>
                      <w:sz w:val="22"/>
                      <w:szCs w:val="22"/>
                    </w:rPr>
                  </w:pPr>
                  <w:r w:rsidRPr="00B76B3B"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69321B" w:rsidRPr="00B76B3B" w:rsidRDefault="0069321B" w:rsidP="00F17F1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B76B3B"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 w:rsidRPr="00B76B3B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  <w:r w:rsidRPr="00B76B3B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69321B" w:rsidRPr="00B76B3B" w:rsidRDefault="0069321B" w:rsidP="00F17F1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B76B3B">
                    <w:rPr>
                      <w:bCs/>
                      <w:sz w:val="22"/>
                      <w:szCs w:val="22"/>
                    </w:rPr>
                    <w:t>поселения Морозовского района на 2015 год</w:t>
                  </w:r>
                </w:p>
                <w:p w:rsidR="0069321B" w:rsidRPr="00B76B3B" w:rsidRDefault="0069321B" w:rsidP="00F17F1E">
                  <w:pPr>
                    <w:rPr>
                      <w:sz w:val="22"/>
                      <w:szCs w:val="22"/>
                    </w:rPr>
                  </w:pPr>
                  <w:r w:rsidRPr="00B76B3B">
                    <w:rPr>
                      <w:sz w:val="22"/>
                      <w:szCs w:val="22"/>
                    </w:rPr>
                    <w:t>и на плановый период 2016 и 2017 годов»</w:t>
                  </w:r>
                </w:p>
                <w:p w:rsidR="0069321B" w:rsidRPr="00B76B3B" w:rsidRDefault="0069321B" w:rsidP="00F17F1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9321B" w:rsidRPr="00B76B3B" w:rsidRDefault="0069321B" w:rsidP="0069321B"/>
          <w:p w:rsidR="00336824" w:rsidRPr="00B76B3B" w:rsidRDefault="00336824" w:rsidP="007E2EEA">
            <w:pPr>
              <w:jc w:val="center"/>
            </w:pPr>
          </w:p>
          <w:p w:rsidR="00336824" w:rsidRPr="00B76B3B" w:rsidRDefault="00AA510D" w:rsidP="00AA510D">
            <w:pPr>
              <w:rPr>
                <w:b/>
              </w:rPr>
            </w:pPr>
            <w:r w:rsidRPr="00B76B3B">
              <w:rPr>
                <w:b/>
              </w:rPr>
              <w:t xml:space="preserve">             </w:t>
            </w:r>
            <w:r w:rsidR="00336824" w:rsidRPr="00B76B3B">
              <w:rPr>
                <w:b/>
              </w:rPr>
              <w:t>Ведомственная структура расходов бюджета Гагаринского сельского</w:t>
            </w:r>
          </w:p>
          <w:p w:rsidR="00336824" w:rsidRPr="00B76B3B" w:rsidRDefault="00AA510D" w:rsidP="00AA510D">
            <w:pPr>
              <w:rPr>
                <w:b/>
              </w:rPr>
            </w:pPr>
            <w:r w:rsidRPr="00B76B3B">
              <w:rPr>
                <w:b/>
              </w:rPr>
              <w:t xml:space="preserve">             </w:t>
            </w:r>
            <w:r w:rsidR="006D08A6" w:rsidRPr="00B76B3B">
              <w:rPr>
                <w:b/>
              </w:rPr>
              <w:t xml:space="preserve">                </w:t>
            </w:r>
            <w:r w:rsidR="00336824" w:rsidRPr="00B76B3B">
              <w:rPr>
                <w:b/>
              </w:rPr>
              <w:t>поселения Морозовского района на 2015 год</w:t>
            </w:r>
          </w:p>
          <w:p w:rsidR="00336824" w:rsidRPr="00B76B3B" w:rsidRDefault="00AA510D" w:rsidP="00AA510D">
            <w:pPr>
              <w:rPr>
                <w:b/>
              </w:rPr>
            </w:pPr>
            <w:r w:rsidRPr="00B76B3B">
              <w:t xml:space="preserve">                                                                                                                             </w:t>
            </w:r>
            <w:r w:rsidR="00336824" w:rsidRPr="00B76B3B">
              <w:t>(тыс. рублей)</w:t>
            </w:r>
          </w:p>
          <w:p w:rsidR="00336824" w:rsidRPr="00B76B3B" w:rsidRDefault="00336824" w:rsidP="007E2EEA">
            <w:pPr>
              <w:jc w:val="center"/>
              <w:rPr>
                <w:b/>
              </w:rPr>
            </w:pPr>
          </w:p>
          <w:tbl>
            <w:tblPr>
              <w:tblW w:w="10421" w:type="dxa"/>
              <w:tblLook w:val="04A0" w:firstRow="1" w:lastRow="0" w:firstColumn="1" w:lastColumn="0" w:noHBand="0" w:noVBand="1"/>
            </w:tblPr>
            <w:tblGrid>
              <w:gridCol w:w="113"/>
              <w:gridCol w:w="3867"/>
              <w:gridCol w:w="832"/>
              <w:gridCol w:w="1006"/>
              <w:gridCol w:w="1050"/>
              <w:gridCol w:w="1380"/>
              <w:gridCol w:w="698"/>
              <w:gridCol w:w="1140"/>
              <w:gridCol w:w="113"/>
              <w:gridCol w:w="222"/>
            </w:tblGrid>
            <w:tr w:rsidR="00336824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B76B3B">
                    <w:rPr>
                      <w:color w:val="000000"/>
                    </w:rPr>
                    <w:t>Ве</w:t>
                  </w:r>
                  <w:proofErr w:type="spellEnd"/>
                  <w:r w:rsidRPr="00B76B3B">
                    <w:rPr>
                      <w:color w:val="000000"/>
                    </w:rPr>
                    <w:t>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B76B3B">
                    <w:rPr>
                      <w:color w:val="000000"/>
                    </w:rPr>
                    <w:t>домс</w:t>
                  </w:r>
                  <w:proofErr w:type="spellEnd"/>
                  <w:r w:rsidRPr="00B76B3B">
                    <w:rPr>
                      <w:color w:val="000000"/>
                    </w:rPr>
                    <w:t>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B76B3B">
                    <w:rPr>
                      <w:color w:val="000000"/>
                    </w:rPr>
                    <w:lastRenderedPageBreak/>
                    <w:t>тво</w:t>
                  </w:r>
                  <w:proofErr w:type="spellEnd"/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Раз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Под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з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дел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Целевая статья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Вид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хо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B76B3B">
                    <w:rPr>
                      <w:color w:val="000000"/>
                    </w:rPr>
                    <w:t>дов</w:t>
                  </w:r>
                  <w:proofErr w:type="spellEnd"/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Сумма</w:t>
                  </w:r>
                </w:p>
              </w:tc>
            </w:tr>
            <w:tr w:rsidR="00336824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ВСЕГО</w:t>
                  </w:r>
                </w:p>
              </w:tc>
              <w:tc>
                <w:tcPr>
                  <w:tcW w:w="83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B74745" w:rsidP="00B74745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769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Администрация Гагаринского</w:t>
                  </w:r>
                </w:p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сельского поселения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084379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769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выплаты по оплате труда работников органов местн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самоуправления Гагаринского сельского поселения по Главе 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гаринского сельского поселения в рамках обеспечения функциони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вания Главы Гагаринского с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ского поселения (Расходы на в</w:t>
                  </w:r>
                  <w:r w:rsidRPr="00B76B3B">
                    <w:rPr>
                      <w:color w:val="000000"/>
                    </w:rPr>
                    <w:t>ы</w:t>
                  </w:r>
                  <w:r w:rsidRPr="00B76B3B">
                    <w:rPr>
                      <w:color w:val="000000"/>
                    </w:rPr>
                    <w:t>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81 001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784,5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выплаты по оплате труда работников органов местн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самоуправления Гагаринского сельского поселения в рамках по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программы « Нормативно-методическое обеспечение и ор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низация бюджетного процесса» муници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жетных расходов» (Расходы на выплаты персоналу государстве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 001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 320,6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обеспечение деят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ости органов местного сам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управления Гагаринского сель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поселения в рамках под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ы "Нормативно-методическое обеспечение и ор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низация бюджетного процесса" муници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жетных расходов» (Иные закупки товаров, работ и услуг для обесп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чения государственных (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 001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487,4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 xml:space="preserve">стью 1 статьи 11.2  </w:t>
                  </w:r>
                  <w:proofErr w:type="gramStart"/>
                  <w:r w:rsidRPr="00B76B3B">
                    <w:rPr>
                      <w:color w:val="000000"/>
                    </w:rPr>
                    <w:t>Областного</w:t>
                  </w:r>
                  <w:proofErr w:type="gramEnd"/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1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4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 xml:space="preserve">89 9 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240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,2</w:t>
                  </w:r>
                </w:p>
                <w:p w:rsidR="00B74745" w:rsidRPr="00B76B3B" w:rsidRDefault="00B74745" w:rsidP="0084222E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закона от 25 октября 2002 года № 273-ЗС «Об административных правонарушениях» перечня дол</w:t>
                  </w:r>
                  <w:r w:rsidRPr="00B76B3B">
                    <w:rPr>
                      <w:color w:val="000000"/>
                    </w:rPr>
                    <w:t>ж</w:t>
                  </w:r>
                  <w:r w:rsidRPr="00B76B3B">
                    <w:rPr>
                      <w:color w:val="000000"/>
                    </w:rPr>
                    <w:t>ностных лиц, уполномоченных с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lastRenderedPageBreak/>
                    <w:t>ставлять протоколы об адми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стративных правонарушениях, по иным непрограммным меропри</w:t>
                  </w:r>
                  <w:r w:rsidRPr="00B76B3B">
                    <w:rPr>
                      <w:color w:val="000000"/>
                    </w:rPr>
                    <w:t>я</w:t>
                  </w:r>
                  <w:r w:rsidRPr="00B76B3B">
                    <w:rPr>
                      <w:color w:val="000000"/>
                    </w:rPr>
                    <w:t>тиям в рамках  обеспечения де</w:t>
                  </w:r>
                  <w:r w:rsidRPr="00B76B3B">
                    <w:rPr>
                      <w:color w:val="000000"/>
                    </w:rPr>
                    <w:t>я</w:t>
                  </w:r>
                  <w:r w:rsidRPr="00B76B3B">
                    <w:rPr>
                      <w:color w:val="000000"/>
                    </w:rPr>
                    <w:t>тельности Администрации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ения</w:t>
                  </w:r>
                </w:p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  <w:p w:rsidR="00B74745" w:rsidRPr="00B76B3B" w:rsidRDefault="00B74745" w:rsidP="0084222E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 9 723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,2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Резервный фонд Администрации Гагаринского сельского поселения на финансовое обеспечение непредвиденных расходов в ра</w:t>
                  </w:r>
                  <w:r w:rsidRPr="00B76B3B">
                    <w:rPr>
                      <w:color w:val="000000"/>
                    </w:rPr>
                    <w:t>м</w:t>
                  </w:r>
                  <w:r w:rsidRPr="00B76B3B">
                    <w:rPr>
                      <w:color w:val="000000"/>
                    </w:rPr>
                    <w:t>ках непрограммных расходов о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ганов мест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9 1 901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0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еализация направления расходов в рамках подпрограммы «Норм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тивно-методическое обеспечение и организация бюджетного проце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жетных расходов» (Уплата нал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в, сборов и иных платежей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2999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59,3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обеспечению д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B76B3B">
                    <w:rPr>
                      <w:color w:val="000000"/>
                    </w:rPr>
                    <w:t>ы</w:t>
                  </w:r>
                  <w:r w:rsidRPr="00B76B3B">
                    <w:rPr>
                      <w:color w:val="000000"/>
                    </w:rPr>
                    <w:t>борные муниципальные должн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ти, муниципальных служащих в рамках подпрограммы «Развитие муниципальной службы»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ой программы Гагаринского сельского поселения «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ая политика» (Иные закупки товаров, работ и услуг для обесп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чения государственных (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6 1 28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t>Уплата членского взноса в Совет муниципальных образований Р</w:t>
                  </w:r>
                  <w:r w:rsidRPr="00B76B3B">
                    <w:t>о</w:t>
                  </w:r>
                  <w:r w:rsidRPr="00B76B3B">
                    <w:t>стовской области в рамках подпр</w:t>
                  </w:r>
                  <w:r w:rsidRPr="00B76B3B">
                    <w:t>о</w:t>
                  </w:r>
                  <w:r w:rsidRPr="00B76B3B">
                    <w:t>граммы «Развитие муниципальной службы» муниципальной пр</w:t>
                  </w:r>
                  <w:r w:rsidRPr="00B76B3B">
                    <w:t>о</w:t>
                  </w:r>
                  <w:r w:rsidRPr="00B76B3B">
                    <w:t>граммы Гагаринского сельского поселения «Муниципальная пол</w:t>
                  </w:r>
                  <w:r w:rsidRPr="00B76B3B">
                    <w:t>и</w:t>
                  </w:r>
                  <w:r w:rsidRPr="00B76B3B">
                    <w:t>тика» » (Уплата налогов, сборов и иных платежей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61 9902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5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Мероприятия по повышению гражданской компетентности у населения в рамках подпрограммы </w:t>
                  </w:r>
                  <w:r w:rsidRPr="00B76B3B">
                    <w:rPr>
                      <w:color w:val="000000"/>
                    </w:rPr>
                    <w:lastRenderedPageBreak/>
                    <w:t>"Содействие развитию институтов и инициатив гражданского общ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тва" муниципальной программы Гагаринского сельского поселения "Муниципальная политика" (Иные закупки товаров, работ и услуг для обеспечения государственных (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6 4 2804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Мероприятия по выявлению и уничтожению очагов дикораст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 xml:space="preserve">щих </w:t>
                  </w:r>
                  <w:proofErr w:type="spellStart"/>
                  <w:r w:rsidRPr="00B76B3B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B76B3B">
                    <w:rPr>
                      <w:color w:val="000000"/>
                    </w:rPr>
                    <w:t xml:space="preserve"> растений    в рамках подпрограммы " Прот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водействие злоупотреблению наркотиками и их незаконному обороту" муниципальной 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ы Гагаринского сельского поселения " Муниципальная пол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тика"" (Иные закупки товаров, 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бот и услуг для обеспечения гос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6 5 280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3C5564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C5564" w:rsidRPr="00B76B3B" w:rsidRDefault="003C5564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Выплата государственной пенсии за выслугу лет, ежемесячной д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платы к пенсии отдельным катег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риям граждан в рамках не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ных расходов органов мес</w:t>
                  </w:r>
                  <w:r w:rsidRPr="00B76B3B">
                    <w:rPr>
                      <w:color w:val="000000"/>
                    </w:rPr>
                    <w:t>т</w:t>
                  </w:r>
                  <w:r w:rsidRPr="00B76B3B">
                    <w:rPr>
                      <w:color w:val="000000"/>
                    </w:rPr>
                    <w:t>ного самоуправления Гагаринского сельского поселения (Расходы на  выплаты персоналу государстве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ных (муниципальных</w:t>
                  </w:r>
                  <w:proofErr w:type="gramStart"/>
                  <w:r w:rsidRPr="00B76B3B">
                    <w:rPr>
                      <w:color w:val="000000"/>
                    </w:rPr>
                    <w:t xml:space="preserve"> )</w:t>
                  </w:r>
                  <w:proofErr w:type="gramEnd"/>
                  <w:r w:rsidRPr="00B76B3B">
                    <w:rPr>
                      <w:color w:val="000000"/>
                    </w:rPr>
                    <w:t xml:space="preserve"> органов)</w:t>
                  </w:r>
                </w:p>
                <w:p w:rsidR="003C5564" w:rsidRPr="00B76B3B" w:rsidRDefault="003C5564" w:rsidP="0084222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C5564" w:rsidRPr="00B76B3B" w:rsidRDefault="003C556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C5564" w:rsidRPr="00B76B3B" w:rsidRDefault="003C556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C5564" w:rsidRPr="00B76B3B" w:rsidRDefault="003C556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C5564" w:rsidRPr="00B76B3B" w:rsidRDefault="003C556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99100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C5564" w:rsidRPr="00B76B3B" w:rsidRDefault="003C556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C5564" w:rsidRPr="00B76B3B" w:rsidRDefault="003C5564" w:rsidP="00B74745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335,8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Выплата государственной пенсии за выслугу лет, ежемесячной д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платы к пенсии отдельным катег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риям граждан в рамках не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ных расходов органов мес</w:t>
                  </w:r>
                  <w:r w:rsidRPr="00B76B3B">
                    <w:rPr>
                      <w:color w:val="000000"/>
                    </w:rPr>
                    <w:t>т</w:t>
                  </w:r>
                  <w:r w:rsidRPr="00B76B3B">
                    <w:rPr>
                      <w:color w:val="000000"/>
                    </w:rPr>
                    <w:t>ного самоуправления Гагаринского сельского поселения (Публичные нормативные социальные выплаты гражданам)</w:t>
                  </w:r>
                </w:p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99100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B74745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0,9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диспансеризации муниципальных служащих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ения в рамках непрограммных расходов органов местного самоуправления Гагаринского сельского поселения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9921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30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Реализация направления расходов в рамках непрограммных </w:t>
                  </w:r>
                  <w:proofErr w:type="spellStart"/>
                  <w:proofErr w:type="gramStart"/>
                  <w:r w:rsidRPr="00B76B3B">
                    <w:rPr>
                      <w:color w:val="000000"/>
                    </w:rPr>
                    <w:t>расхо-дов</w:t>
                  </w:r>
                  <w:proofErr w:type="spellEnd"/>
                  <w:proofErr w:type="gramEnd"/>
                  <w:r w:rsidRPr="00B76B3B">
                    <w:rPr>
                      <w:color w:val="000000"/>
                    </w:rPr>
                    <w:t xml:space="preserve"> органов местного </w:t>
                  </w:r>
                  <w:proofErr w:type="spellStart"/>
                  <w:r w:rsidRPr="00B76B3B">
                    <w:rPr>
                      <w:color w:val="000000"/>
                    </w:rPr>
                    <w:t>самоуправ-</w:t>
                  </w:r>
                  <w:r w:rsidRPr="00B76B3B">
                    <w:rPr>
                      <w:color w:val="000000"/>
                    </w:rPr>
                    <w:lastRenderedPageBreak/>
                    <w:t>ления</w:t>
                  </w:r>
                  <w:proofErr w:type="spellEnd"/>
                  <w:r w:rsidRPr="00B76B3B">
                    <w:rPr>
                      <w:color w:val="000000"/>
                    </w:rPr>
                    <w:t xml:space="preserve"> Гагаринского сельского </w:t>
                  </w:r>
                  <w:proofErr w:type="spellStart"/>
                  <w:r w:rsidRPr="00B76B3B">
                    <w:rPr>
                      <w:color w:val="000000"/>
                    </w:rPr>
                    <w:t>по-селения</w:t>
                  </w:r>
                  <w:proofErr w:type="spellEnd"/>
                  <w:r w:rsidRPr="00B76B3B">
                    <w:rPr>
                      <w:color w:val="000000"/>
                    </w:rPr>
                    <w:t xml:space="preserve"> (Иные закупки товаров, работ и услуг для обеспечения </w:t>
                  </w:r>
                  <w:proofErr w:type="spellStart"/>
                  <w:r w:rsidRPr="00B76B3B">
                    <w:rPr>
                      <w:color w:val="000000"/>
                    </w:rPr>
                    <w:t>гос-ударственных</w:t>
                  </w:r>
                  <w:proofErr w:type="spellEnd"/>
                  <w:r w:rsidRPr="00B76B3B">
                    <w:rPr>
                      <w:color w:val="000000"/>
                    </w:rPr>
                    <w:t xml:space="preserve">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99999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60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Осуществление первичного во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учета на территориях, где отсутствуют военные комиссари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ты по иным непрограммным ме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приятиям в рамках обеспечения деятельности Администрации 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гар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 9 5118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5,9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обеспечению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жарной безопасности в рамках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«Защ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та населения и территории от чр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 2167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30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защите населения от чрезвычайных ситуаций в ра</w:t>
                  </w:r>
                  <w:r w:rsidRPr="00B76B3B">
                    <w:rPr>
                      <w:color w:val="000000"/>
                    </w:rPr>
                    <w:t>м</w:t>
                  </w:r>
                  <w:r w:rsidRPr="00B76B3B">
                    <w:rPr>
                      <w:color w:val="000000"/>
                    </w:rPr>
                    <w:t>ках муниципальной программы Гагаринского сельского поселения «Защита населения и территории от чрезвычайных ситуаций, обе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2168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обеспечению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опасности на воде в рамках му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ципальной программы Гагарин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сельского поселения «Защита населения и территории от чр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 217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5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содержание автом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бильных дорог общего пользов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ния местного значения и иску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 xml:space="preserve">ственных сооружений на них в рамках муниципальной программы </w:t>
                  </w:r>
                  <w:r w:rsidRPr="00B76B3B">
                    <w:rPr>
                      <w:color w:val="000000"/>
                    </w:rPr>
                    <w:lastRenderedPageBreak/>
                    <w:t>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 2814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470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proofErr w:type="spellStart"/>
                  <w:r w:rsidRPr="00B76B3B">
                    <w:lastRenderedPageBreak/>
                    <w:t>Софинансирование</w:t>
                  </w:r>
                  <w:proofErr w:type="spellEnd"/>
                  <w:r w:rsidRPr="00B76B3B">
                    <w:t xml:space="preserve"> расходов на ремонт и содержание автомобил</w:t>
                  </w:r>
                  <w:r w:rsidRPr="00B76B3B">
                    <w:t>ь</w:t>
                  </w:r>
                  <w:r w:rsidRPr="00B76B3B">
                    <w:t>ных дорог общего пользования местного значения в рамках мун</w:t>
                  </w:r>
                  <w:r w:rsidRPr="00B76B3B">
                    <w:t>и</w:t>
                  </w:r>
                  <w:r w:rsidRPr="00B76B3B">
                    <w:t>ципальной программы Гагаринск</w:t>
                  </w:r>
                  <w:r w:rsidRPr="00B76B3B">
                    <w:t>о</w:t>
                  </w:r>
                  <w:r w:rsidRPr="00B76B3B">
                    <w:t>го сельского поселения «Развитие транспортной системы» (Иные з</w:t>
                  </w:r>
                  <w:r w:rsidRPr="00B76B3B">
                    <w:t>а</w:t>
                  </w:r>
                  <w:r w:rsidRPr="00B76B3B">
                    <w:t>купки товаров, работ и услуг для обеспечения государственных (м</w:t>
                  </w:r>
                  <w:r w:rsidRPr="00B76B3B">
                    <w:t>у</w:t>
                  </w:r>
                  <w:r w:rsidRPr="00B76B3B">
                    <w:t>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 281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3,8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 735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47,1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повышению к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 28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7A2902" w:rsidP="007A2902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409,1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энергосбереж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ю и повышению энергетической эффективности систем наружного освещения в рамках 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ой программы Гагаринского сельского поселения «</w:t>
                  </w:r>
                  <w:proofErr w:type="spellStart"/>
                  <w:r w:rsidRPr="00B76B3B">
                    <w:rPr>
                      <w:color w:val="000000"/>
                    </w:rPr>
                    <w:t>Энергоэ</w:t>
                  </w:r>
                  <w:r w:rsidRPr="00B76B3B">
                    <w:rPr>
                      <w:color w:val="000000"/>
                    </w:rPr>
                    <w:t>ф</w:t>
                  </w:r>
                  <w:r w:rsidRPr="00B76B3B">
                    <w:rPr>
                      <w:color w:val="000000"/>
                    </w:rPr>
                    <w:t>фективность</w:t>
                  </w:r>
                  <w:proofErr w:type="spellEnd"/>
                  <w:r w:rsidRPr="00B76B3B">
                    <w:rPr>
                      <w:color w:val="000000"/>
                    </w:rPr>
                    <w:t xml:space="preserve"> и развитие энергет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ки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0271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обслуживанию сетей наружного освещения в ра</w:t>
                  </w:r>
                  <w:r w:rsidRPr="00B76B3B">
                    <w:rPr>
                      <w:color w:val="000000"/>
                    </w:rPr>
                    <w:t>м</w:t>
                  </w:r>
                  <w:r w:rsidRPr="00B76B3B">
                    <w:rPr>
                      <w:color w:val="000000"/>
                    </w:rPr>
                    <w:t>ках муниципальной программы Гагаринского сельского поселения «Обеспечение качественными ж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 xml:space="preserve">ров, работ и услуг для обеспечения </w:t>
                  </w:r>
                  <w:r w:rsidRPr="00B76B3B">
                    <w:rPr>
                      <w:color w:val="000000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 2802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37,6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Мероприятия по повышению о</w:t>
                  </w:r>
                  <w:r w:rsidRPr="00B76B3B">
                    <w:rPr>
                      <w:color w:val="000000"/>
                    </w:rPr>
                    <w:t>б</w:t>
                  </w:r>
                  <w:r w:rsidRPr="00B76B3B">
                    <w:rPr>
                      <w:color w:val="000000"/>
                    </w:rPr>
                    <w:t>щего уровня благоустройства те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ципальной программы Гагарин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сельского поселения «Обесп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чение качественными жилищно-коммунальными услугами на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Гагаринского сельского пос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ления» (Иные закупки товаров, 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бот и услуг для обеспечения гос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 2803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,1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обеспечение деят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ости (оказание услуг)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«Разв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тие культуры и туризма» (Субс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дии бюджетным учреждениям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7 0 005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172,7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Физкультурные и массовые спо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тивные мероприятия в рамках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«Разв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тие физической культуры и спо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та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 0 219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0,0</w:t>
                  </w:r>
                </w:p>
              </w:tc>
            </w:tr>
            <w:tr w:rsidR="006E0132" w:rsidRPr="00B76B3B" w:rsidTr="006E0132">
              <w:tc>
                <w:tcPr>
                  <w:tcW w:w="10199" w:type="dxa"/>
                  <w:gridSpan w:val="9"/>
                </w:tcPr>
                <w:p w:rsidR="00AD0B0E" w:rsidRPr="00B76B3B" w:rsidRDefault="00AD0B0E" w:rsidP="00A3163C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</w:p>
                <w:p w:rsidR="003874EE" w:rsidRDefault="00823D9F" w:rsidP="00E22C5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  <w:p w:rsidR="003874EE" w:rsidRDefault="003874EE" w:rsidP="00E22C5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3874EE">
                    <w:rPr>
                      <w:sz w:val="28"/>
                      <w:szCs w:val="28"/>
                      <w:highlight w:val="red"/>
                    </w:rPr>
                    <w:t>№66</w:t>
                  </w:r>
                </w:p>
                <w:p w:rsidR="003874EE" w:rsidRDefault="003874EE" w:rsidP="00E22C5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  <w:p w:rsidR="00A3163C" w:rsidRPr="00B76B3B" w:rsidRDefault="00823D9F" w:rsidP="00E22C59">
                  <w:pPr>
                    <w:shd w:val="clear" w:color="auto" w:fill="FFFFFF"/>
                    <w:rPr>
                      <w:bCs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о</w:t>
                  </w:r>
                  <w:r w:rsidR="00A3163C" w:rsidRPr="00B76B3B">
                    <w:rPr>
                      <w:sz w:val="28"/>
                      <w:szCs w:val="28"/>
                    </w:rPr>
                    <w:t>) Приложение 11 «</w:t>
                  </w:r>
                  <w:r w:rsidR="00A3163C" w:rsidRPr="00B76B3B">
                    <w:rPr>
                      <w:bCs/>
                      <w:color w:val="000000"/>
                      <w:spacing w:val="-6"/>
                      <w:sz w:val="28"/>
                      <w:szCs w:val="28"/>
                    </w:rPr>
                    <w:t xml:space="preserve">Ведомственная структура расходов  бюджета Гагаринского сельского поселения Морозовского района  на плановый период 2016 и 2017 годов»  </w:t>
                  </w:r>
                  <w:r w:rsidR="00A3163C" w:rsidRPr="00B76B3B">
                    <w:rPr>
                      <w:sz w:val="28"/>
                      <w:szCs w:val="28"/>
                    </w:rPr>
                    <w:t>изложить</w:t>
                  </w:r>
                  <w:r w:rsidR="00A3163C" w:rsidRPr="00B76B3B">
                    <w:rPr>
                      <w:bCs/>
                      <w:color w:val="000000"/>
                      <w:spacing w:val="-6"/>
                      <w:sz w:val="28"/>
                      <w:szCs w:val="28"/>
                    </w:rPr>
                    <w:t xml:space="preserve"> </w:t>
                  </w:r>
                  <w:r w:rsidR="00A3163C" w:rsidRPr="00B76B3B">
                    <w:rPr>
                      <w:sz w:val="28"/>
                      <w:szCs w:val="28"/>
                    </w:rPr>
                    <w:t>в следующей редакции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83"/>
                    <w:gridCol w:w="4984"/>
                  </w:tblGrid>
                  <w:tr w:rsidR="006E0132" w:rsidRPr="00B76B3B" w:rsidTr="00057ACE">
                    <w:tc>
                      <w:tcPr>
                        <w:tcW w:w="4983" w:type="dxa"/>
                      </w:tcPr>
                      <w:p w:rsidR="006E0132" w:rsidRPr="00B76B3B" w:rsidRDefault="006E0132" w:rsidP="00057ACE"/>
                    </w:tc>
                    <w:tc>
                      <w:tcPr>
                        <w:tcW w:w="4984" w:type="dxa"/>
                      </w:tcPr>
                      <w:p w:rsidR="006E0132" w:rsidRPr="00B76B3B" w:rsidRDefault="006E0132" w:rsidP="00057ACE">
                        <w:pPr>
                          <w:jc w:val="both"/>
                        </w:pPr>
                        <w:r w:rsidRPr="00B76B3B">
                          <w:t xml:space="preserve">Приложение 11 </w:t>
                        </w:r>
                      </w:p>
                      <w:p w:rsidR="006E0132" w:rsidRPr="00B76B3B" w:rsidRDefault="006E0132" w:rsidP="00057ACE">
                        <w:pPr>
                          <w:jc w:val="both"/>
                        </w:pPr>
                        <w:r w:rsidRPr="00B76B3B">
                          <w:t>к решению  Собрания депутатов</w:t>
                        </w:r>
                      </w:p>
                      <w:p w:rsidR="006E0132" w:rsidRPr="00B76B3B" w:rsidRDefault="006E0132" w:rsidP="00057ACE">
                        <w:pPr>
                          <w:jc w:val="both"/>
                          <w:rPr>
                            <w:bCs/>
                          </w:rPr>
                        </w:pPr>
                        <w:r w:rsidRPr="00B76B3B">
                          <w:rPr>
                            <w:bCs/>
                          </w:rPr>
                          <w:t xml:space="preserve">«О бюджете Гагаринского </w:t>
                        </w:r>
                        <w:proofErr w:type="gramStart"/>
                        <w:r w:rsidRPr="00B76B3B">
                          <w:rPr>
                            <w:bCs/>
                          </w:rPr>
                          <w:t>сельского</w:t>
                        </w:r>
                        <w:proofErr w:type="gramEnd"/>
                        <w:r w:rsidRPr="00B76B3B">
                          <w:rPr>
                            <w:bCs/>
                          </w:rPr>
                          <w:t xml:space="preserve"> </w:t>
                        </w:r>
                      </w:p>
                      <w:p w:rsidR="006E0132" w:rsidRPr="00B76B3B" w:rsidRDefault="006E0132" w:rsidP="00057ACE">
                        <w:pPr>
                          <w:jc w:val="both"/>
                          <w:rPr>
                            <w:bCs/>
                          </w:rPr>
                        </w:pPr>
                        <w:r w:rsidRPr="00B76B3B">
                          <w:rPr>
                            <w:bCs/>
                          </w:rPr>
                          <w:t>поселения Морозовского района на 2015 год</w:t>
                        </w:r>
                      </w:p>
                      <w:p w:rsidR="006E0132" w:rsidRPr="00B76B3B" w:rsidRDefault="006E0132" w:rsidP="00057ACE">
                        <w:r w:rsidRPr="00B76B3B">
                          <w:t>и на плановый период 2016 и 2017 годов»</w:t>
                        </w:r>
                      </w:p>
                      <w:p w:rsidR="006E0132" w:rsidRPr="00B76B3B" w:rsidRDefault="006E0132" w:rsidP="00057ACE"/>
                    </w:tc>
                  </w:tr>
                </w:tbl>
                <w:p w:rsidR="006E0132" w:rsidRPr="00B76B3B" w:rsidRDefault="006E0132" w:rsidP="00057ACE">
                  <w:pPr>
                    <w:jc w:val="both"/>
                    <w:rPr>
                      <w:bCs/>
                    </w:rPr>
                  </w:pPr>
                </w:p>
                <w:p w:rsidR="006E0132" w:rsidRPr="00B76B3B" w:rsidRDefault="006E0132" w:rsidP="00057ACE">
                  <w:pPr>
                    <w:jc w:val="center"/>
                    <w:rPr>
                      <w:b/>
                    </w:rPr>
                  </w:pPr>
                  <w:r w:rsidRPr="00B76B3B">
                    <w:rPr>
                      <w:b/>
                    </w:rPr>
                    <w:t>Ведомственная структура расходов бюджета Гагаринского сельского</w:t>
                  </w:r>
                </w:p>
                <w:p w:rsidR="006E0132" w:rsidRPr="00B76B3B" w:rsidRDefault="006E0132" w:rsidP="00057ACE">
                  <w:pPr>
                    <w:jc w:val="center"/>
                    <w:rPr>
                      <w:b/>
                    </w:rPr>
                  </w:pPr>
                  <w:r w:rsidRPr="00B76B3B">
                    <w:rPr>
                      <w:b/>
                    </w:rPr>
                    <w:t>поселения Морозовского района на плановый период 2016 и 2017 годов</w:t>
                  </w:r>
                </w:p>
                <w:p w:rsidR="006E0132" w:rsidRPr="00B76B3B" w:rsidRDefault="006E0132" w:rsidP="00057ACE">
                  <w:pPr>
                    <w:jc w:val="center"/>
                    <w:rPr>
                      <w:b/>
                    </w:rPr>
                  </w:pPr>
                  <w:r w:rsidRPr="00B76B3B">
                    <w:rPr>
                      <w:b/>
                    </w:rPr>
                    <w:t xml:space="preserve">                                                                                                           </w:t>
                  </w:r>
                </w:p>
                <w:p w:rsidR="006E0132" w:rsidRPr="00B76B3B" w:rsidRDefault="006E0132" w:rsidP="00057ACE">
                  <w:pPr>
                    <w:jc w:val="center"/>
                  </w:pPr>
                  <w:r w:rsidRPr="00B76B3B">
                    <w:rPr>
                      <w:b/>
                    </w:rPr>
                    <w:t xml:space="preserve">                                                                                                           </w:t>
                  </w:r>
                  <w:r w:rsidRPr="00B76B3B">
                    <w:t>(тыс. рублей)</w:t>
                  </w:r>
                </w:p>
                <w:tbl>
                  <w:tblPr>
                    <w:tblW w:w="9973" w:type="dxa"/>
                    <w:tblLook w:val="04A0" w:firstRow="1" w:lastRow="0" w:firstColumn="1" w:lastColumn="0" w:noHBand="0" w:noVBand="1"/>
                  </w:tblPr>
                  <w:tblGrid>
                    <w:gridCol w:w="3370"/>
                    <w:gridCol w:w="829"/>
                    <w:gridCol w:w="706"/>
                    <w:gridCol w:w="946"/>
                    <w:gridCol w:w="872"/>
                    <w:gridCol w:w="1294"/>
                    <w:gridCol w:w="954"/>
                    <w:gridCol w:w="1002"/>
                  </w:tblGrid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Наименование </w:t>
                        </w:r>
                      </w:p>
                    </w:tc>
                    <w:tc>
                      <w:tcPr>
                        <w:tcW w:w="829" w:type="dxa"/>
                        <w:vMerge w:val="restart"/>
                        <w:tcBorders>
                          <w:top w:val="single" w:sz="4" w:space="0" w:color="000000"/>
                          <w:left w:val="nil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rPr>
                            <w:color w:val="000000"/>
                          </w:rPr>
                          <w:t>Ве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>-</w:t>
                        </w:r>
                      </w:p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rPr>
                            <w:color w:val="000000"/>
                          </w:rPr>
                          <w:t>домс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>-</w:t>
                        </w:r>
                      </w:p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rPr>
                            <w:color w:val="000000"/>
                          </w:rPr>
                          <w:lastRenderedPageBreak/>
                          <w:t>тво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706" w:type="dxa"/>
                        <w:vMerge w:val="restart"/>
                        <w:tcBorders>
                          <w:top w:val="single" w:sz="4" w:space="0" w:color="000000"/>
                          <w:left w:val="nil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Раз-</w:t>
                        </w:r>
                      </w:p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дел 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4" w:space="0" w:color="000000"/>
                          <w:left w:val="nil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Под</w:t>
                        </w:r>
                      </w:p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здел </w:t>
                        </w:r>
                      </w:p>
                    </w:tc>
                    <w:tc>
                      <w:tcPr>
                        <w:tcW w:w="872" w:type="dxa"/>
                        <w:vMerge w:val="restart"/>
                        <w:tcBorders>
                          <w:top w:val="single" w:sz="4" w:space="0" w:color="000000"/>
                          <w:left w:val="nil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Вид рас-</w:t>
                        </w:r>
                      </w:p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ходов </w:t>
                        </w:r>
                      </w:p>
                    </w:tc>
                    <w:tc>
                      <w:tcPr>
                        <w:tcW w:w="1294" w:type="dxa"/>
                        <w:vMerge w:val="restart"/>
                        <w:tcBorders>
                          <w:top w:val="single" w:sz="4" w:space="0" w:color="000000"/>
                          <w:left w:val="nil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Целевая статья </w:t>
                        </w:r>
                      </w:p>
                    </w:tc>
                    <w:tc>
                      <w:tcPr>
                        <w:tcW w:w="195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Плановый пер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од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9" w:type="dxa"/>
                        <w:vMerge/>
                        <w:tcBorders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46" w:type="dxa"/>
                        <w:vMerge/>
                        <w:tcBorders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72" w:type="dxa"/>
                        <w:vMerge/>
                        <w:tcBorders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94" w:type="dxa"/>
                        <w:vMerge/>
                        <w:tcBorders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016 год 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017 год 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 ВСЕГО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    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 825,7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810,7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Администрация Гагаринского сельского поселения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 825,7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810,7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Расходы на выплаты по опл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те труда работников органов местного самоуправления 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гаринского сельского по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по Главе Гагаринского сельского поселения в рамках обеспечения функциониров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ния Главы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(Расходы на выплаты  персоналу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органов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1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2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12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88 1 0011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784,5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08,7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Расходы на выплаты по опл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те труда работников органов местного самоуправления 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гаринского сельского по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в рамках подпрограммы « Нормативно-методическое обеспечение и организация бюджетного процесса» му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ципальной программы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еления «Управление муниципальн</w:t>
                        </w:r>
                        <w:r w:rsidRPr="00B76B3B">
                          <w:rPr>
                            <w:color w:val="000000"/>
                          </w:rPr>
                          <w:t>ы</w:t>
                        </w:r>
                        <w:r w:rsidRPr="00B76B3B">
                          <w:rPr>
                            <w:color w:val="000000"/>
                          </w:rPr>
                          <w:t>ми финансами и создание условий для повышения э</w:t>
                        </w:r>
                        <w:r w:rsidRPr="00B76B3B">
                          <w:rPr>
                            <w:color w:val="000000"/>
                          </w:rPr>
                          <w:t>ф</w:t>
                        </w:r>
                        <w:r w:rsidRPr="00B76B3B">
                          <w:rPr>
                            <w:color w:val="000000"/>
                          </w:rPr>
                          <w:t>фективности  бюджетных расходов» (Расходы на выпл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ты персоналу государстве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ных (муниципальных) ор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нов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1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4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12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5 2 0011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 324,6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 395,9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Расходы на обеспечение де</w:t>
                        </w:r>
                        <w:r w:rsidRPr="00B76B3B">
                          <w:rPr>
                            <w:color w:val="000000"/>
                          </w:rPr>
                          <w:t>я</w:t>
                        </w:r>
                        <w:r w:rsidRPr="00B76B3B">
                          <w:rPr>
                            <w:color w:val="000000"/>
                          </w:rPr>
                          <w:t>тельности органов местного самоуправления Гагаринского сельского поселения в рамках подпрограммы "Нормативно-методическое обеспечение и организация бюджетного процесса" муниципальной программы Гагаринского сельского поселения «Упра</w:t>
                        </w:r>
                        <w:r w:rsidRPr="00B76B3B">
                          <w:rPr>
                            <w:color w:val="000000"/>
                          </w:rPr>
                          <w:t>в</w:t>
                        </w:r>
                        <w:r w:rsidRPr="00B76B3B">
                          <w:rPr>
                            <w:color w:val="000000"/>
                          </w:rPr>
                          <w:t>ление муниципальными ф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нансами и создание условий для повышения эффективн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ти  бюджетных расходов» (Иные закупки товаров, работ и услуг для обеспечения гос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дарственных (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1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4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5 2 0019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0,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4,0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 Осуществление полномочий по определению в соотве</w:t>
                        </w:r>
                        <w:r w:rsidRPr="00B76B3B">
                          <w:rPr>
                            <w:color w:val="000000"/>
                          </w:rPr>
                          <w:t>т</w:t>
                        </w:r>
                        <w:r w:rsidRPr="00B76B3B">
                          <w:rPr>
                            <w:color w:val="000000"/>
                          </w:rPr>
                          <w:t>ствии с частью 1 статьи 11.2  Областного закона от 25 о</w:t>
                        </w:r>
                        <w:r w:rsidRPr="00B76B3B">
                          <w:rPr>
                            <w:color w:val="000000"/>
                          </w:rPr>
                          <w:t>к</w:t>
                        </w:r>
                        <w:r w:rsidRPr="00B76B3B">
                          <w:rPr>
                            <w:color w:val="000000"/>
                          </w:rPr>
                          <w:t>тября 2002 года № 273-ЗС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1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4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 xml:space="preserve">89 9 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240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,2</w:t>
                        </w:r>
                      </w:p>
                      <w:p w:rsidR="006E0132" w:rsidRPr="00B76B3B" w:rsidRDefault="006E0132" w:rsidP="00057ACE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 «Об административных пр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вонарушениях» перечня должностных лиц, уполном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ченных составлять протоколы об административных прав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нарушениях, по иным не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ным мероприятиям  в рамках  обеспечения деят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ости Администрации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 xml:space="preserve">ринского сельского поселения </w:t>
                        </w:r>
                      </w:p>
                      <w:p w:rsidR="006E0132" w:rsidRPr="00B76B3B" w:rsidRDefault="006E0132" w:rsidP="00057ACE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(Иные закупки товаров, работ и услуг для обеспечения гос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дарственных (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ых) нужд)</w:t>
                        </w:r>
                      </w:p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1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4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89 9 7239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,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,2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Резервный фонд Адми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страции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на финанс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вое обеспечение непредв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денных расходов в рамках н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программных расходов ор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нов местного самоуправления Гагаринского сельского пос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ления (Резервные средства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1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11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7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9 1 901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7,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5,6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Мероприятия по обеспе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ю дополнительного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фессионального образования лиц, замещающих выборные муниципальные должности, муниципальных служащих в рамках подпрограммы «Ра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>витие муниципальной слу</w:t>
                        </w:r>
                        <w:r w:rsidRPr="00B76B3B">
                          <w:rPr>
                            <w:color w:val="000000"/>
                          </w:rPr>
                          <w:t>ж</w:t>
                        </w:r>
                        <w:r w:rsidRPr="00B76B3B">
                          <w:rPr>
                            <w:color w:val="000000"/>
                          </w:rPr>
                          <w:t>бы» муниципальной програ</w:t>
                        </w:r>
                        <w:r w:rsidRPr="00B76B3B">
                          <w:rPr>
                            <w:color w:val="000000"/>
                          </w:rPr>
                          <w:t>м</w:t>
                        </w:r>
                        <w:r w:rsidRPr="00B76B3B">
                          <w:rPr>
                            <w:color w:val="000000"/>
                          </w:rPr>
                          <w:t>мы Гагаринского сельского поселения « Муниципальная политика» (Иные закупки т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варов, работ и услуг для обе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печения государственных (муниципаль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1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13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6 1 2801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Условно утвержденные ра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ходы в рамках непрограм</w:t>
                        </w:r>
                        <w:r w:rsidRPr="00B76B3B">
                          <w:rPr>
                            <w:color w:val="000000"/>
                          </w:rPr>
                          <w:t>м</w:t>
                        </w:r>
                        <w:r w:rsidRPr="00B76B3B">
                          <w:rPr>
                            <w:color w:val="000000"/>
                          </w:rPr>
                          <w:t>ных расходов органов местн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самоуправления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сельского поселения (Специальные расходы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1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13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88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9 9 9011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72,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52,6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Осуществление первичного воинского учета на террит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риях, где отсутствуют вое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ные комиссариаты по иным  непрограммным мероприят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ям в рамках обеспечения де</w:t>
                        </w:r>
                        <w:r w:rsidRPr="00B76B3B">
                          <w:rPr>
                            <w:color w:val="000000"/>
                          </w:rPr>
                          <w:t>я</w:t>
                        </w:r>
                        <w:r w:rsidRPr="00B76B3B">
                          <w:rPr>
                            <w:color w:val="000000"/>
                          </w:rPr>
                          <w:t>тельности Администрации Гагаринского сельского пос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2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3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12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89 9 5118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6,7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3,7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 Мероприятия по обеспе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ю пожарной безопасности в рамках муниципальной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ы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«Защита населения и территории от чрезвычайных ситуаций, обеспечение пожарной бе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>опасности и безопасности л</w:t>
                        </w:r>
                        <w:r w:rsidRPr="00B76B3B">
                          <w:rPr>
                            <w:color w:val="000000"/>
                          </w:rPr>
                          <w:t>ю</w:t>
                        </w:r>
                        <w:r w:rsidRPr="00B76B3B">
                          <w:rPr>
                            <w:color w:val="000000"/>
                          </w:rPr>
                          <w:t>дей на водных объектах» (Иные закупки товаров, работ и услуг для обеспечения гос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дарственных (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3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9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4 0 2167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0,0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Мероприятия по защите населения от чрезвычайных ситуаций в рамках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ой программы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сельского поселения «Защита населения и террит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рии от чрезвычайных ситу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ций, обеспечение пожарной безопасности и безопасности людей на водных объектах» (Иные закупки товаров, работ и услуг для обеспечения гос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дарственных (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3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9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4 0 2168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0,0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Мероприятия по обеспе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ю безопасности на воде в рамках муниципальной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ы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«Защита населения и территории от чрезвычайных ситуаций, обеспечение пожарной бе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>опасности и безопасности л</w:t>
                        </w:r>
                        <w:r w:rsidRPr="00B76B3B">
                          <w:rPr>
                            <w:color w:val="000000"/>
                          </w:rPr>
                          <w:t>ю</w:t>
                        </w:r>
                        <w:r w:rsidRPr="00B76B3B">
                          <w:rPr>
                            <w:color w:val="000000"/>
                          </w:rPr>
                          <w:t>дей на водных объектах» (Иные закупки товаров, работ и услуг для обеспечения гос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дарственных (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3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9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4 0 2171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5,0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Расходы на содержание авт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мобильных дорог общего пользования местного зна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и искусственных соор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жений на них в рамках му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ципальной программы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еления «Развитие транспортной с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стемы» (Иные закупки тов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ов, работ и услуг для обесп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чения государственных (м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ниципаль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4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9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3 0 2814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02,7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B91D2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519,</w:t>
                        </w:r>
                        <w:r w:rsidR="00B91D29" w:rsidRPr="00B76B3B">
                          <w:rPr>
                            <w:color w:val="000000"/>
                          </w:rPr>
                          <w:t>3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rPr>
                            <w:color w:val="000000"/>
                          </w:rPr>
                          <w:lastRenderedPageBreak/>
                          <w:t>Софинансирование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 xml:space="preserve">  расходов на ремонт и содержание </w:t>
                        </w:r>
                        <w:proofErr w:type="gramStart"/>
                        <w:r w:rsidRPr="00B76B3B">
                          <w:rPr>
                            <w:color w:val="000000"/>
                          </w:rPr>
                          <w:t>авт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мобиль-</w:t>
                        </w:r>
                        <w:proofErr w:type="spellStart"/>
                        <w:r w:rsidRPr="00B76B3B">
                          <w:rPr>
                            <w:color w:val="000000"/>
                          </w:rPr>
                          <w:t>ных</w:t>
                        </w:r>
                        <w:proofErr w:type="spellEnd"/>
                        <w:proofErr w:type="gramEnd"/>
                        <w:r w:rsidRPr="00B76B3B">
                          <w:rPr>
                            <w:color w:val="000000"/>
                          </w:rPr>
                          <w:t xml:space="preserve"> дорог общего пользования местного зна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 xml:space="preserve">ния в рамках </w:t>
                        </w:r>
                        <w:proofErr w:type="spellStart"/>
                        <w:r w:rsidRPr="00B76B3B">
                          <w:rPr>
                            <w:color w:val="000000"/>
                          </w:rPr>
                          <w:t>муни-ципальной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 xml:space="preserve"> программы </w:t>
                        </w:r>
                        <w:proofErr w:type="spellStart"/>
                        <w:r w:rsidRPr="00B76B3B">
                          <w:rPr>
                            <w:color w:val="000000"/>
                          </w:rPr>
                          <w:t>Гагаринско-го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 xml:space="preserve"> сельского поселения «Разв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тие транспортной системы» (Иные за-</w:t>
                        </w:r>
                        <w:proofErr w:type="spellStart"/>
                        <w:r w:rsidRPr="00B76B3B">
                          <w:rPr>
                            <w:color w:val="000000"/>
                          </w:rPr>
                          <w:t>купки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 xml:space="preserve"> товаров, работ и услуг для обеспечения гос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дарственных (</w:t>
                        </w:r>
                        <w:proofErr w:type="spellStart"/>
                        <w:r w:rsidRPr="00B76B3B">
                          <w:rPr>
                            <w:color w:val="000000"/>
                          </w:rPr>
                          <w:t>му-ниципальных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>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02815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,8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,</w:t>
                        </w:r>
                        <w:r w:rsidR="00B91D29" w:rsidRPr="00B76B3B">
                          <w:rPr>
                            <w:color w:val="000000"/>
                          </w:rPr>
                          <w:t>6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Расходы на ремонт и соде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жание автомобильных дорог общего пользования местного значения в рамках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ой программы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сельского поселения «Развитие транспортной с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стемы» (Иные закупки тов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ов, работ и услуг для обесп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чения государственных (м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ниципаль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4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9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3 0 7351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47,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47,1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Мероприятия по повышению качества водоснабжения нас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ления в рамках 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ой программы Гагаринского сельского поселения «Обе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печение качественными ж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лищно-коммунальными усл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гами населения Гагаринского сельского поселения» (Иные закупки товаров, работ и услуг для обеспечения гос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дарственных (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5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2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8 0 2801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79,5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6,3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энергосб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режению и повышению эне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гетической эффективности систем наружного освещения в рамках муниципальной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ы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«</w:t>
                        </w:r>
                        <w:proofErr w:type="spellStart"/>
                        <w:r w:rsidRPr="00B76B3B">
                          <w:rPr>
                            <w:color w:val="000000"/>
                          </w:rPr>
                          <w:t>Энергоэ</w:t>
                        </w:r>
                        <w:r w:rsidRPr="00B76B3B">
                          <w:rPr>
                            <w:color w:val="000000"/>
                          </w:rPr>
                          <w:t>ф</w:t>
                        </w:r>
                        <w:r w:rsidRPr="00B76B3B">
                          <w:rPr>
                            <w:color w:val="000000"/>
                          </w:rPr>
                          <w:t>фективность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 xml:space="preserve"> и развитие эне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гетики» (Иные закупки тов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ов, работ и услуг для обесп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чения государственных (м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ниципаль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0271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 Мероприятия по обслужив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нию сетей наружного освещ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в рамках муниципальной программы Гагаринского сельского поселения «Обе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печение качественными ж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лищно-коммунальными усл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гами населения Гагаринского сельского поселения» (Иные закупки товаров, работ и услуг для обеспечения гос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дарственных (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5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3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8 0 2802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37,6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05,2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Мероприятия по повышению общего уровня благоустро</w:t>
                        </w:r>
                        <w:r w:rsidRPr="00B76B3B">
                          <w:rPr>
                            <w:color w:val="000000"/>
                          </w:rPr>
                          <w:t>й</w:t>
                        </w:r>
                        <w:r w:rsidRPr="00B76B3B">
                          <w:rPr>
                            <w:color w:val="000000"/>
                          </w:rPr>
                          <w:t>ства территории поселения, организация сбора и вывоза ТБО, и содержание мест зах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ронения в рамках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ой программы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сельского поселения «Обеспечение качественными жилищно-коммунальными услугами населения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сельского поселения» (Иные закупки товаров, работ и услуг для обеспечения гос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дарственных (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5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3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8 0 2803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4,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,5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Расходы на обеспечение де</w:t>
                        </w:r>
                        <w:r w:rsidRPr="00B76B3B">
                          <w:rPr>
                            <w:color w:val="000000"/>
                          </w:rPr>
                          <w:t>я</w:t>
                        </w:r>
                        <w:r w:rsidRPr="00B76B3B">
                          <w:rPr>
                            <w:color w:val="000000"/>
                          </w:rPr>
                          <w:t>тельности (оказание услуг) муниципальных учреждений Гагаринского сельского пос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ления в рамках 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ой программы Гагаринского сельского поселения «Разв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тие культуры и туризма» (Субсидии бюджетным учр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ждениям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8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1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61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7 0 0059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 167,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 233,0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 Физкультурные и массовые </w:t>
                        </w:r>
                      </w:p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спортивные мероприятия в рамках муниципальной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ы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«Развитие физической культуры и спо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та» (Иные закупки товаров, работ и услуг для обеспечения государственных (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11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1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202195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0,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0,0</w:t>
                        </w:r>
                      </w:p>
                    </w:tc>
                  </w:tr>
                </w:tbl>
                <w:p w:rsidR="006E0132" w:rsidRPr="00B76B3B" w:rsidRDefault="006E0132" w:rsidP="00057ACE">
                  <w:pPr>
                    <w:jc w:val="center"/>
                    <w:rPr>
                      <w:b/>
                    </w:rPr>
                  </w:pPr>
                  <w:r w:rsidRPr="00B76B3B">
                    <w:rPr>
                      <w:b/>
                    </w:rPr>
                    <w:t xml:space="preserve">        </w:t>
                  </w:r>
                </w:p>
                <w:p w:rsidR="006E0132" w:rsidRPr="00B76B3B" w:rsidRDefault="006E0132" w:rsidP="00AD0B0E">
                  <w:pPr>
                    <w:pStyle w:val="ae"/>
                  </w:pPr>
                  <w:r w:rsidRPr="00B76B3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6E0132" w:rsidRPr="00B76B3B" w:rsidRDefault="006E0132" w:rsidP="00057ACE"/>
              </w:tc>
            </w:tr>
          </w:tbl>
          <w:p w:rsidR="006E0132" w:rsidRPr="00B76B3B" w:rsidRDefault="00B57431" w:rsidP="006E0132">
            <w:r w:rsidRPr="00B57431">
              <w:rPr>
                <w:highlight w:val="red"/>
              </w:rPr>
              <w:lastRenderedPageBreak/>
              <w:t>№66</w:t>
            </w:r>
          </w:p>
          <w:p w:rsidR="009E7888" w:rsidRPr="00B76B3B" w:rsidRDefault="00823D9F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п)</w:t>
            </w:r>
            <w:r w:rsidR="009E7888" w:rsidRPr="00B76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0A2" w:rsidRPr="00B76B3B">
              <w:rPr>
                <w:rFonts w:ascii="Times New Roman" w:hAnsi="Times New Roman"/>
                <w:sz w:val="28"/>
                <w:szCs w:val="28"/>
              </w:rPr>
              <w:t xml:space="preserve">Приложение 12 </w:t>
            </w:r>
            <w:r w:rsidR="0060041B" w:rsidRPr="00B76B3B">
              <w:rPr>
                <w:rFonts w:ascii="Times New Roman" w:hAnsi="Times New Roman"/>
                <w:sz w:val="28"/>
                <w:szCs w:val="28"/>
              </w:rPr>
              <w:t xml:space="preserve">«Распределение бюджетных ассигнований по </w:t>
            </w:r>
            <w:proofErr w:type="gramStart"/>
            <w:r w:rsidR="0060041B" w:rsidRPr="00B76B3B">
              <w:rPr>
                <w:rFonts w:ascii="Times New Roman" w:hAnsi="Times New Roman"/>
                <w:sz w:val="28"/>
                <w:szCs w:val="28"/>
              </w:rPr>
              <w:t>целевым</w:t>
            </w:r>
            <w:proofErr w:type="gramEnd"/>
          </w:p>
          <w:p w:rsidR="009E7888" w:rsidRPr="00B76B3B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6B3B">
              <w:rPr>
                <w:rFonts w:ascii="Times New Roman" w:hAnsi="Times New Roman"/>
                <w:sz w:val="28"/>
                <w:szCs w:val="28"/>
              </w:rPr>
              <w:t>статьям</w:t>
            </w:r>
            <w:r w:rsidR="00A227AE" w:rsidRPr="00B76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B3B">
              <w:rPr>
                <w:rFonts w:ascii="Times New Roman" w:hAnsi="Times New Roman"/>
                <w:sz w:val="28"/>
                <w:szCs w:val="28"/>
              </w:rPr>
              <w:t>(муниципальным</w:t>
            </w:r>
            <w:r w:rsidR="009E7888" w:rsidRPr="00B76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7AE" w:rsidRPr="00B76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B3B">
              <w:rPr>
                <w:rFonts w:ascii="Times New Roman" w:hAnsi="Times New Roman"/>
                <w:sz w:val="28"/>
                <w:szCs w:val="28"/>
              </w:rPr>
              <w:t xml:space="preserve"> программам Гагаринского сельского поселения и</w:t>
            </w:r>
            <w:proofErr w:type="gramEnd"/>
          </w:p>
          <w:p w:rsidR="009E7888" w:rsidRPr="00B76B3B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6B3B">
              <w:rPr>
                <w:rFonts w:ascii="Times New Roman" w:hAnsi="Times New Roman"/>
                <w:sz w:val="28"/>
                <w:szCs w:val="28"/>
              </w:rPr>
              <w:t>непрограммным</w:t>
            </w:r>
            <w:r w:rsidR="00A227AE" w:rsidRPr="00B76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B3B">
              <w:rPr>
                <w:rFonts w:ascii="Times New Roman" w:hAnsi="Times New Roman"/>
                <w:sz w:val="28"/>
                <w:szCs w:val="28"/>
              </w:rPr>
              <w:t xml:space="preserve"> направлениям</w:t>
            </w:r>
            <w:r w:rsidR="00A227AE" w:rsidRPr="00B76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B3B">
              <w:rPr>
                <w:rFonts w:ascii="Times New Roman" w:hAnsi="Times New Roman"/>
                <w:sz w:val="28"/>
                <w:szCs w:val="28"/>
              </w:rPr>
              <w:t xml:space="preserve"> деятельности), группам (подгруппам) видов</w:t>
            </w:r>
            <w:proofErr w:type="gramEnd"/>
          </w:p>
          <w:p w:rsidR="00E22C59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B3B">
              <w:rPr>
                <w:rFonts w:ascii="Times New Roman" w:hAnsi="Times New Roman"/>
                <w:sz w:val="28"/>
                <w:szCs w:val="28"/>
              </w:rPr>
              <w:t xml:space="preserve">расходов, разделам, подразделам классификации расходов бюджета </w:t>
            </w:r>
            <w:proofErr w:type="spellStart"/>
            <w:r w:rsidRPr="00B76B3B">
              <w:rPr>
                <w:rFonts w:ascii="Times New Roman" w:hAnsi="Times New Roman"/>
                <w:sz w:val="28"/>
                <w:szCs w:val="28"/>
              </w:rPr>
              <w:t>Гагаринс</w:t>
            </w:r>
            <w:proofErr w:type="spellEnd"/>
            <w:r w:rsidR="00E22C5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22C59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B3B">
              <w:rPr>
                <w:rFonts w:ascii="Times New Roman" w:hAnsi="Times New Roman"/>
                <w:sz w:val="28"/>
                <w:szCs w:val="28"/>
              </w:rPr>
              <w:t>кого</w:t>
            </w:r>
            <w:r w:rsidR="00E22C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B3B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9E7888" w:rsidRPr="00B76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B3B">
              <w:rPr>
                <w:rFonts w:ascii="Times New Roman" w:hAnsi="Times New Roman"/>
                <w:sz w:val="28"/>
                <w:szCs w:val="28"/>
              </w:rPr>
              <w:t>Морозовского района на 201</w:t>
            </w:r>
            <w:r w:rsidR="004E7109" w:rsidRPr="00B76B3B">
              <w:rPr>
                <w:rFonts w:ascii="Times New Roman" w:hAnsi="Times New Roman"/>
                <w:sz w:val="28"/>
                <w:szCs w:val="28"/>
              </w:rPr>
              <w:t>5</w:t>
            </w:r>
            <w:r w:rsidRPr="00B76B3B">
              <w:rPr>
                <w:rFonts w:ascii="Times New Roman" w:hAnsi="Times New Roman"/>
                <w:sz w:val="28"/>
                <w:szCs w:val="28"/>
              </w:rPr>
              <w:t xml:space="preserve"> год» изложить </w:t>
            </w:r>
            <w:proofErr w:type="gramStart"/>
            <w:r w:rsidRPr="00B76B3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76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7823" w:rsidRPr="00E22C59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B3B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="00E22C5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76B3B">
              <w:rPr>
                <w:sz w:val="28"/>
                <w:szCs w:val="28"/>
              </w:rPr>
              <w:t>редакции:</w:t>
            </w:r>
          </w:p>
          <w:tbl>
            <w:tblPr>
              <w:tblStyle w:val="a3"/>
              <w:tblW w:w="0" w:type="auto"/>
              <w:tblInd w:w="20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5"/>
              <w:gridCol w:w="9598"/>
            </w:tblGrid>
            <w:tr w:rsidR="00D26E6C" w:rsidRPr="00B76B3B" w:rsidTr="00031DF5">
              <w:tc>
                <w:tcPr>
                  <w:tcW w:w="1805" w:type="dxa"/>
                </w:tcPr>
                <w:p w:rsidR="00D26E6C" w:rsidRPr="00B76B3B" w:rsidRDefault="00D26E6C" w:rsidP="007E2EEA">
                  <w:pPr>
                    <w:jc w:val="center"/>
                  </w:pPr>
                </w:p>
              </w:tc>
              <w:tc>
                <w:tcPr>
                  <w:tcW w:w="9598" w:type="dxa"/>
                </w:tcPr>
                <w:p w:rsidR="00D26E6C" w:rsidRPr="00B76B3B" w:rsidRDefault="006E78FC" w:rsidP="00BB1E99">
                  <w:pPr>
                    <w:ind w:left="2018" w:hanging="851"/>
                  </w:pPr>
                  <w:r w:rsidRPr="00B76B3B">
                    <w:t xml:space="preserve">    </w:t>
                  </w:r>
                  <w:r w:rsidR="00BB1E99" w:rsidRPr="00B76B3B">
                    <w:t xml:space="preserve">  </w:t>
                  </w:r>
                  <w:r w:rsidR="00D26E6C" w:rsidRPr="00B76B3B">
                    <w:t>Приложение 12</w:t>
                  </w:r>
                </w:p>
                <w:p w:rsidR="00D26E6C" w:rsidRPr="00B76B3B" w:rsidRDefault="00BB1E99" w:rsidP="00BB1E99">
                  <w:pPr>
                    <w:ind w:left="2018" w:hanging="851"/>
                  </w:pPr>
                  <w:r w:rsidRPr="00B76B3B">
                    <w:t xml:space="preserve">      </w:t>
                  </w:r>
                  <w:r w:rsidR="00D26E6C" w:rsidRPr="00B76B3B">
                    <w:t>к  решению  Собрания депутатов</w:t>
                  </w:r>
                </w:p>
                <w:p w:rsidR="00D26E6C" w:rsidRPr="00B76B3B" w:rsidRDefault="00BB1E99" w:rsidP="00BB1E99">
                  <w:pPr>
                    <w:ind w:left="2018" w:hanging="851"/>
                  </w:pPr>
                  <w:r w:rsidRPr="00B76B3B">
                    <w:t xml:space="preserve">     </w:t>
                  </w:r>
                  <w:r w:rsidR="00D26E6C" w:rsidRPr="00B76B3B">
                    <w:t xml:space="preserve">«О бюджете Гагаринского  </w:t>
                  </w:r>
                  <w:proofErr w:type="gramStart"/>
                  <w:r w:rsidR="00D26E6C" w:rsidRPr="00B76B3B">
                    <w:t>сельского</w:t>
                  </w:r>
                  <w:proofErr w:type="gramEnd"/>
                </w:p>
                <w:p w:rsidR="00D26E6C" w:rsidRPr="00B76B3B" w:rsidRDefault="00BB1E99" w:rsidP="00BB1E99">
                  <w:pPr>
                    <w:ind w:left="2018" w:hanging="851"/>
                  </w:pPr>
                  <w:r w:rsidRPr="00B76B3B">
                    <w:t xml:space="preserve">     </w:t>
                  </w:r>
                  <w:r w:rsidR="00D26E6C" w:rsidRPr="00B76B3B">
                    <w:t>поселения  Морозовского района на 2015 год</w:t>
                  </w:r>
                </w:p>
                <w:p w:rsidR="00D26E6C" w:rsidRPr="00B76B3B" w:rsidRDefault="00BB1E99" w:rsidP="00BB1E99">
                  <w:r w:rsidRPr="00B76B3B">
                    <w:t xml:space="preserve">                        </w:t>
                  </w:r>
                  <w:r w:rsidR="00D26E6C" w:rsidRPr="00B76B3B">
                    <w:t>и на плановый период 2016 и 2017 годов»</w:t>
                  </w:r>
                </w:p>
              </w:tc>
            </w:tr>
          </w:tbl>
          <w:p w:rsidR="00336824" w:rsidRPr="00B76B3B" w:rsidRDefault="00336824" w:rsidP="007E2EEA">
            <w:pPr>
              <w:jc w:val="center"/>
              <w:rPr>
                <w:b/>
              </w:rPr>
            </w:pPr>
          </w:p>
          <w:tbl>
            <w:tblPr>
              <w:tblW w:w="13426" w:type="dxa"/>
              <w:tblInd w:w="5" w:type="dxa"/>
              <w:tblLook w:val="04A0" w:firstRow="1" w:lastRow="0" w:firstColumn="1" w:lastColumn="0" w:noHBand="0" w:noVBand="1"/>
            </w:tblPr>
            <w:tblGrid>
              <w:gridCol w:w="10848"/>
              <w:gridCol w:w="1067"/>
              <w:gridCol w:w="222"/>
              <w:gridCol w:w="1067"/>
              <w:gridCol w:w="222"/>
            </w:tblGrid>
            <w:tr w:rsidR="003B2ABB" w:rsidRPr="00B76B3B" w:rsidTr="00B264F8">
              <w:trPr>
                <w:trHeight w:val="255"/>
              </w:trPr>
              <w:tc>
                <w:tcPr>
                  <w:tcW w:w="10848" w:type="dxa"/>
                  <w:shd w:val="clear" w:color="auto" w:fill="auto"/>
                  <w:noWrap/>
                  <w:vAlign w:val="bottom"/>
                </w:tcPr>
                <w:p w:rsidR="00CE20CD" w:rsidRPr="00B76B3B" w:rsidRDefault="00CE20CD" w:rsidP="007E2EEA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47A47" w:rsidRPr="00B76B3B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gramStart"/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пределение бюджетных ассигнований по целевым статьям (</w:t>
                  </w:r>
                  <w:proofErr w:type="spellStart"/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</w:t>
                  </w:r>
                  <w:proofErr w:type="spellEnd"/>
                  <w:r w:rsidR="00347A47"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  <w:proofErr w:type="gramEnd"/>
                </w:p>
                <w:p w:rsidR="00347A47" w:rsidRPr="00B76B3B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ым</w:t>
                  </w:r>
                  <w:proofErr w:type="spellEnd"/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рограммам Гагаринского сельского поселения и непрограммным</w:t>
                  </w:r>
                </w:p>
                <w:p w:rsidR="00347A47" w:rsidRPr="00B76B3B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аправлениям деятельности), группам (подгруппам) видов расходов, </w:t>
                  </w:r>
                  <w:proofErr w:type="spellStart"/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де</w:t>
                  </w:r>
                  <w:proofErr w:type="spellEnd"/>
                  <w:r w:rsidR="00347A47"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</w:p>
                <w:p w:rsidR="00C4206C" w:rsidRPr="00B76B3B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м, подразделам классификации расходов бюджета Гагаринского</w:t>
                  </w:r>
                </w:p>
                <w:p w:rsidR="00C4206C" w:rsidRPr="00B76B3B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льского поселения Морозовского района на 2015 год</w:t>
                  </w:r>
                </w:p>
                <w:p w:rsidR="00BB1E99" w:rsidRPr="00B76B3B" w:rsidRDefault="00BB1E99" w:rsidP="00BB1E99">
                  <w:r w:rsidRPr="00B76B3B">
                    <w:t xml:space="preserve">                                                                                                                                   </w:t>
                  </w:r>
                </w:p>
                <w:p w:rsidR="006E7B39" w:rsidRPr="00B76B3B" w:rsidRDefault="00BB1E99" w:rsidP="00BB1E99">
                  <w:r w:rsidRPr="00B76B3B">
                    <w:t xml:space="preserve">                                                                                                                                 </w:t>
                  </w:r>
                  <w:r w:rsidR="006E7B39" w:rsidRPr="00B76B3B">
                    <w:t>(тыс. рублей)</w:t>
                  </w:r>
                </w:p>
                <w:tbl>
                  <w:tblPr>
                    <w:tblW w:w="10377" w:type="dxa"/>
                    <w:tblLook w:val="04A0" w:firstRow="1" w:lastRow="0" w:firstColumn="1" w:lastColumn="0" w:noHBand="0" w:noVBand="1"/>
                  </w:tblPr>
                  <w:tblGrid>
                    <w:gridCol w:w="5416"/>
                    <w:gridCol w:w="711"/>
                    <w:gridCol w:w="564"/>
                    <w:gridCol w:w="854"/>
                    <w:gridCol w:w="760"/>
                    <w:gridCol w:w="796"/>
                    <w:gridCol w:w="1276"/>
                  </w:tblGrid>
                  <w:tr w:rsidR="00C96BC2" w:rsidRPr="00B76B3B" w:rsidTr="007A03D6">
                    <w:trPr>
                      <w:trHeight w:val="405"/>
                    </w:trPr>
                    <w:tc>
                      <w:tcPr>
                        <w:tcW w:w="61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bookmarkStart w:id="1" w:name="RANGE!A1:F1054"/>
                        <w:bookmarkEnd w:id="1"/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Целевая статья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Вид</w:t>
                        </w:r>
                      </w:p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-</w:t>
                        </w:r>
                      </w:p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хо-</w:t>
                        </w:r>
                      </w:p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rPr>
                            <w:color w:val="000000"/>
                          </w:rPr>
                          <w:t>дов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з-</w:t>
                        </w:r>
                      </w:p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Под-</w:t>
                        </w:r>
                      </w:p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з-</w:t>
                        </w:r>
                      </w:p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Сумма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ВСЕГО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787315" w:rsidP="007873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769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«</w:t>
                        </w:r>
                        <w:proofErr w:type="spellStart"/>
                        <w:r w:rsidRPr="00B76B3B">
                          <w:rPr>
                            <w:color w:val="000000"/>
                          </w:rPr>
                          <w:t>Энергоэффективность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 xml:space="preserve"> и разв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тие энергетики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«</w:t>
                        </w:r>
                        <w:proofErr w:type="spellStart"/>
                        <w:r w:rsidRPr="00B76B3B">
                          <w:rPr>
                            <w:color w:val="000000"/>
                          </w:rPr>
                          <w:t>Энергоэффективность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 xml:space="preserve"> и разв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тие энергетики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энергосбережению и повыш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ю энергетической эффективности систем наружного освещения в рамках муниципальной программы Гагаринского сельского поселения «</w:t>
                        </w:r>
                        <w:proofErr w:type="spellStart"/>
                        <w:r w:rsidRPr="00B76B3B">
                          <w:rPr>
                            <w:color w:val="000000"/>
                          </w:rPr>
                          <w:t>Энергоэффективность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 xml:space="preserve"> и развитие энергетики» (Иные закупки товаров, работ и услуг для обесп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 0 271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« Развитие физической культуры и спорта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9347F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0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« Развитие физической культуры и спорта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1F0E4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0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Физкультурные и массовые спортивные меропр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ятия в рамках муниципальной программы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еления «Развитие физи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ской культуры и спорт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 0 2195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1F0E4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0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Муниципальная программа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« Развитие транспортной сист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мы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520,9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« Развитие транспортной сист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мы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520,9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содержание автомобильных дорог общего пользования местного значения и иску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ственных сооружений на них в рамках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ой программы Гагаринского сельского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 2814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470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544BA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rPr>
                            <w:color w:val="000000"/>
                          </w:rPr>
                          <w:t>Софинансирование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 xml:space="preserve"> расходов на ремонт и соде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жание автомобильных дорог общего пользования местного значения в рамках муниципальной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ы Гагаринского сельского поселения «Ра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>витие транспортной системы» (Иные закупки т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02815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,8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 7351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47,1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96688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«Защита населения и территории от чрезвычайных ситуаций, обеспечение пож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ной безопасности и безопасности людей на во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>ных объектах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6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96688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«Защита населения и территории от чрезвычайных ситуаций, обеспечение пож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ной безопасности и безопасности людей на во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>ных объектах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6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обеспечению пожарной безопа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ности в рамках муниципальной программы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еления «Защита населения и территории от чрезвычайных ситуаций, обесп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чение пожарной безопасности и безопасности людей на водных объектах» (Иные закупки тов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ов, работ и услуг для обеспечения государстве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 2167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0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защите населения от чрезвыча</w:t>
                        </w:r>
                        <w:r w:rsidRPr="00B76B3B">
                          <w:rPr>
                            <w:color w:val="000000"/>
                          </w:rPr>
                          <w:t>й</w:t>
                        </w:r>
                        <w:r w:rsidRPr="00B76B3B">
                          <w:rPr>
                            <w:color w:val="000000"/>
                          </w:rPr>
                          <w:t>ных ситуаций в рамках муниципальной програ</w:t>
                        </w:r>
                        <w:r w:rsidRPr="00B76B3B">
                          <w:rPr>
                            <w:color w:val="000000"/>
                          </w:rPr>
                          <w:t>м</w:t>
                        </w:r>
                        <w:r w:rsidRPr="00B76B3B">
                          <w:rPr>
                            <w:color w:val="000000"/>
                          </w:rPr>
                          <w:t>мы Гагаринского сельского поселения «Защита населения и территории от чрезвычайных ситу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ций, обеспечение пожарной безопасности и бе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>опасности людей на водных объектах» (Иные з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 2168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Мероприятия по обеспечению безопасности на воде в рамках муниципальной программы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еления «Защита населения и территории от чрезвычайных ситуаций, обесп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чение пожарной безопасности и безопасности людей на водных объектах» (Иные закупки тов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ов, работ и услуг для обеспечения государстве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 2171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AD0B0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5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«Управление муниципальными финансами и создание условий для повышения эффективности бюджетных расходов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 867,3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Подпрограмма « Нормативно-методическое обе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печение и организация бюджетного процесса» муниципальной программы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«Управление муниципальными финансами и создание условий для повышения эффективности бюджетных расходов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 2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867,3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зация бюджетного процесса» муниципальной программы Гагаринского сельского поселения «Управление муниципальными финансами и с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здание условий для повышения эффективности  бюджетных расходов» (Расходы на выплаты пе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оналу государственных (муниципальных) ор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нов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 2 0011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320,6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>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ходов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 2 0019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487,4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еализация направления расходов в рамках по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>программы «Нормативно-методическое обесп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чение и организация бюджетного процесса» м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ниципальной программы Гагаринского сельского поселения «Управление муниципальными фина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ами и создание условий для повышения эффе</w:t>
                        </w:r>
                        <w:r w:rsidRPr="00B76B3B">
                          <w:rPr>
                            <w:color w:val="000000"/>
                          </w:rPr>
                          <w:t>к</w:t>
                        </w:r>
                        <w:r w:rsidRPr="00B76B3B">
                          <w:rPr>
                            <w:color w:val="000000"/>
                          </w:rPr>
                          <w:t>тивности  бюджетных расходов» (Уплата налогов, сборов и иных платежей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 2 9999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59,3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3F2FD2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«Муниципальная политика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6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E30570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3F2FD2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Подпрограмма «Развитие муниципальной слу</w:t>
                        </w:r>
                        <w:r w:rsidRPr="00B76B3B">
                          <w:rPr>
                            <w:color w:val="000000"/>
                          </w:rPr>
                          <w:t>ж</w:t>
                        </w:r>
                        <w:r w:rsidRPr="00B76B3B">
                          <w:rPr>
                            <w:color w:val="000000"/>
                          </w:rPr>
                          <w:t>бы» муниципальной программы  Гагарин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6 1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E30570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3F2FD2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Мероприятия по обеспечению дополнительного 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профессионального образования лиц, замеща</w:t>
                        </w:r>
                        <w:r w:rsidRPr="00B76B3B">
                          <w:rPr>
                            <w:color w:val="000000"/>
                          </w:rPr>
                          <w:t>ю</w:t>
                        </w:r>
                        <w:r w:rsidRPr="00B76B3B">
                          <w:rPr>
                            <w:color w:val="000000"/>
                          </w:rPr>
                          <w:t>щих выборные муниципальные должности, му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ципальных служащих в рамках подпрограммы «Развитие муниципальной службы» 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ой программы Гагаринского сельского по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« Муниципальная политика» (Иные закупки то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06 1 2801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205147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05147" w:rsidRPr="00B76B3B" w:rsidRDefault="00C01262" w:rsidP="003F2FD2">
                        <w:pPr>
                          <w:rPr>
                            <w:color w:val="000000"/>
                          </w:rPr>
                        </w:pPr>
                        <w:r w:rsidRPr="00B76B3B">
                          <w:lastRenderedPageBreak/>
                          <w:t>Уплата членского взноса в Совет муниципальных образований Ростовской области в рамках по</w:t>
                        </w:r>
                        <w:r w:rsidRPr="00B76B3B">
                          <w:t>д</w:t>
                        </w:r>
                        <w:r w:rsidRPr="00B76B3B">
                          <w:t>программы «Развитие муниципальной службы» муниципальной программы Гагаринского сел</w:t>
                        </w:r>
                        <w:r w:rsidRPr="00B76B3B">
                          <w:t>ь</w:t>
                        </w:r>
                        <w:r w:rsidRPr="00B76B3B">
                          <w:t>ского поселения «Муниципальная политика» » (Уплата налогов, сборов и иных платежей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05147" w:rsidRPr="00B76B3B" w:rsidRDefault="00C67FF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619902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05147" w:rsidRPr="00B76B3B" w:rsidRDefault="00C67FF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05147" w:rsidRPr="00B76B3B" w:rsidRDefault="00C67FF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05147" w:rsidRPr="00B76B3B" w:rsidRDefault="00C67FF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05147" w:rsidRPr="00B76B3B" w:rsidRDefault="00C67FF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5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3F2FD2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Подпрограмма "Содействие развитию институтов и инициатив гражданского общества"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ой программы Гагаринского сельского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еления "Муниципальная политика"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6 4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3F2FD2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Мероприятия по повышению гражданской </w:t>
                        </w:r>
                        <w:proofErr w:type="gramStart"/>
                        <w:r w:rsidRPr="00B76B3B">
                          <w:rPr>
                            <w:color w:val="000000"/>
                          </w:rPr>
                          <w:t>компе-</w:t>
                        </w:r>
                        <w:proofErr w:type="spellStart"/>
                        <w:r w:rsidRPr="00B76B3B">
                          <w:rPr>
                            <w:color w:val="000000"/>
                          </w:rPr>
                          <w:t>тентности</w:t>
                        </w:r>
                        <w:proofErr w:type="spellEnd"/>
                        <w:proofErr w:type="gramEnd"/>
                        <w:r w:rsidRPr="00B76B3B">
                          <w:rPr>
                            <w:color w:val="000000"/>
                          </w:rPr>
                          <w:t xml:space="preserve"> у населения в рамках подпрограммы "Содействие развитию институтов и инициатив гражданского общества" муниципальной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ы Гагаринского сельского поселения "М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ниципальная политика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6 4 2804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3F2FD2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Подпрограмма " Противодействие злоупотреб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ю наркотиками и их незаконному обороту" м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ниципальной программы Гагаринского сельского поселения " Муниципальная политика"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6 5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3F2FD2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выявлению и уничтожению оч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 xml:space="preserve">гов дикорастущих </w:t>
                        </w:r>
                        <w:proofErr w:type="spellStart"/>
                        <w:r w:rsidRPr="00B76B3B">
                          <w:rPr>
                            <w:color w:val="000000"/>
                          </w:rPr>
                          <w:t>наркосодержащих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 xml:space="preserve"> растений    в рамках подпрограммы " Противодействие злоу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треблению наркотиками и их незаконному обо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ту" муниципальной программы Гагаринского сельского поселения " Муниципальная политика"  (Иные закупки товаров, работ и услуг для обесп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6 5 2805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«Развитие культуры и туризма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7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  </w:t>
                        </w:r>
                        <w:r w:rsidR="00C4206C" w:rsidRPr="00B76B3B">
                          <w:rPr>
                            <w:color w:val="000000"/>
                          </w:rPr>
                          <w:t>2 172,7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«Развитие культуры и туризма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7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 172,7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обеспечение деятельно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>жетным учреждениям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7 0 0059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 172,7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« Обеспечение качественными жилищно-коммунальными услугами населения Гагаринского сельского поселения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5437C3" w:rsidP="005437C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635,8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ского поселения « Обеспечение качественными жилищно-коммунальными услугами населения Гагаринского сельского поселения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08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08437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635,8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Мероприятия по повышению качества водосна</w:t>
                        </w:r>
                        <w:r w:rsidRPr="00B76B3B">
                          <w:rPr>
                            <w:color w:val="000000"/>
                          </w:rPr>
                          <w:t>б</w:t>
                        </w:r>
                        <w:r w:rsidRPr="00B76B3B">
                          <w:rPr>
                            <w:color w:val="000000"/>
                          </w:rPr>
                          <w:t>жения населения в рамках муниципальной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ы Гагаринского сельского поселения «Обеспечение качественными жилищно-коммунальными услугами населения Гагаринск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 0 2801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5437C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409,1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обслуживанию сетей наружного освещения в рамках муниципальной программы Гагаринского сельского поселения «Обеспечение качественными жилищно-коммунальными усл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гами населения Гагаринского сельского по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 0 2802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137,6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повышению общего уровня бл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гоустройства территории поселения, организация сбора и вывоза ТБО, и содержание мест захо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нения в рамках муниципальной программы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еления «Обеспечение к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чественными жилищно-коммунальными  услу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ми населения Гагаринского сельского поселения» (Иные закупки товаров, работ и услуг для обесп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 0 2803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9,1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Обеспечение функционирования Главы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сельского поселения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8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784,5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Глава Гагаринского сельского поселения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8 1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784,5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выплаты по оплате труда работников органов местного самоуправления Гагаринского сельского поселения по Главе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в рамках обеспечения функци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нирования Главы Гагаринского сельского по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(Расходы на выплату персоналу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органов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8 1 0011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784,5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Обеспечение деятельности Администрации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еления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9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6,1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99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6,1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Осуществление первичного воинского учета на территориях, где отсутствуют военные комисс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аты по иным непрограммным мероприятиям в рамках обеспечения деятельности Администр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ции Гагаринского сельского поселения (Расходы на выплаты персоналу государственных (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ых) органов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9 9 5118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5,9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Осуществление полномочий по определению в соответствии с частью 1 статьи 11.2  </w:t>
                        </w:r>
                        <w:proofErr w:type="gramStart"/>
                        <w:r w:rsidRPr="00B76B3B">
                          <w:rPr>
                            <w:color w:val="000000"/>
                          </w:rPr>
                          <w:t>Областного</w:t>
                        </w:r>
                        <w:proofErr w:type="gramEnd"/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1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4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 xml:space="preserve">89 9 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240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,2</w:t>
                        </w:r>
                      </w:p>
                      <w:p w:rsidR="005437C3" w:rsidRPr="00B76B3B" w:rsidRDefault="005437C3" w:rsidP="00E60749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закона от 25 октября 2002 года № 273-ЗС «Об а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 xml:space="preserve">министративных правонарушениях» перечня 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должностных лиц, уполномоченных составлять протоколы об административных правонаруш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х, по иным непрограммным мероприятиям в рамках  обеспечения деятельности Администр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ции Гагаринского сельского поселения</w:t>
                        </w:r>
                      </w:p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(Иные закупки товаров, работ и услуг для обесп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89 9 7239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,2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Непрограммные мероприятия органов местного самоуправления Гагаринского сельского по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9 0 0000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16,7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Финансовое обеспечение непредвиденных расх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дов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9 1 0000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0,0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езервный фонд Администрации Гагаринского сельского поселения на финансовое обеспечение непредвиденных расходов в рамках непрограм</w:t>
                        </w:r>
                        <w:r w:rsidRPr="00B76B3B">
                          <w:rPr>
                            <w:color w:val="000000"/>
                          </w:rPr>
                          <w:t>м</w:t>
                        </w:r>
                        <w:r w:rsidRPr="00B76B3B">
                          <w:rPr>
                            <w:color w:val="000000"/>
                          </w:rPr>
                          <w:t>ных расходов органов местного самоуправления Гагаринского сельского поселения (Резервные средства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9 19010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70</w:t>
                        </w: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0,0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Непрограммные расходы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9 9 0000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06,7</w:t>
                        </w:r>
                      </w:p>
                    </w:tc>
                  </w:tr>
                  <w:tr w:rsidR="00267D8B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267D8B" w:rsidRPr="00B76B3B" w:rsidRDefault="00267D8B" w:rsidP="007740CC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Выплата государственной пенсии за выслугу лет, ежемесячной доплаты к пенсии отдельным кат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гориям граждан в рамках непрограммных расх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дов органов местного самоуправления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 xml:space="preserve">ского сельского поселения (Расходы на выплаты </w:t>
                        </w:r>
                        <w:r w:rsidR="007740CC" w:rsidRPr="00B76B3B">
                          <w:rPr>
                            <w:color w:val="000000"/>
                          </w:rPr>
                          <w:t>персоналу государственных (</w:t>
                        </w:r>
                        <w:r w:rsidRPr="00B76B3B">
                          <w:rPr>
                            <w:color w:val="000000"/>
                          </w:rPr>
                          <w:t>муниципальных) о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ганов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267D8B" w:rsidRPr="00B76B3B" w:rsidRDefault="00C7580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9 9 1005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267D8B" w:rsidRPr="00B76B3B" w:rsidRDefault="00C7580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120      </w:t>
                        </w: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267D8B" w:rsidRPr="00B76B3B" w:rsidRDefault="00C7580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267D8B" w:rsidRPr="00B76B3B" w:rsidRDefault="00C7580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267D8B" w:rsidRPr="00B76B3B" w:rsidRDefault="00C75803" w:rsidP="0056030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35,8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Выплата государственной пенсии за выслугу лет, ежемесячной доплаты к пенсии отдельным кат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гориям граждан в рамках непрограммных расх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дов органов местного самоуправления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сельского поселения (Публичные норм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тивные социальные выплаты гражданам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9 9 1005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5437C3" w:rsidRPr="00B76B3B" w:rsidRDefault="0056030C" w:rsidP="0056030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0,9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диспансеризации 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ых служащих Гагаринского сельского поселения (Иные закупки товаров, работ и услуг для обесп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992101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0,0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еализация направления расходов в рамках н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программных расходов органов местного сам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управления Гагаринского сельского поселения (Иные закупки товаров, работ и услуг для обесп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чения государственны</w:t>
                        </w:r>
                        <w:proofErr w:type="gramStart"/>
                        <w:r w:rsidRPr="00B76B3B">
                          <w:rPr>
                            <w:color w:val="000000"/>
                          </w:rPr>
                          <w:t>х(</w:t>
                        </w:r>
                        <w:proofErr w:type="gramEnd"/>
                        <w:r w:rsidRPr="00B76B3B">
                          <w:rPr>
                            <w:color w:val="000000"/>
                          </w:rPr>
                          <w:t xml:space="preserve"> муниципальных 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999999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60,0</w:t>
                        </w:r>
                      </w:p>
                    </w:tc>
                  </w:tr>
                </w:tbl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336824" w:rsidRPr="00B76B3B" w:rsidRDefault="00336824" w:rsidP="007E2EEA">
            <w:pPr>
              <w:pStyle w:val="ae"/>
              <w:jc w:val="center"/>
            </w:pPr>
          </w:p>
        </w:tc>
        <w:tc>
          <w:tcPr>
            <w:tcW w:w="222" w:type="dxa"/>
          </w:tcPr>
          <w:p w:rsidR="00336824" w:rsidRPr="00B76B3B" w:rsidRDefault="00336824" w:rsidP="007E2EEA">
            <w:pPr>
              <w:jc w:val="center"/>
            </w:pPr>
          </w:p>
        </w:tc>
      </w:tr>
    </w:tbl>
    <w:p w:rsidR="00737324" w:rsidRPr="00B76B3B" w:rsidRDefault="00737324" w:rsidP="00737324">
      <w:pPr>
        <w:pStyle w:val="ae"/>
        <w:rPr>
          <w:rFonts w:ascii="Times New Roman" w:hAnsi="Times New Roman"/>
          <w:sz w:val="28"/>
          <w:szCs w:val="28"/>
        </w:rPr>
      </w:pPr>
    </w:p>
    <w:p w:rsidR="00737324" w:rsidRPr="00B76B3B" w:rsidRDefault="00823D9F" w:rsidP="00E22C5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</w:t>
      </w:r>
      <w:r w:rsidR="00737324" w:rsidRPr="00B76B3B">
        <w:rPr>
          <w:rFonts w:ascii="Times New Roman" w:hAnsi="Times New Roman"/>
          <w:sz w:val="28"/>
          <w:szCs w:val="28"/>
        </w:rPr>
        <w:t xml:space="preserve">) Приложение 13 «Распределение бюджетных ассигнований по </w:t>
      </w:r>
      <w:proofErr w:type="gramStart"/>
      <w:r w:rsidR="00737324" w:rsidRPr="00B76B3B">
        <w:rPr>
          <w:rFonts w:ascii="Times New Roman" w:hAnsi="Times New Roman"/>
          <w:sz w:val="28"/>
          <w:szCs w:val="28"/>
        </w:rPr>
        <w:t>целевым</w:t>
      </w:r>
      <w:proofErr w:type="gramEnd"/>
    </w:p>
    <w:p w:rsidR="00737324" w:rsidRPr="00B76B3B" w:rsidRDefault="00737324" w:rsidP="00E22C59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6B3B">
        <w:rPr>
          <w:rFonts w:ascii="Times New Roman" w:hAnsi="Times New Roman"/>
          <w:sz w:val="28"/>
          <w:szCs w:val="28"/>
        </w:rPr>
        <w:t>статьям (муниципальным   программам Гагаринского сельского поселения и</w:t>
      </w:r>
      <w:proofErr w:type="gramEnd"/>
    </w:p>
    <w:p w:rsidR="00737324" w:rsidRPr="00B76B3B" w:rsidRDefault="00737324" w:rsidP="00E22C59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6B3B">
        <w:rPr>
          <w:rFonts w:ascii="Times New Roman" w:hAnsi="Times New Roman"/>
          <w:sz w:val="28"/>
          <w:szCs w:val="28"/>
        </w:rPr>
        <w:t>непрограммным  направлениям  деятельности), группам (подгруппам) видов</w:t>
      </w:r>
      <w:proofErr w:type="gramEnd"/>
    </w:p>
    <w:p w:rsidR="00737324" w:rsidRPr="00B76B3B" w:rsidRDefault="00737324" w:rsidP="00E22C5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6B3B">
        <w:rPr>
          <w:rFonts w:ascii="Times New Roman" w:hAnsi="Times New Roman"/>
          <w:sz w:val="28"/>
          <w:szCs w:val="28"/>
        </w:rPr>
        <w:t xml:space="preserve">расходов, разделам, подразделам классификации расходов бюджета </w:t>
      </w:r>
      <w:proofErr w:type="spellStart"/>
      <w:r w:rsidRPr="00B76B3B">
        <w:rPr>
          <w:rFonts w:ascii="Times New Roman" w:hAnsi="Times New Roman"/>
          <w:sz w:val="28"/>
          <w:szCs w:val="28"/>
        </w:rPr>
        <w:t>Гагари</w:t>
      </w:r>
      <w:r w:rsidRPr="00B76B3B">
        <w:rPr>
          <w:rFonts w:ascii="Times New Roman" w:hAnsi="Times New Roman"/>
          <w:sz w:val="28"/>
          <w:szCs w:val="28"/>
        </w:rPr>
        <w:t>н</w:t>
      </w:r>
      <w:r w:rsidRPr="00B76B3B">
        <w:rPr>
          <w:rFonts w:ascii="Times New Roman" w:hAnsi="Times New Roman"/>
          <w:sz w:val="28"/>
          <w:szCs w:val="28"/>
        </w:rPr>
        <w:t>скогосельского</w:t>
      </w:r>
      <w:proofErr w:type="spellEnd"/>
      <w:r w:rsidRPr="00B76B3B">
        <w:rPr>
          <w:rFonts w:ascii="Times New Roman" w:hAnsi="Times New Roman"/>
          <w:sz w:val="28"/>
          <w:szCs w:val="28"/>
        </w:rPr>
        <w:t xml:space="preserve"> поселения Морозовского района на плановый период  2015 и 2016 годов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4"/>
        <w:gridCol w:w="6079"/>
      </w:tblGrid>
      <w:tr w:rsidR="00B616B5" w:rsidRPr="00B76B3B" w:rsidTr="003F715F">
        <w:tc>
          <w:tcPr>
            <w:tcW w:w="3774" w:type="dxa"/>
          </w:tcPr>
          <w:p w:rsidR="00B616B5" w:rsidRPr="00B76B3B" w:rsidRDefault="00B616B5" w:rsidP="00737324">
            <w:pPr>
              <w:rPr>
                <w:b/>
                <w:sz w:val="28"/>
                <w:szCs w:val="28"/>
              </w:rPr>
            </w:pPr>
          </w:p>
        </w:tc>
        <w:tc>
          <w:tcPr>
            <w:tcW w:w="6079" w:type="dxa"/>
          </w:tcPr>
          <w:p w:rsidR="00737324" w:rsidRPr="00B76B3B" w:rsidRDefault="00737324" w:rsidP="00057ACE">
            <w:pPr>
              <w:ind w:left="2018" w:hanging="851"/>
              <w:jc w:val="center"/>
            </w:pPr>
          </w:p>
          <w:p w:rsidR="00737324" w:rsidRPr="00B76B3B" w:rsidRDefault="00737324" w:rsidP="00057ACE">
            <w:pPr>
              <w:ind w:left="2018" w:hanging="851"/>
              <w:jc w:val="center"/>
            </w:pPr>
          </w:p>
          <w:p w:rsidR="00B616B5" w:rsidRPr="00B76B3B" w:rsidRDefault="001C3E66" w:rsidP="001C3E66">
            <w:r w:rsidRPr="00B76B3B">
              <w:lastRenderedPageBreak/>
              <w:t xml:space="preserve">                   </w:t>
            </w:r>
            <w:r w:rsidR="00B616B5" w:rsidRPr="00B76B3B">
              <w:t>Приложение 13</w:t>
            </w:r>
          </w:p>
          <w:p w:rsidR="00B616B5" w:rsidRPr="00B76B3B" w:rsidRDefault="00B616B5" w:rsidP="00057ACE">
            <w:pPr>
              <w:ind w:left="2018" w:hanging="851"/>
            </w:pPr>
            <w:r w:rsidRPr="00B76B3B">
              <w:t>к  решению  Собрания депутатов</w:t>
            </w:r>
          </w:p>
          <w:p w:rsidR="00B616B5" w:rsidRPr="00B76B3B" w:rsidRDefault="00B616B5" w:rsidP="00057ACE">
            <w:pPr>
              <w:ind w:left="2018" w:hanging="851"/>
            </w:pPr>
            <w:r w:rsidRPr="00B76B3B">
              <w:t xml:space="preserve">«О бюджете Гагаринского </w:t>
            </w:r>
            <w:proofErr w:type="gramStart"/>
            <w:r w:rsidRPr="00B76B3B">
              <w:t>сельского</w:t>
            </w:r>
            <w:proofErr w:type="gramEnd"/>
            <w:r w:rsidRPr="00B76B3B">
              <w:t xml:space="preserve"> </w:t>
            </w:r>
          </w:p>
          <w:p w:rsidR="00B616B5" w:rsidRPr="00B76B3B" w:rsidRDefault="00B616B5" w:rsidP="00057ACE">
            <w:pPr>
              <w:ind w:left="2018" w:hanging="851"/>
            </w:pPr>
            <w:r w:rsidRPr="00B76B3B">
              <w:t xml:space="preserve">поселения  Морозовского района на 2015 год  </w:t>
            </w:r>
          </w:p>
          <w:p w:rsidR="00B616B5" w:rsidRPr="00B76B3B" w:rsidRDefault="00B616B5" w:rsidP="00057ACE">
            <w:pPr>
              <w:jc w:val="center"/>
              <w:rPr>
                <w:b/>
                <w:sz w:val="28"/>
                <w:szCs w:val="28"/>
              </w:rPr>
            </w:pPr>
            <w:r w:rsidRPr="00B76B3B">
              <w:t xml:space="preserve">         и на плановый период 2016 и 2017 годов»</w:t>
            </w:r>
          </w:p>
        </w:tc>
      </w:tr>
    </w:tbl>
    <w:p w:rsidR="00B616B5" w:rsidRPr="00B76B3B" w:rsidRDefault="00B616B5" w:rsidP="00B616B5">
      <w:pPr>
        <w:jc w:val="center"/>
        <w:rPr>
          <w:b/>
          <w:sz w:val="28"/>
          <w:szCs w:val="28"/>
        </w:rPr>
      </w:pPr>
      <w:r w:rsidRPr="00B76B3B">
        <w:rPr>
          <w:b/>
          <w:sz w:val="28"/>
          <w:szCs w:val="28"/>
        </w:rPr>
        <w:lastRenderedPageBreak/>
        <w:t>Распределение бюджетных ассигнований по целевым статьям (муниц</w:t>
      </w:r>
      <w:r w:rsidRPr="00B76B3B">
        <w:rPr>
          <w:b/>
          <w:sz w:val="28"/>
          <w:szCs w:val="28"/>
        </w:rPr>
        <w:t>и</w:t>
      </w:r>
      <w:r w:rsidRPr="00B76B3B">
        <w:rPr>
          <w:b/>
          <w:sz w:val="28"/>
          <w:szCs w:val="28"/>
        </w:rPr>
        <w:t>пальным программам Гагаринского сельского поселения и непрограм</w:t>
      </w:r>
      <w:r w:rsidRPr="00B76B3B">
        <w:rPr>
          <w:b/>
          <w:sz w:val="28"/>
          <w:szCs w:val="28"/>
        </w:rPr>
        <w:t>м</w:t>
      </w:r>
      <w:r w:rsidRPr="00B76B3B">
        <w:rPr>
          <w:b/>
          <w:sz w:val="28"/>
          <w:szCs w:val="28"/>
        </w:rPr>
        <w:t>ным направлениям деятельности), группам (подгруппам) видов расходов, разделам, подразделам классификации расходов бюджета Гагаринского сельского поселения Морозовского района на плановый период 2016 и 2017 годов</w:t>
      </w:r>
    </w:p>
    <w:p w:rsidR="00B616B5" w:rsidRPr="00B76B3B" w:rsidRDefault="00B616B5" w:rsidP="00B616B5">
      <w:pPr>
        <w:jc w:val="center"/>
        <w:rPr>
          <w:b/>
          <w:sz w:val="28"/>
          <w:szCs w:val="28"/>
        </w:rPr>
      </w:pPr>
    </w:p>
    <w:p w:rsidR="00B616B5" w:rsidRPr="00B76B3B" w:rsidRDefault="00B616B5" w:rsidP="00B616B5">
      <w:pPr>
        <w:jc w:val="center"/>
        <w:rPr>
          <w:sz w:val="28"/>
          <w:szCs w:val="28"/>
        </w:rPr>
      </w:pPr>
      <w:r w:rsidRPr="00B76B3B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B76B3B">
        <w:rPr>
          <w:sz w:val="28"/>
          <w:szCs w:val="28"/>
        </w:rPr>
        <w:t>(тыс. рублей)</w:t>
      </w:r>
    </w:p>
    <w:tbl>
      <w:tblPr>
        <w:tblW w:w="10591" w:type="dxa"/>
        <w:tblInd w:w="-176" w:type="dxa"/>
        <w:tblLook w:val="04A0" w:firstRow="1" w:lastRow="0" w:firstColumn="1" w:lastColumn="0" w:noHBand="0" w:noVBand="1"/>
      </w:tblPr>
      <w:tblGrid>
        <w:gridCol w:w="4835"/>
        <w:gridCol w:w="1276"/>
        <w:gridCol w:w="869"/>
        <w:gridCol w:w="631"/>
        <w:gridCol w:w="712"/>
        <w:gridCol w:w="992"/>
        <w:gridCol w:w="1276"/>
      </w:tblGrid>
      <w:tr w:rsidR="00B616B5" w:rsidRPr="00B76B3B" w:rsidTr="00057ACE">
        <w:trPr>
          <w:trHeight w:val="270"/>
        </w:trPr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Наименование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Целевая статья 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 xml:space="preserve">Вид </w:t>
            </w:r>
          </w:p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76B3B">
              <w:rPr>
                <w:color w:val="000000"/>
              </w:rPr>
              <w:t>расхо-дов</w:t>
            </w:r>
            <w:proofErr w:type="spellEnd"/>
            <w:proofErr w:type="gramEnd"/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Раз-</w:t>
            </w:r>
          </w:p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дел 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Под-</w:t>
            </w:r>
          </w:p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раз-</w:t>
            </w:r>
          </w:p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дел 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Плановый период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</w:p>
        </w:tc>
        <w:tc>
          <w:tcPr>
            <w:tcW w:w="6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 xml:space="preserve">2016 </w:t>
            </w:r>
          </w:p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год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 xml:space="preserve">2017 </w:t>
            </w:r>
          </w:p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год   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 8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810,7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</w:t>
            </w:r>
            <w:proofErr w:type="spellStart"/>
            <w:r w:rsidRPr="00B76B3B">
              <w:rPr>
                <w:color w:val="000000"/>
              </w:rPr>
              <w:t>Энергоэффективность</w:t>
            </w:r>
            <w:proofErr w:type="spellEnd"/>
            <w:r w:rsidRPr="00B76B3B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1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</w:t>
            </w:r>
            <w:proofErr w:type="spellStart"/>
            <w:r w:rsidRPr="00B76B3B">
              <w:rPr>
                <w:color w:val="000000"/>
              </w:rPr>
              <w:t>Энергоэффективность</w:t>
            </w:r>
            <w:proofErr w:type="spellEnd"/>
            <w:r w:rsidRPr="00B76B3B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1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энергосбережению и п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вышению энергетической эффективности систем наружного освещения в рамках м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ниципальной программы Гагаринского сельского поселения «</w:t>
            </w:r>
            <w:proofErr w:type="spellStart"/>
            <w:r w:rsidRPr="00B76B3B">
              <w:rPr>
                <w:color w:val="000000"/>
              </w:rPr>
              <w:t>Энергоэффективность</w:t>
            </w:r>
            <w:proofErr w:type="spellEnd"/>
            <w:r w:rsidRPr="00B76B3B">
              <w:rPr>
                <w:color w:val="000000"/>
              </w:rPr>
              <w:t xml:space="preserve"> и развитие энергетики» (Иные закупки тов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ров, работ и услуг для обеспечения госуда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1 0 27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Развитие физической культуры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2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Развитие физической культуры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2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изкультурные и массовые спортивные м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роприятия в рамках муниципальной пр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2 0 21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Развитие транспор</w:t>
            </w:r>
            <w:r w:rsidRPr="00B76B3B">
              <w:rPr>
                <w:color w:val="000000"/>
              </w:rPr>
              <w:t>т</w:t>
            </w:r>
            <w:r w:rsidRPr="00B76B3B">
              <w:rPr>
                <w:color w:val="000000"/>
              </w:rPr>
              <w:t>ной систе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3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70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Развитие транспор</w:t>
            </w:r>
            <w:r w:rsidRPr="00B76B3B">
              <w:rPr>
                <w:color w:val="000000"/>
              </w:rPr>
              <w:t>т</w:t>
            </w:r>
            <w:r w:rsidRPr="00B76B3B">
              <w:rPr>
                <w:color w:val="000000"/>
              </w:rPr>
              <w:t>ной систе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3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70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содержание автомобильных д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 xml:space="preserve">рог общего пользования местного значения </w:t>
            </w:r>
            <w:r w:rsidRPr="00B76B3B">
              <w:rPr>
                <w:color w:val="000000"/>
              </w:rPr>
              <w:lastRenderedPageBreak/>
              <w:t>и искусственных сооружений на них в ра</w:t>
            </w:r>
            <w:r w:rsidRPr="00B76B3B">
              <w:rPr>
                <w:color w:val="000000"/>
              </w:rPr>
              <w:t>м</w:t>
            </w:r>
            <w:r w:rsidRPr="00B76B3B">
              <w:rPr>
                <w:color w:val="000000"/>
              </w:rPr>
              <w:t>ках муниципальной программы Гагаринск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го сельского поселения «Развитие тран</w:t>
            </w:r>
            <w:r w:rsidRPr="00B76B3B">
              <w:rPr>
                <w:color w:val="000000"/>
              </w:rPr>
              <w:t>с</w:t>
            </w:r>
            <w:r w:rsidRPr="00B76B3B">
              <w:rPr>
                <w:color w:val="000000"/>
              </w:rPr>
              <w:t>портной системы» (Иные закупки товаров, работ и услуг для обеспечения госуда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03 0 28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B21D92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19,</w:t>
            </w:r>
            <w:r w:rsidR="00B21D92" w:rsidRPr="00B76B3B">
              <w:rPr>
                <w:color w:val="000000"/>
              </w:rPr>
              <w:t>3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proofErr w:type="spellStart"/>
            <w:r w:rsidRPr="00B76B3B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B76B3B">
              <w:rPr>
                <w:color w:val="000000"/>
              </w:rPr>
              <w:t xml:space="preserve"> расходов на ремонт и содержание автомобильных дорог общего пользования местного значения в рамках муниципальной программы Гага-</w:t>
            </w:r>
            <w:proofErr w:type="spellStart"/>
            <w:r w:rsidRPr="00B76B3B">
              <w:rPr>
                <w:color w:val="000000"/>
              </w:rPr>
              <w:t>ринского</w:t>
            </w:r>
            <w:proofErr w:type="spellEnd"/>
            <w:r w:rsidRPr="00B76B3B">
              <w:rPr>
                <w:color w:val="000000"/>
              </w:rPr>
              <w:t xml:space="preserve"> сельского поселения «Развитие </w:t>
            </w:r>
            <w:proofErr w:type="gramStart"/>
            <w:r w:rsidRPr="00B76B3B">
              <w:rPr>
                <w:color w:val="000000"/>
              </w:rPr>
              <w:t>транспорт-ной</w:t>
            </w:r>
            <w:proofErr w:type="gramEnd"/>
            <w:r w:rsidRPr="00B76B3B">
              <w:rPr>
                <w:color w:val="000000"/>
              </w:rPr>
              <w:t xml:space="preserve">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3 0 28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,</w:t>
            </w:r>
            <w:r w:rsidR="00B21D92" w:rsidRPr="00B76B3B">
              <w:rPr>
                <w:color w:val="000000"/>
              </w:rPr>
              <w:t>6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ремонт и содержание автом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бильных дорог общего пользования местн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го значения в рамках муниципальной пр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граммы Гагаринского сельского поселения «Развитие транспортной системы» (Иные закупки товаров, работ и услуг для обесп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3 0 73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7,1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</w:t>
            </w:r>
            <w:r w:rsidRPr="00B76B3B">
              <w:rPr>
                <w:color w:val="000000"/>
              </w:rPr>
              <w:t>з</w:t>
            </w:r>
            <w:r w:rsidRPr="00B76B3B">
              <w:rPr>
                <w:color w:val="000000"/>
              </w:rPr>
              <w:t>опасности людей на водных объект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</w:t>
            </w:r>
            <w:r w:rsidRPr="00B76B3B">
              <w:rPr>
                <w:color w:val="000000"/>
              </w:rPr>
              <w:t>з</w:t>
            </w:r>
            <w:r w:rsidRPr="00B76B3B">
              <w:rPr>
                <w:color w:val="000000"/>
              </w:rPr>
              <w:t>опасности людей на водных объект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еспечению пожарной безопасности в рамках муниципальной пр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граммы Гагаринского сельского поселения «Защита населения и территории от чрезв</w:t>
            </w:r>
            <w:r w:rsidRPr="00B76B3B">
              <w:rPr>
                <w:color w:val="000000"/>
              </w:rPr>
              <w:t>ы</w:t>
            </w:r>
            <w:r w:rsidRPr="00B76B3B">
              <w:rPr>
                <w:color w:val="000000"/>
              </w:rPr>
              <w:t>чайных ситуаций, обеспечение пожарной безопасности и безопасности людей на во</w:t>
            </w:r>
            <w:r w:rsidRPr="00B76B3B">
              <w:rPr>
                <w:color w:val="000000"/>
              </w:rPr>
              <w:t>д</w:t>
            </w:r>
            <w:r w:rsidRPr="00B76B3B">
              <w:rPr>
                <w:color w:val="000000"/>
              </w:rPr>
              <w:t>ных объектах» (Иные закупки товаров, р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бот и услуг для обеспечения государстве</w:t>
            </w:r>
            <w:r w:rsidRPr="00B76B3B">
              <w:rPr>
                <w:color w:val="000000"/>
              </w:rPr>
              <w:t>н</w:t>
            </w:r>
            <w:r w:rsidRPr="00B76B3B">
              <w:rPr>
                <w:color w:val="000000"/>
              </w:rPr>
              <w:t>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 21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защите населения от чре</w:t>
            </w:r>
            <w:r w:rsidRPr="00B76B3B">
              <w:rPr>
                <w:color w:val="000000"/>
              </w:rPr>
              <w:t>з</w:t>
            </w:r>
            <w:r w:rsidRPr="00B76B3B">
              <w:rPr>
                <w:color w:val="000000"/>
              </w:rPr>
              <w:t>вычайных ситуаций в рамках муниципа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ой программы Гагаринского сельского п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селения «Защита населения и территории от чрезвычайных ситуаций, обеспечение п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жарной безопасности и безопасности людей на водных объектах» (Иные закупки тов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ров, работ и услуг для обеспечения госуда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 21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 xml:space="preserve"> Мероприятия по обеспечению безопасности на воде в рамках муниципальной программы Гагаринского сельского поселения «Защита населения и территории от чрезвычайных </w:t>
            </w:r>
            <w:r w:rsidRPr="00B76B3B">
              <w:rPr>
                <w:color w:val="000000"/>
              </w:rPr>
              <w:lastRenderedPageBreak/>
              <w:t>ситуаций, обеспечение пожарной безопа</w:t>
            </w:r>
            <w:r w:rsidRPr="00B76B3B">
              <w:rPr>
                <w:color w:val="000000"/>
              </w:rPr>
              <w:t>с</w:t>
            </w:r>
            <w:r w:rsidRPr="00B76B3B">
              <w:rPr>
                <w:color w:val="000000"/>
              </w:rPr>
              <w:t>ности и безопасности людей на водных об</w:t>
            </w:r>
            <w:r w:rsidRPr="00B76B3B">
              <w:rPr>
                <w:color w:val="000000"/>
              </w:rPr>
              <w:t>ъ</w:t>
            </w:r>
            <w:r w:rsidRPr="00B76B3B">
              <w:rPr>
                <w:color w:val="000000"/>
              </w:rPr>
              <w:t>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04 0 21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 Муниципальная программа Гагаринского сельского поселения «Управление 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пальными финансами и создание условий для повышения эффективности бюджетных расход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5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479,9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Подпрограмма « Нормативно-методическое обеспечение и организация бюджетного процесса»  муниципальной программы 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гаринского сельского поселения «Управл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5 2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479,9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выплаты по оплате труда р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ринского сельского «Управление 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 xml:space="preserve">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5 2 00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3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395,9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обеспечение деятельности о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>ганов местного самоуправления Гагаринск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го сельского поселения в рамках подпр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граммы «Нормативно-методическое обесп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чение и организация бюджетного процесса» муниципальной программы Гагаринского сельского поселения «Управление 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5 2 0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4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 Муниципальная п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6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Подпрограмма «Развитие муниципальной службы» муниципальной программы  Га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ринского сельского поселения « 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паль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6 1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еспечению дополн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тельного профессионального образования лиц, замещающих выборные муниципа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ые должности, муниципальных служащих в рамках подпрограммы «Развитие 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пальной службы» муниципальной програ</w:t>
            </w:r>
            <w:r w:rsidRPr="00B76B3B">
              <w:rPr>
                <w:color w:val="000000"/>
              </w:rPr>
              <w:t>м</w:t>
            </w:r>
            <w:r w:rsidRPr="00B76B3B">
              <w:rPr>
                <w:color w:val="000000"/>
              </w:rPr>
              <w:t xml:space="preserve">мы Гагаринского сельского поселения « </w:t>
            </w:r>
            <w:r w:rsidRPr="00B76B3B">
              <w:rPr>
                <w:color w:val="000000"/>
              </w:rPr>
              <w:lastRenderedPageBreak/>
              <w:t>Муниципальная политика» (Иные закупки товаров, работ и услуг для обеспечения го</w:t>
            </w:r>
            <w:r w:rsidRPr="00B76B3B">
              <w:rPr>
                <w:color w:val="000000"/>
              </w:rPr>
              <w:t>с</w:t>
            </w:r>
            <w:r w:rsidRPr="00B76B3B">
              <w:rPr>
                <w:color w:val="000000"/>
              </w:rPr>
              <w:t>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06 1 28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 Муниципальная программа Гагаринского сельского поселения "Развитие культуры и тур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7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1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233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7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1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233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обеспечение деятельности (ок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джетным учрежд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7 0 00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6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1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233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Обеспечение кач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ственными жилищно-коммунальными усл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гами населения Гагаринского сельского п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41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Обеспечение кач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ственными жилищно-коммунальными усл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гами населения Гагаринского сельского п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41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повышению качества в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доснабжения населения в рамках 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пальной программы Гагаринского сельского поселения «Обеспечение качественными жилищно-коммунальными услугами нас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ления Гагаринского сельского поселения» (Иные закупки товаров, работ и услуг для обеспечения государственных (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 28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6,3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служиванию сетей наружного освещения в рамках 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пальной программы Гагаринского сельского поселения «Обеспечение качественными жилищно-коммунальными услугами нас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ления Гагаринского сельского поселения» (Иные закупки товаров, работ и услуг для обеспечения государственных (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 28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05,2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повышению общего уро</w:t>
            </w:r>
            <w:r w:rsidRPr="00B76B3B">
              <w:rPr>
                <w:color w:val="000000"/>
              </w:rPr>
              <w:t>в</w:t>
            </w:r>
            <w:r w:rsidRPr="00B76B3B">
              <w:rPr>
                <w:color w:val="000000"/>
              </w:rPr>
              <w:t>ня благоустройства территории поселения, организация сбора и вывоза ТБО, и соде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>жание мест захоронения в рамках 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пальной программы Гагаринского сельского поселения «Обеспечение качественными жилищно-коммунальными услугами нас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ления Гагаринского сельского поселения» (Иные закупки товаров, работ и услуг для обеспечения государственных (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lastRenderedPageBreak/>
              <w:t>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08 0 28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9,5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 Обеспечение функционирования Главы 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гар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88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7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08,7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Глава Гагар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88 1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7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08,7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  <w:proofErr w:type="gramStart"/>
            <w:r w:rsidRPr="00B76B3B">
              <w:rPr>
                <w:color w:val="000000"/>
              </w:rPr>
              <w:t>Расходы на выплаты по оплате труда р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ботников органов местного самоуправления Гагаринского сельского поселения по Главе Гагаринского сельского поселения в рамках обеспечения функционирования Главы 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гаринского сельского поселения (Расходы на выплаты персоналу государственных (муниципальных) орган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88 1 00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7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08,7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Обеспечение деятельности Администрации Гагар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89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3,9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89 9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3,9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Осуществление первичного воинского уч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та на территориях, где отсутствуют военные комиссариаты по иным непрограммным м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роприятиям в рамках обеспечения деяте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ости Администрации Гагаринского се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ского поселения (Расходы на выплаты пе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>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89 9 51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3,7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jc w:val="both"/>
              <w:rPr>
                <w:color w:val="000000"/>
              </w:rPr>
            </w:pPr>
            <w:r w:rsidRPr="00B76B3B">
              <w:rPr>
                <w:color w:val="000000"/>
              </w:rPr>
              <w:t> Осуществление полномочий по определ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нию в соответствии с частью 1 статьи 11.2  Областного закона от 25 октября 2002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1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4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 xml:space="preserve">89 9 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240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,2</w:t>
            </w:r>
          </w:p>
          <w:p w:rsidR="00B616B5" w:rsidRPr="00B76B3B" w:rsidRDefault="00B616B5" w:rsidP="00057AC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6B3B">
              <w:rPr>
                <w:color w:val="000000"/>
              </w:rPr>
              <w:t>года № 273-ЗС «Об административных пр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</w:t>
            </w:r>
            <w:r w:rsidRPr="00B76B3B">
              <w:rPr>
                <w:color w:val="000000"/>
              </w:rPr>
              <w:t>м</w:t>
            </w:r>
            <w:r w:rsidRPr="00B76B3B">
              <w:rPr>
                <w:color w:val="000000"/>
              </w:rPr>
              <w:t>ках  обеспечения деятельности Админ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 xml:space="preserve">страции Гагаринского сельского поселения </w:t>
            </w:r>
          </w:p>
          <w:p w:rsidR="00B616B5" w:rsidRPr="00B76B3B" w:rsidRDefault="00B616B5" w:rsidP="00057ACE">
            <w:pPr>
              <w:jc w:val="both"/>
              <w:rPr>
                <w:color w:val="000000"/>
              </w:rPr>
            </w:pPr>
            <w:r w:rsidRPr="00B76B3B">
              <w:rPr>
                <w:color w:val="000000"/>
              </w:rPr>
              <w:t>(Иные закупки товаров, работ и услуг для обеспечения государственных (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пальных) нужд)</w:t>
            </w:r>
          </w:p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89 9 72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0,2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Непрограммные мероприятия органов мес</w:t>
            </w:r>
            <w:r w:rsidRPr="00B76B3B">
              <w:rPr>
                <w:color w:val="000000"/>
              </w:rPr>
              <w:t>т</w:t>
            </w:r>
            <w:r w:rsidRPr="00B76B3B">
              <w:rPr>
                <w:color w:val="000000"/>
              </w:rPr>
              <w:t>ного самоуправления Гагаринского сельск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го поселения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99 0 0000</w:t>
            </w:r>
          </w:p>
        </w:tc>
        <w:tc>
          <w:tcPr>
            <w:tcW w:w="869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78,2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99 1 0000</w:t>
            </w:r>
          </w:p>
        </w:tc>
        <w:tc>
          <w:tcPr>
            <w:tcW w:w="869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6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Резервный фонд Администрации Гагари</w:t>
            </w:r>
            <w:r w:rsidRPr="00B76B3B">
              <w:rPr>
                <w:color w:val="000000"/>
              </w:rPr>
              <w:t>н</w:t>
            </w:r>
            <w:r w:rsidRPr="00B76B3B">
              <w:rPr>
                <w:color w:val="000000"/>
              </w:rPr>
              <w:t>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99 1 9010</w:t>
            </w:r>
          </w:p>
        </w:tc>
        <w:tc>
          <w:tcPr>
            <w:tcW w:w="869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870</w:t>
            </w:r>
          </w:p>
        </w:tc>
        <w:tc>
          <w:tcPr>
            <w:tcW w:w="631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6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99 9 0000</w:t>
            </w:r>
          </w:p>
        </w:tc>
        <w:tc>
          <w:tcPr>
            <w:tcW w:w="869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72,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52,6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Условно утвержденные расходы в рамках непрограммных расходов органов местного самоуправления Гагаринского сельского п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селения (Специ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99 9 9011</w:t>
            </w:r>
          </w:p>
        </w:tc>
        <w:tc>
          <w:tcPr>
            <w:tcW w:w="869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880</w:t>
            </w:r>
          </w:p>
        </w:tc>
        <w:tc>
          <w:tcPr>
            <w:tcW w:w="631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72,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52,6</w:t>
            </w:r>
          </w:p>
        </w:tc>
      </w:tr>
    </w:tbl>
    <w:p w:rsidR="00B616B5" w:rsidRPr="00B76B3B" w:rsidRDefault="00B616B5" w:rsidP="00B616B5"/>
    <w:p w:rsidR="00B616B5" w:rsidRPr="00B76B3B" w:rsidRDefault="00B86B1C" w:rsidP="00B31584">
      <w:pPr>
        <w:jc w:val="both"/>
        <w:rPr>
          <w:sz w:val="28"/>
          <w:szCs w:val="28"/>
        </w:rPr>
      </w:pPr>
      <w:r w:rsidRPr="00B86B1C">
        <w:rPr>
          <w:sz w:val="28"/>
          <w:szCs w:val="28"/>
          <w:highlight w:val="red"/>
        </w:rPr>
        <w:t>№66</w:t>
      </w:r>
      <w:r w:rsidR="000956E8" w:rsidRPr="00B76B3B">
        <w:rPr>
          <w:sz w:val="28"/>
          <w:szCs w:val="28"/>
        </w:rPr>
        <w:t xml:space="preserve">        </w:t>
      </w:r>
    </w:p>
    <w:p w:rsidR="00D37D75" w:rsidRPr="00B76B3B" w:rsidRDefault="000956E8" w:rsidP="00B31584">
      <w:pPr>
        <w:jc w:val="both"/>
        <w:rPr>
          <w:sz w:val="28"/>
          <w:szCs w:val="28"/>
        </w:rPr>
      </w:pPr>
      <w:r w:rsidRPr="00B76B3B">
        <w:rPr>
          <w:sz w:val="28"/>
          <w:szCs w:val="28"/>
        </w:rPr>
        <w:t xml:space="preserve">   </w:t>
      </w:r>
      <w:r w:rsidR="00823D9F">
        <w:rPr>
          <w:sz w:val="28"/>
          <w:szCs w:val="28"/>
        </w:rPr>
        <w:t xml:space="preserve">  с</w:t>
      </w:r>
      <w:r w:rsidR="00D37D75" w:rsidRPr="00B76B3B">
        <w:rPr>
          <w:sz w:val="28"/>
          <w:szCs w:val="28"/>
        </w:rPr>
        <w:t>) Приложение 1</w:t>
      </w:r>
      <w:r w:rsidR="00D42C3C" w:rsidRPr="00B76B3B">
        <w:rPr>
          <w:sz w:val="28"/>
          <w:szCs w:val="28"/>
        </w:rPr>
        <w:t>6</w:t>
      </w:r>
      <w:r w:rsidR="006D2F7E" w:rsidRPr="00B76B3B">
        <w:rPr>
          <w:sz w:val="28"/>
          <w:szCs w:val="28"/>
        </w:rPr>
        <w:t xml:space="preserve"> </w:t>
      </w:r>
      <w:r w:rsidR="00D37D75" w:rsidRPr="00B76B3B">
        <w:rPr>
          <w:sz w:val="28"/>
          <w:szCs w:val="28"/>
        </w:rPr>
        <w:t xml:space="preserve"> «</w:t>
      </w:r>
      <w:r w:rsidRPr="00B76B3B">
        <w:rPr>
          <w:sz w:val="28"/>
          <w:szCs w:val="28"/>
        </w:rPr>
        <w:t>Межбюджетные трансферты, передаваемые из бюджета Морозовского района    бюджету</w:t>
      </w:r>
      <w:r w:rsidR="00EF4BB4" w:rsidRPr="00B76B3B">
        <w:rPr>
          <w:sz w:val="28"/>
          <w:szCs w:val="28"/>
        </w:rPr>
        <w:t xml:space="preserve"> сельского </w:t>
      </w:r>
      <w:r w:rsidRPr="00B76B3B">
        <w:rPr>
          <w:sz w:val="28"/>
          <w:szCs w:val="28"/>
        </w:rPr>
        <w:t xml:space="preserve"> поселения  на 2015 год» </w:t>
      </w:r>
      <w:r w:rsidR="00D37D75" w:rsidRPr="00B76B3B">
        <w:rPr>
          <w:sz w:val="28"/>
          <w:szCs w:val="28"/>
        </w:rPr>
        <w:t>изложить в следующей</w:t>
      </w:r>
      <w:r w:rsidRPr="00B76B3B">
        <w:rPr>
          <w:sz w:val="28"/>
          <w:szCs w:val="28"/>
        </w:rPr>
        <w:t xml:space="preserve">  </w:t>
      </w:r>
      <w:r w:rsidR="00D37D75" w:rsidRPr="00B76B3B">
        <w:rPr>
          <w:sz w:val="28"/>
          <w:szCs w:val="28"/>
        </w:rPr>
        <w:t>редакции:</w:t>
      </w:r>
    </w:p>
    <w:p w:rsidR="00A82A27" w:rsidRPr="00B76B3B" w:rsidRDefault="00E168C9" w:rsidP="00E168C9">
      <w:pPr>
        <w:jc w:val="both"/>
        <w:rPr>
          <w:sz w:val="22"/>
          <w:szCs w:val="22"/>
        </w:rPr>
      </w:pPr>
      <w:r w:rsidRPr="00B76B3B">
        <w:rPr>
          <w:sz w:val="22"/>
          <w:szCs w:val="22"/>
        </w:rPr>
        <w:t xml:space="preserve">                                                                                 </w:t>
      </w:r>
    </w:p>
    <w:tbl>
      <w:tblPr>
        <w:tblStyle w:val="a3"/>
        <w:tblW w:w="4536" w:type="dxa"/>
        <w:tblInd w:w="5495" w:type="dxa"/>
        <w:tblLook w:val="04A0" w:firstRow="1" w:lastRow="0" w:firstColumn="1" w:lastColumn="0" w:noHBand="0" w:noVBand="1"/>
      </w:tblPr>
      <w:tblGrid>
        <w:gridCol w:w="4536"/>
      </w:tblGrid>
      <w:tr w:rsidR="00A82A27" w:rsidRPr="00B76B3B" w:rsidTr="009F751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82A27" w:rsidRPr="00B76B3B" w:rsidRDefault="00A82A27" w:rsidP="00F17F1E">
            <w:r w:rsidRPr="00B76B3B">
              <w:t>Приложение  1</w:t>
            </w:r>
            <w:r w:rsidR="00450308" w:rsidRPr="00B76B3B">
              <w:t>6</w:t>
            </w:r>
            <w:r w:rsidRPr="00B76B3B">
              <w:t xml:space="preserve">   </w:t>
            </w:r>
          </w:p>
          <w:p w:rsidR="00A82A27" w:rsidRPr="00B76B3B" w:rsidRDefault="00A82A27" w:rsidP="00F17F1E">
            <w:pPr>
              <w:jc w:val="both"/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к  решению Собрания депутатов</w:t>
            </w:r>
          </w:p>
          <w:p w:rsidR="00A82A27" w:rsidRPr="00B76B3B" w:rsidRDefault="00A82A27" w:rsidP="00F17F1E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B76B3B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B76B3B">
              <w:rPr>
                <w:bCs/>
                <w:sz w:val="22"/>
                <w:szCs w:val="22"/>
              </w:rPr>
              <w:t xml:space="preserve"> </w:t>
            </w:r>
          </w:p>
          <w:p w:rsidR="00A82A27" w:rsidRPr="00B76B3B" w:rsidRDefault="00A82A27" w:rsidP="00F17F1E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A82A27" w:rsidRPr="00B76B3B" w:rsidRDefault="00A82A27" w:rsidP="00F17F1E">
            <w:pPr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и на плановый период 2016 и 2017 годов»</w:t>
            </w:r>
          </w:p>
          <w:p w:rsidR="00A82A27" w:rsidRPr="00B76B3B" w:rsidRDefault="00A82A27" w:rsidP="00F17F1E">
            <w:pPr>
              <w:rPr>
                <w:sz w:val="28"/>
                <w:szCs w:val="28"/>
              </w:rPr>
            </w:pPr>
          </w:p>
        </w:tc>
      </w:tr>
    </w:tbl>
    <w:p w:rsidR="0037214E" w:rsidRPr="00B76B3B" w:rsidRDefault="0037214E" w:rsidP="00E168C9">
      <w:pPr>
        <w:jc w:val="both"/>
        <w:rPr>
          <w:sz w:val="22"/>
          <w:szCs w:val="22"/>
        </w:rPr>
      </w:pPr>
    </w:p>
    <w:p w:rsidR="001645B3" w:rsidRPr="00B76B3B" w:rsidRDefault="001645B3" w:rsidP="001645B3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</w:p>
    <w:p w:rsidR="001645B3" w:rsidRPr="00B76B3B" w:rsidRDefault="001645B3" w:rsidP="001645B3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</w:p>
    <w:tbl>
      <w:tblPr>
        <w:tblW w:w="9982" w:type="dxa"/>
        <w:tblLook w:val="04A0" w:firstRow="1" w:lastRow="0" w:firstColumn="1" w:lastColumn="0" w:noHBand="0" w:noVBand="1"/>
      </w:tblPr>
      <w:tblGrid>
        <w:gridCol w:w="10139"/>
      </w:tblGrid>
      <w:tr w:rsidR="001645B3" w:rsidRPr="00B76B3B" w:rsidTr="00B87556">
        <w:trPr>
          <w:trHeight w:val="1108"/>
        </w:trPr>
        <w:tc>
          <w:tcPr>
            <w:tcW w:w="9746" w:type="dxa"/>
          </w:tcPr>
          <w:p w:rsidR="001645B3" w:rsidRPr="00B76B3B" w:rsidRDefault="001645B3" w:rsidP="00233CCE">
            <w:pPr>
              <w:jc w:val="center"/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Межбюджетные трансферты, передаваемые</w:t>
            </w:r>
          </w:p>
          <w:p w:rsidR="001645B3" w:rsidRPr="00B76B3B" w:rsidRDefault="001645B3" w:rsidP="00233CCE">
            <w:pPr>
              <w:jc w:val="center"/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из бюджета Морозовского района    бюджету</w:t>
            </w:r>
            <w:r w:rsidR="004E659A" w:rsidRPr="00B76B3B">
              <w:rPr>
                <w:b/>
                <w:sz w:val="28"/>
                <w:szCs w:val="28"/>
              </w:rPr>
              <w:t xml:space="preserve"> сельского</w:t>
            </w:r>
            <w:r w:rsidRPr="00B76B3B">
              <w:rPr>
                <w:b/>
                <w:sz w:val="28"/>
                <w:szCs w:val="28"/>
              </w:rPr>
              <w:t xml:space="preserve"> </w:t>
            </w:r>
            <w:r w:rsidR="00233CCE" w:rsidRPr="00B76B3B">
              <w:rPr>
                <w:b/>
                <w:sz w:val="28"/>
                <w:szCs w:val="28"/>
              </w:rPr>
              <w:t>пос</w:t>
            </w:r>
            <w:r w:rsidRPr="00B76B3B">
              <w:rPr>
                <w:b/>
                <w:sz w:val="28"/>
                <w:szCs w:val="28"/>
              </w:rPr>
              <w:t>еления</w:t>
            </w:r>
          </w:p>
          <w:p w:rsidR="001645B3" w:rsidRPr="00B76B3B" w:rsidRDefault="001645B3" w:rsidP="00233CCE">
            <w:pPr>
              <w:jc w:val="center"/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на 2015 год</w:t>
            </w:r>
          </w:p>
          <w:p w:rsidR="001645B3" w:rsidRPr="00B76B3B" w:rsidRDefault="001645B3" w:rsidP="00B87556">
            <w:pPr>
              <w:jc w:val="right"/>
            </w:pPr>
            <w:r w:rsidRPr="00B76B3B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B76B3B">
              <w:t>(тыс. рублей)</w:t>
            </w:r>
          </w:p>
          <w:p w:rsidR="001645B3" w:rsidRPr="00B76B3B" w:rsidRDefault="001645B3" w:rsidP="00B87556">
            <w:pPr>
              <w:jc w:val="right"/>
              <w:rPr>
                <w:b/>
                <w:sz w:val="28"/>
                <w:szCs w:val="28"/>
              </w:rPr>
            </w:pPr>
          </w:p>
          <w:tbl>
            <w:tblPr>
              <w:tblW w:w="991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553"/>
              <w:gridCol w:w="2269"/>
              <w:gridCol w:w="653"/>
              <w:gridCol w:w="965"/>
              <w:gridCol w:w="840"/>
              <w:gridCol w:w="1007"/>
              <w:gridCol w:w="1071"/>
              <w:gridCol w:w="1276"/>
              <w:gridCol w:w="1276"/>
            </w:tblGrid>
            <w:tr w:rsidR="00C71384" w:rsidRPr="00B76B3B" w:rsidTr="00C71384">
              <w:trPr>
                <w:cantSplit/>
                <w:trHeight w:val="487"/>
                <w:jc w:val="right"/>
              </w:trPr>
              <w:tc>
                <w:tcPr>
                  <w:tcW w:w="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№</w:t>
                  </w:r>
                </w:p>
                <w:p w:rsidR="001645B3" w:rsidRPr="00B76B3B" w:rsidRDefault="001645B3" w:rsidP="00B875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1645B3" w:rsidRPr="00B76B3B" w:rsidRDefault="001645B3" w:rsidP="00B875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B76B3B">
                    <w:rPr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76B3B">
                    <w:rPr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8D34D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Наименование ра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с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ходов</w:t>
                  </w:r>
                </w:p>
              </w:tc>
              <w:tc>
                <w:tcPr>
                  <w:tcW w:w="3465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Классификация  расходов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Сумма </w:t>
                  </w:r>
                </w:p>
                <w:p w:rsidR="001645B3" w:rsidRPr="00B76B3B" w:rsidRDefault="001645B3" w:rsidP="00B8755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8D34D2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Сумма </w:t>
                  </w:r>
                </w:p>
                <w:p w:rsidR="001645B3" w:rsidRPr="00B76B3B" w:rsidRDefault="008D34D2" w:rsidP="008D34D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76B3B">
                    <w:rPr>
                      <w:b/>
                      <w:bCs/>
                      <w:sz w:val="22"/>
                      <w:szCs w:val="22"/>
                    </w:rPr>
                    <w:t>софинан</w:t>
                  </w:r>
                  <w:proofErr w:type="spellEnd"/>
                  <w:r w:rsidRPr="00B76B3B">
                    <w:rPr>
                      <w:b/>
                      <w:bCs/>
                      <w:sz w:val="22"/>
                      <w:szCs w:val="22"/>
                    </w:rPr>
                    <w:t>-сиро-</w:t>
                  </w:r>
                  <w:proofErr w:type="spellStart"/>
                  <w:r w:rsidRPr="00B76B3B">
                    <w:rPr>
                      <w:b/>
                      <w:bCs/>
                      <w:sz w:val="22"/>
                      <w:szCs w:val="22"/>
                    </w:rPr>
                    <w:t>вания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</w:tr>
            <w:tr w:rsidR="008D34D2" w:rsidRPr="00B76B3B" w:rsidTr="00C71384">
              <w:trPr>
                <w:cantSplit/>
                <w:jc w:val="right"/>
              </w:trPr>
              <w:tc>
                <w:tcPr>
                  <w:tcW w:w="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645B3" w:rsidRPr="00B76B3B" w:rsidRDefault="001645B3" w:rsidP="00B87556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645B3" w:rsidRPr="00B76B3B" w:rsidRDefault="001645B3" w:rsidP="00B8755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B76B3B">
                    <w:rPr>
                      <w:b/>
                      <w:bCs/>
                      <w:sz w:val="22"/>
                      <w:szCs w:val="22"/>
                    </w:rPr>
                    <w:t>Раз-дел</w:t>
                  </w:r>
                  <w:proofErr w:type="gramEnd"/>
                  <w:r w:rsidRPr="00B76B3B">
                    <w:rPr>
                      <w:b/>
                      <w:bCs/>
                      <w:sz w:val="22"/>
                      <w:szCs w:val="22"/>
                    </w:rPr>
                    <w:t>,</w:t>
                  </w:r>
                </w:p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под-раз-дел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76B3B">
                    <w:rPr>
                      <w:b/>
                      <w:bCs/>
                      <w:sz w:val="22"/>
                      <w:szCs w:val="22"/>
                    </w:rPr>
                    <w:t>Целе</w:t>
                  </w:r>
                  <w:proofErr w:type="spellEnd"/>
                  <w:r w:rsidRPr="00B76B3B">
                    <w:rPr>
                      <w:b/>
                      <w:bCs/>
                      <w:sz w:val="22"/>
                      <w:szCs w:val="22"/>
                    </w:rPr>
                    <w:t>-</w:t>
                  </w:r>
                </w:p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76B3B">
                    <w:rPr>
                      <w:b/>
                      <w:bCs/>
                      <w:sz w:val="22"/>
                      <w:szCs w:val="22"/>
                    </w:rPr>
                    <w:t>вая</w:t>
                  </w:r>
                  <w:proofErr w:type="spellEnd"/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статья</w:t>
                  </w: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Вид</w:t>
                  </w:r>
                </w:p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B76B3B">
                    <w:rPr>
                      <w:b/>
                      <w:bCs/>
                      <w:sz w:val="22"/>
                      <w:szCs w:val="22"/>
                    </w:rPr>
                    <w:t>расхо-дов</w:t>
                  </w:r>
                  <w:proofErr w:type="spellEnd"/>
                  <w:proofErr w:type="gramEnd"/>
                </w:p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КОСГУ</w:t>
                  </w:r>
                </w:p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645B3" w:rsidRPr="00B76B3B" w:rsidRDefault="001645B3" w:rsidP="00B8755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rPr>
                      <w:b/>
                      <w:bCs/>
                    </w:rPr>
                  </w:pPr>
                </w:p>
              </w:tc>
            </w:tr>
            <w:tr w:rsidR="001645B3" w:rsidRPr="00B76B3B" w:rsidTr="00C71384">
              <w:trPr>
                <w:trHeight w:val="514"/>
                <w:jc w:val="right"/>
              </w:trPr>
              <w:tc>
                <w:tcPr>
                  <w:tcW w:w="5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  <w:lang w:val="en-US"/>
                    </w:rPr>
                    <w:t>I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73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76B3B">
                    <w:rPr>
                      <w:b/>
                      <w:bCs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 особо важных и (или) контролир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у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емых Правительством Ростовской области объектов и направлений расходования</w:t>
                  </w: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Cs/>
                      <w:sz w:val="22"/>
                      <w:szCs w:val="22"/>
                    </w:rPr>
                    <w:t>47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50,9</w:t>
                  </w:r>
                </w:p>
              </w:tc>
            </w:tr>
            <w:tr w:rsidR="008D34D2" w:rsidRPr="00B76B3B" w:rsidTr="00C71384">
              <w:trPr>
                <w:trHeight w:val="383"/>
                <w:jc w:val="right"/>
              </w:trPr>
              <w:tc>
                <w:tcPr>
                  <w:tcW w:w="5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Cs/>
                    </w:rPr>
                  </w:pPr>
                  <w:r w:rsidRPr="00B76B3B">
                    <w:rPr>
                      <w:bCs/>
                    </w:rPr>
                    <w:t>1.</w:t>
                  </w:r>
                </w:p>
              </w:tc>
              <w:tc>
                <w:tcPr>
                  <w:tcW w:w="22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both"/>
                  </w:pPr>
                  <w:r w:rsidRPr="00B76B3B">
                    <w:t>Ремонт и содерж</w:t>
                  </w:r>
                  <w:r w:rsidRPr="00B76B3B">
                    <w:t>а</w:t>
                  </w:r>
                  <w:r w:rsidRPr="00B76B3B">
                    <w:t>ние автомобильных дорог общего пол</w:t>
                  </w:r>
                  <w:r w:rsidRPr="00B76B3B">
                    <w:t>ь</w:t>
                  </w:r>
                  <w:r w:rsidRPr="00B76B3B">
                    <w:t>зования местного значения</w:t>
                  </w: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307351</w:t>
                  </w: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</w:tr>
            <w:tr w:rsidR="008D34D2" w:rsidRPr="00B76B3B" w:rsidTr="00C71384">
              <w:trPr>
                <w:trHeight w:val="383"/>
                <w:jc w:val="right"/>
              </w:trPr>
              <w:tc>
                <w:tcPr>
                  <w:tcW w:w="5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both"/>
                  </w:pPr>
                  <w:proofErr w:type="spellStart"/>
                  <w:r w:rsidRPr="00B76B3B">
                    <w:t>Софинансирование</w:t>
                  </w:r>
                  <w:proofErr w:type="spellEnd"/>
                  <w:r w:rsidRPr="00B76B3B">
                    <w:t xml:space="preserve"> расходов на ремонт и содержание а</w:t>
                  </w:r>
                  <w:r w:rsidRPr="00B76B3B">
                    <w:t>в</w:t>
                  </w:r>
                  <w:r w:rsidRPr="00B76B3B">
                    <w:t>томобильных дорог общего пользов</w:t>
                  </w:r>
                  <w:r w:rsidRPr="00B76B3B">
                    <w:t>а</w:t>
                  </w:r>
                  <w:r w:rsidRPr="00B76B3B">
                    <w:t>ния местного зн</w:t>
                  </w:r>
                  <w:r w:rsidRPr="00B76B3B">
                    <w:t>а</w:t>
                  </w:r>
                  <w:r w:rsidRPr="00B76B3B">
                    <w:t>чения</w:t>
                  </w: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302815</w:t>
                  </w: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</w:tr>
            <w:tr w:rsidR="008D34D2" w:rsidRPr="00B76B3B" w:rsidTr="00C71384">
              <w:trPr>
                <w:trHeight w:val="383"/>
                <w:jc w:val="right"/>
              </w:trPr>
              <w:tc>
                <w:tcPr>
                  <w:tcW w:w="5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</w:pPr>
                  <w:r w:rsidRPr="00B76B3B">
                    <w:t>Итого</w:t>
                  </w: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50,9</w:t>
                  </w:r>
                </w:p>
              </w:tc>
            </w:tr>
          </w:tbl>
          <w:p w:rsidR="001645B3" w:rsidRPr="00B76B3B" w:rsidRDefault="001645B3" w:rsidP="00B87556">
            <w:pPr>
              <w:jc w:val="both"/>
              <w:rPr>
                <w:sz w:val="28"/>
              </w:rPr>
            </w:pPr>
          </w:p>
        </w:tc>
      </w:tr>
    </w:tbl>
    <w:p w:rsidR="00146040" w:rsidRPr="00B76B3B" w:rsidRDefault="00146040" w:rsidP="00146040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  <w:r w:rsidRPr="00B76B3B">
        <w:rPr>
          <w:sz w:val="20"/>
          <w:szCs w:val="20"/>
        </w:rPr>
        <w:t xml:space="preserve">                                                                                        </w:t>
      </w:r>
      <w:r w:rsidRPr="00B76B3B">
        <w:t xml:space="preserve">                                                                                                  </w:t>
      </w:r>
      <w:r w:rsidRPr="00B76B3B">
        <w:rPr>
          <w:sz w:val="20"/>
          <w:szCs w:val="20"/>
        </w:rPr>
        <w:t xml:space="preserve">                 </w:t>
      </w:r>
    </w:p>
    <w:p w:rsidR="00204EAF" w:rsidRDefault="00204EAF" w:rsidP="00A23B94">
      <w:pPr>
        <w:jc w:val="both"/>
        <w:rPr>
          <w:sz w:val="28"/>
          <w:szCs w:val="28"/>
        </w:rPr>
      </w:pPr>
    </w:p>
    <w:p w:rsidR="00391EE0" w:rsidRPr="00B76B3B" w:rsidRDefault="00204EAF" w:rsidP="00A23B94">
      <w:pPr>
        <w:jc w:val="both"/>
        <w:rPr>
          <w:sz w:val="28"/>
          <w:szCs w:val="28"/>
        </w:rPr>
      </w:pPr>
      <w:proofErr w:type="gramStart"/>
      <w:r w:rsidRPr="00204EAF">
        <w:rPr>
          <w:sz w:val="28"/>
          <w:szCs w:val="28"/>
          <w:highlight w:val="red"/>
        </w:rPr>
        <w:t>№66</w:t>
      </w:r>
      <w:r w:rsidR="00823D9F" w:rsidRPr="00204EAF">
        <w:rPr>
          <w:sz w:val="28"/>
          <w:szCs w:val="28"/>
          <w:highlight w:val="red"/>
        </w:rPr>
        <w:t>т</w:t>
      </w:r>
      <w:r w:rsidR="00391EE0" w:rsidRPr="00B76B3B">
        <w:rPr>
          <w:sz w:val="28"/>
          <w:szCs w:val="28"/>
        </w:rPr>
        <w:t>) Приложение 17  «Межбюджетные трансферты, передаваемые из</w:t>
      </w:r>
      <w:r w:rsidR="00E22C59">
        <w:rPr>
          <w:sz w:val="28"/>
          <w:szCs w:val="28"/>
        </w:rPr>
        <w:t xml:space="preserve"> бюдж</w:t>
      </w:r>
      <w:r w:rsidR="00E22C59">
        <w:rPr>
          <w:sz w:val="28"/>
          <w:szCs w:val="28"/>
        </w:rPr>
        <w:t>е</w:t>
      </w:r>
      <w:r w:rsidR="00E22C59">
        <w:rPr>
          <w:sz w:val="28"/>
          <w:szCs w:val="28"/>
        </w:rPr>
        <w:t xml:space="preserve">та Морозовского района  </w:t>
      </w:r>
      <w:r w:rsidR="00391EE0" w:rsidRPr="00B76B3B">
        <w:rPr>
          <w:sz w:val="28"/>
          <w:szCs w:val="28"/>
        </w:rPr>
        <w:t>бюджету</w:t>
      </w:r>
      <w:r w:rsidR="0099296D" w:rsidRPr="00B76B3B">
        <w:rPr>
          <w:sz w:val="28"/>
          <w:szCs w:val="28"/>
        </w:rPr>
        <w:t xml:space="preserve"> сельского</w:t>
      </w:r>
      <w:r w:rsidR="00391EE0" w:rsidRPr="00B76B3B">
        <w:rPr>
          <w:sz w:val="28"/>
          <w:szCs w:val="28"/>
        </w:rPr>
        <w:t xml:space="preserve"> поселения  на плановый период  2016 и 2017 годов» изложить в следующей  редакции:</w:t>
      </w:r>
      <w:proofErr w:type="gramEnd"/>
    </w:p>
    <w:p w:rsidR="00B736DD" w:rsidRPr="00B76B3B" w:rsidRDefault="00B736DD" w:rsidP="00A23B94">
      <w:pPr>
        <w:jc w:val="both"/>
        <w:rPr>
          <w:sz w:val="28"/>
          <w:szCs w:val="28"/>
        </w:rPr>
      </w:pPr>
    </w:p>
    <w:tbl>
      <w:tblPr>
        <w:tblStyle w:val="a3"/>
        <w:tblW w:w="453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94E2A" w:rsidRPr="00B76B3B" w:rsidTr="00294E2A">
        <w:tc>
          <w:tcPr>
            <w:tcW w:w="4536" w:type="dxa"/>
          </w:tcPr>
          <w:p w:rsidR="00294E2A" w:rsidRPr="00B76B3B" w:rsidRDefault="00294E2A" w:rsidP="00F17F1E">
            <w:r w:rsidRPr="00B76B3B">
              <w:t xml:space="preserve">Приложение  10   </w:t>
            </w:r>
          </w:p>
          <w:p w:rsidR="00294E2A" w:rsidRPr="00B76B3B" w:rsidRDefault="00294E2A" w:rsidP="00F17F1E">
            <w:pPr>
              <w:jc w:val="both"/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к  решению Собрания депутатов</w:t>
            </w:r>
          </w:p>
          <w:p w:rsidR="00294E2A" w:rsidRPr="00B76B3B" w:rsidRDefault="00294E2A" w:rsidP="00F17F1E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B76B3B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B76B3B">
              <w:rPr>
                <w:bCs/>
                <w:sz w:val="22"/>
                <w:szCs w:val="22"/>
              </w:rPr>
              <w:t xml:space="preserve"> </w:t>
            </w:r>
          </w:p>
          <w:p w:rsidR="00294E2A" w:rsidRPr="00B76B3B" w:rsidRDefault="00294E2A" w:rsidP="00F17F1E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lastRenderedPageBreak/>
              <w:t>поселения Морозовского района на 2015 год</w:t>
            </w:r>
          </w:p>
          <w:p w:rsidR="00294E2A" w:rsidRPr="00B76B3B" w:rsidRDefault="00294E2A" w:rsidP="00F17F1E">
            <w:pPr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и на плановый период 2016 и 2017 годов»</w:t>
            </w:r>
          </w:p>
          <w:p w:rsidR="00294E2A" w:rsidRPr="00B76B3B" w:rsidRDefault="00294E2A" w:rsidP="00F17F1E">
            <w:pPr>
              <w:rPr>
                <w:sz w:val="28"/>
                <w:szCs w:val="28"/>
              </w:rPr>
            </w:pPr>
          </w:p>
        </w:tc>
      </w:tr>
    </w:tbl>
    <w:p w:rsidR="00FD365A" w:rsidRPr="00B76B3B" w:rsidRDefault="00FD365A" w:rsidP="00FD365A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</w:p>
    <w:p w:rsidR="00FD365A" w:rsidRPr="00B76B3B" w:rsidRDefault="00FD365A" w:rsidP="00FD365A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</w:p>
    <w:tbl>
      <w:tblPr>
        <w:tblW w:w="10433" w:type="dxa"/>
        <w:tblLook w:val="04A0" w:firstRow="1" w:lastRow="0" w:firstColumn="1" w:lastColumn="0" w:noHBand="0" w:noVBand="1"/>
      </w:tblPr>
      <w:tblGrid>
        <w:gridCol w:w="10433"/>
      </w:tblGrid>
      <w:tr w:rsidR="00FD365A" w:rsidRPr="00B76B3B" w:rsidTr="00FD365A">
        <w:trPr>
          <w:trHeight w:val="1108"/>
        </w:trPr>
        <w:tc>
          <w:tcPr>
            <w:tcW w:w="10433" w:type="dxa"/>
          </w:tcPr>
          <w:p w:rsidR="00FD365A" w:rsidRPr="00B76B3B" w:rsidRDefault="00FD365A" w:rsidP="00BC531C">
            <w:pPr>
              <w:jc w:val="center"/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Межбюджетные трансферты, передаваемые</w:t>
            </w:r>
          </w:p>
          <w:p w:rsidR="00FD365A" w:rsidRPr="00B76B3B" w:rsidRDefault="00FD365A" w:rsidP="00BC531C">
            <w:pPr>
              <w:jc w:val="center"/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из бюджета Морозовского района    бюджету сельского поселения</w:t>
            </w:r>
          </w:p>
          <w:p w:rsidR="00FD365A" w:rsidRPr="00B76B3B" w:rsidRDefault="00FD365A" w:rsidP="00BC531C">
            <w:pPr>
              <w:jc w:val="center"/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на плановый период 2016 и 2017 годов</w:t>
            </w:r>
          </w:p>
          <w:p w:rsidR="00FD365A" w:rsidRPr="00B76B3B" w:rsidRDefault="00FD365A" w:rsidP="00BC531C">
            <w:pPr>
              <w:jc w:val="right"/>
            </w:pPr>
            <w:r w:rsidRPr="00B76B3B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B76B3B">
              <w:t>(тыс. рублей)</w:t>
            </w:r>
          </w:p>
          <w:p w:rsidR="00FD365A" w:rsidRPr="00B76B3B" w:rsidRDefault="00FD365A" w:rsidP="00BC531C">
            <w:pPr>
              <w:jc w:val="right"/>
              <w:rPr>
                <w:b/>
                <w:sz w:val="28"/>
                <w:szCs w:val="28"/>
              </w:rPr>
            </w:pPr>
          </w:p>
          <w:tbl>
            <w:tblPr>
              <w:tblW w:w="991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2202"/>
              <w:gridCol w:w="638"/>
              <w:gridCol w:w="916"/>
              <w:gridCol w:w="840"/>
              <w:gridCol w:w="1007"/>
              <w:gridCol w:w="895"/>
              <w:gridCol w:w="1140"/>
              <w:gridCol w:w="895"/>
              <w:gridCol w:w="1140"/>
            </w:tblGrid>
            <w:tr w:rsidR="00FD365A" w:rsidRPr="00B76B3B" w:rsidTr="00BC531C">
              <w:trPr>
                <w:cantSplit/>
                <w:trHeight w:val="487"/>
                <w:jc w:val="right"/>
              </w:trPr>
              <w:tc>
                <w:tcPr>
                  <w:tcW w:w="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№</w:t>
                  </w:r>
                </w:p>
                <w:p w:rsidR="00FD365A" w:rsidRPr="00B76B3B" w:rsidRDefault="00FD365A" w:rsidP="00BC531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FD365A" w:rsidRPr="00B76B3B" w:rsidRDefault="00FD365A" w:rsidP="00BC531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B76B3B">
                    <w:rPr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76B3B">
                    <w:rPr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202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Наименование ра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с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ходов</w:t>
                  </w:r>
                </w:p>
              </w:tc>
              <w:tc>
                <w:tcPr>
                  <w:tcW w:w="3412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Классификация  расходов</w:t>
                  </w:r>
                </w:p>
              </w:tc>
              <w:tc>
                <w:tcPr>
                  <w:tcW w:w="898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Сумма </w:t>
                  </w:r>
                </w:p>
                <w:p w:rsidR="00FD365A" w:rsidRPr="00B76B3B" w:rsidRDefault="00FD365A" w:rsidP="00BC531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Сумма </w:t>
                  </w:r>
                </w:p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76B3B">
                    <w:rPr>
                      <w:b/>
                      <w:bCs/>
                      <w:sz w:val="22"/>
                      <w:szCs w:val="22"/>
                    </w:rPr>
                    <w:t>софинан</w:t>
                  </w:r>
                  <w:proofErr w:type="spellEnd"/>
                  <w:r w:rsidRPr="00B76B3B">
                    <w:rPr>
                      <w:b/>
                      <w:bCs/>
                      <w:sz w:val="22"/>
                      <w:szCs w:val="22"/>
                    </w:rPr>
                    <w:t>-сиро-</w:t>
                  </w:r>
                  <w:proofErr w:type="spellStart"/>
                  <w:r w:rsidRPr="00B76B3B">
                    <w:rPr>
                      <w:b/>
                      <w:bCs/>
                      <w:sz w:val="22"/>
                      <w:szCs w:val="22"/>
                    </w:rPr>
                    <w:t>вания</w:t>
                  </w:r>
                  <w:proofErr w:type="spellEnd"/>
                </w:p>
              </w:tc>
              <w:tc>
                <w:tcPr>
                  <w:tcW w:w="895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Сумма </w:t>
                  </w:r>
                </w:p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Сумма </w:t>
                  </w:r>
                </w:p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76B3B">
                    <w:rPr>
                      <w:b/>
                      <w:bCs/>
                      <w:sz w:val="22"/>
                      <w:szCs w:val="22"/>
                    </w:rPr>
                    <w:t>софинан</w:t>
                  </w:r>
                  <w:proofErr w:type="spellEnd"/>
                  <w:r w:rsidRPr="00B76B3B">
                    <w:rPr>
                      <w:b/>
                      <w:bCs/>
                      <w:sz w:val="22"/>
                      <w:szCs w:val="22"/>
                    </w:rPr>
                    <w:t>-сиро-</w:t>
                  </w:r>
                  <w:proofErr w:type="spellStart"/>
                  <w:r w:rsidRPr="00B76B3B">
                    <w:rPr>
                      <w:b/>
                      <w:bCs/>
                      <w:sz w:val="22"/>
                      <w:szCs w:val="22"/>
                    </w:rPr>
                    <w:t>вания</w:t>
                  </w:r>
                  <w:proofErr w:type="spellEnd"/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D365A" w:rsidRPr="00B76B3B" w:rsidTr="00BC531C">
              <w:trPr>
                <w:cantSplit/>
                <w:jc w:val="right"/>
              </w:trPr>
              <w:tc>
                <w:tcPr>
                  <w:tcW w:w="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D365A" w:rsidRPr="00B76B3B" w:rsidRDefault="00FD365A" w:rsidP="00BC531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0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D365A" w:rsidRPr="00B76B3B" w:rsidRDefault="00FD365A" w:rsidP="00BC531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B76B3B">
                    <w:rPr>
                      <w:b/>
                      <w:bCs/>
                      <w:sz w:val="22"/>
                      <w:szCs w:val="22"/>
                    </w:rPr>
                    <w:t>Раз-дел</w:t>
                  </w:r>
                  <w:proofErr w:type="gramEnd"/>
                  <w:r w:rsidRPr="00B76B3B">
                    <w:rPr>
                      <w:b/>
                      <w:bCs/>
                      <w:sz w:val="22"/>
                      <w:szCs w:val="22"/>
                    </w:rPr>
                    <w:t>,</w:t>
                  </w:r>
                </w:p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под-раз-дел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76B3B">
                    <w:rPr>
                      <w:b/>
                      <w:bCs/>
                      <w:sz w:val="22"/>
                      <w:szCs w:val="22"/>
                    </w:rPr>
                    <w:t>Целе</w:t>
                  </w:r>
                  <w:proofErr w:type="spellEnd"/>
                  <w:r w:rsidRPr="00B76B3B">
                    <w:rPr>
                      <w:b/>
                      <w:bCs/>
                      <w:sz w:val="22"/>
                      <w:szCs w:val="22"/>
                    </w:rPr>
                    <w:t>-</w:t>
                  </w:r>
                </w:p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76B3B">
                    <w:rPr>
                      <w:b/>
                      <w:bCs/>
                      <w:sz w:val="22"/>
                      <w:szCs w:val="22"/>
                    </w:rPr>
                    <w:t>вая</w:t>
                  </w:r>
                  <w:proofErr w:type="spellEnd"/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статья</w:t>
                  </w: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Вид</w:t>
                  </w:r>
                </w:p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B76B3B">
                    <w:rPr>
                      <w:b/>
                      <w:bCs/>
                      <w:sz w:val="22"/>
                      <w:szCs w:val="22"/>
                    </w:rPr>
                    <w:t>расхо-дов</w:t>
                  </w:r>
                  <w:proofErr w:type="spellEnd"/>
                  <w:proofErr w:type="gramEnd"/>
                </w:p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КОСГУ</w:t>
                  </w:r>
                </w:p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D365A" w:rsidRPr="00B76B3B" w:rsidRDefault="00FD365A" w:rsidP="00BC531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3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rPr>
                      <w:b/>
                      <w:bCs/>
                    </w:rPr>
                  </w:pPr>
                </w:p>
              </w:tc>
            </w:tr>
            <w:tr w:rsidR="00FD365A" w:rsidRPr="00B76B3B" w:rsidTr="00BC531C">
              <w:trPr>
                <w:trHeight w:val="514"/>
                <w:jc w:val="right"/>
              </w:trPr>
              <w:tc>
                <w:tcPr>
                  <w:tcW w:w="5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  <w:lang w:val="en-US"/>
                    </w:rPr>
                    <w:t>I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61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76B3B">
                    <w:rPr>
                      <w:b/>
                      <w:bCs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 особо важных и (или) контрол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и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руемых Правительством Ростовской области объе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к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тов и направлений расходования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Cs/>
                      <w:sz w:val="22"/>
                      <w:szCs w:val="22"/>
                    </w:rPr>
                    <w:t>47,1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8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6</w:t>
                  </w:r>
                </w:p>
              </w:tc>
            </w:tr>
            <w:tr w:rsidR="00FD365A" w:rsidRPr="00B76B3B" w:rsidTr="00BC531C">
              <w:trPr>
                <w:trHeight w:val="383"/>
                <w:jc w:val="right"/>
              </w:trPr>
              <w:tc>
                <w:tcPr>
                  <w:tcW w:w="5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Cs/>
                    </w:rPr>
                  </w:pPr>
                  <w:r w:rsidRPr="00B76B3B">
                    <w:rPr>
                      <w:bCs/>
                    </w:rPr>
                    <w:t>1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both"/>
                  </w:pPr>
                  <w:r w:rsidRPr="00B76B3B">
                    <w:t>Ремонт и содерж</w:t>
                  </w:r>
                  <w:r w:rsidRPr="00B76B3B">
                    <w:t>а</w:t>
                  </w:r>
                  <w:r w:rsidRPr="00B76B3B">
                    <w:t>ние автомобил</w:t>
                  </w:r>
                  <w:r w:rsidRPr="00B76B3B">
                    <w:t>ь</w:t>
                  </w:r>
                  <w:r w:rsidRPr="00B76B3B">
                    <w:t>ных дорог общего пользования мес</w:t>
                  </w:r>
                  <w:r w:rsidRPr="00B76B3B">
                    <w:t>т</w:t>
                  </w:r>
                  <w:r w:rsidRPr="00B76B3B">
                    <w:t>ного значения</w:t>
                  </w:r>
                </w:p>
              </w:tc>
              <w:tc>
                <w:tcPr>
                  <w:tcW w:w="6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307351</w:t>
                  </w: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8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D365A" w:rsidRPr="00B76B3B" w:rsidTr="00BC531C">
              <w:trPr>
                <w:trHeight w:val="383"/>
                <w:jc w:val="right"/>
              </w:trPr>
              <w:tc>
                <w:tcPr>
                  <w:tcW w:w="5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both"/>
                  </w:pPr>
                  <w:proofErr w:type="spellStart"/>
                  <w:r w:rsidRPr="00B76B3B">
                    <w:t>Софинансирование</w:t>
                  </w:r>
                  <w:proofErr w:type="spellEnd"/>
                  <w:r w:rsidRPr="00B76B3B">
                    <w:t xml:space="preserve"> расходов на р</w:t>
                  </w:r>
                  <w:r w:rsidRPr="00B76B3B">
                    <w:t>е</w:t>
                  </w:r>
                  <w:r w:rsidRPr="00B76B3B">
                    <w:t>монт и содержание автомобильных дорог общего пользования мес</w:t>
                  </w:r>
                  <w:r w:rsidRPr="00B76B3B">
                    <w:t>т</w:t>
                  </w:r>
                  <w:r w:rsidRPr="00B76B3B">
                    <w:t>ного значения</w:t>
                  </w:r>
                </w:p>
              </w:tc>
              <w:tc>
                <w:tcPr>
                  <w:tcW w:w="6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302815</w:t>
                  </w: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6</w:t>
                  </w:r>
                </w:p>
              </w:tc>
            </w:tr>
            <w:tr w:rsidR="00FD365A" w:rsidRPr="00B76B3B" w:rsidTr="00BC531C">
              <w:trPr>
                <w:trHeight w:val="383"/>
                <w:jc w:val="right"/>
              </w:trPr>
              <w:tc>
                <w:tcPr>
                  <w:tcW w:w="5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</w:pPr>
                  <w:r w:rsidRPr="00B76B3B">
                    <w:t>Итого</w:t>
                  </w:r>
                </w:p>
              </w:tc>
              <w:tc>
                <w:tcPr>
                  <w:tcW w:w="6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8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6</w:t>
                  </w:r>
                </w:p>
              </w:tc>
            </w:tr>
          </w:tbl>
          <w:p w:rsidR="00FD365A" w:rsidRPr="00B76B3B" w:rsidRDefault="00FD365A" w:rsidP="00BC531C">
            <w:pPr>
              <w:jc w:val="both"/>
              <w:rPr>
                <w:sz w:val="28"/>
              </w:rPr>
            </w:pPr>
          </w:p>
        </w:tc>
      </w:tr>
    </w:tbl>
    <w:p w:rsidR="00FD365A" w:rsidRPr="00B76B3B" w:rsidRDefault="00FD365A" w:rsidP="00FD365A">
      <w:pPr>
        <w:pStyle w:val="ConsPlusNormal"/>
        <w:widowControl/>
        <w:spacing w:line="240" w:lineRule="auto"/>
        <w:ind w:firstLine="709"/>
        <w:rPr>
          <w:b/>
        </w:rPr>
      </w:pPr>
    </w:p>
    <w:p w:rsidR="00E22C59" w:rsidRDefault="00E22C59" w:rsidP="00FD365A">
      <w:pPr>
        <w:pStyle w:val="ConsPlusNormal"/>
        <w:widowControl/>
        <w:spacing w:line="240" w:lineRule="auto"/>
        <w:ind w:firstLine="709"/>
        <w:rPr>
          <w:b/>
        </w:rPr>
      </w:pPr>
    </w:p>
    <w:p w:rsidR="00FD365A" w:rsidRPr="00B76B3B" w:rsidRDefault="00FD365A" w:rsidP="00FD365A">
      <w:pPr>
        <w:pStyle w:val="ConsPlusNormal"/>
        <w:widowControl/>
        <w:spacing w:line="240" w:lineRule="auto"/>
        <w:ind w:firstLine="709"/>
      </w:pPr>
      <w:r w:rsidRPr="00B76B3B">
        <w:rPr>
          <w:b/>
        </w:rPr>
        <w:t>Статья 2. Вступление в силу настоящего решения</w:t>
      </w:r>
    </w:p>
    <w:p w:rsidR="00FD365A" w:rsidRPr="00B76B3B" w:rsidRDefault="00FD365A" w:rsidP="00FD365A">
      <w:pPr>
        <w:autoSpaceDE w:val="0"/>
        <w:autoSpaceDN w:val="0"/>
        <w:adjustRightInd w:val="0"/>
        <w:rPr>
          <w:b/>
        </w:rPr>
      </w:pPr>
      <w:r w:rsidRPr="00B76B3B">
        <w:rPr>
          <w:b/>
        </w:rPr>
        <w:t xml:space="preserve">   </w:t>
      </w:r>
    </w:p>
    <w:p w:rsidR="00FD365A" w:rsidRPr="00B76B3B" w:rsidRDefault="00FD365A" w:rsidP="00FD365A">
      <w:pPr>
        <w:autoSpaceDE w:val="0"/>
        <w:autoSpaceDN w:val="0"/>
        <w:adjustRightInd w:val="0"/>
        <w:rPr>
          <w:sz w:val="28"/>
          <w:szCs w:val="28"/>
        </w:rPr>
      </w:pPr>
      <w:r w:rsidRPr="00B76B3B">
        <w:rPr>
          <w:b/>
        </w:rPr>
        <w:t xml:space="preserve">   </w:t>
      </w:r>
      <w:r w:rsidRPr="00B76B3B">
        <w:rPr>
          <w:sz w:val="28"/>
          <w:szCs w:val="28"/>
        </w:rPr>
        <w:t>1.Настоящее решение вступает в силу с момента  опубликования</w:t>
      </w:r>
      <w:proofErr w:type="gramStart"/>
      <w:r w:rsidRPr="00B76B3B">
        <w:rPr>
          <w:sz w:val="28"/>
          <w:szCs w:val="28"/>
        </w:rPr>
        <w:t xml:space="preserve"> .</w:t>
      </w:r>
      <w:proofErr w:type="gramEnd"/>
    </w:p>
    <w:p w:rsidR="00FD365A" w:rsidRPr="00B76B3B" w:rsidRDefault="00FD365A" w:rsidP="00FD365A">
      <w:pPr>
        <w:autoSpaceDE w:val="0"/>
        <w:autoSpaceDN w:val="0"/>
        <w:adjustRightInd w:val="0"/>
        <w:rPr>
          <w:sz w:val="28"/>
          <w:szCs w:val="28"/>
        </w:rPr>
      </w:pPr>
    </w:p>
    <w:p w:rsidR="00FD365A" w:rsidRPr="00B76B3B" w:rsidRDefault="00FD365A" w:rsidP="00FD365A">
      <w:pPr>
        <w:autoSpaceDE w:val="0"/>
        <w:autoSpaceDN w:val="0"/>
        <w:adjustRightInd w:val="0"/>
      </w:pPr>
    </w:p>
    <w:p w:rsidR="00FD365A" w:rsidRPr="00B76B3B" w:rsidRDefault="00FD365A" w:rsidP="00FD365A">
      <w:pPr>
        <w:autoSpaceDE w:val="0"/>
        <w:autoSpaceDN w:val="0"/>
        <w:adjustRightInd w:val="0"/>
        <w:rPr>
          <w:sz w:val="28"/>
          <w:szCs w:val="28"/>
        </w:rPr>
      </w:pPr>
      <w:r w:rsidRPr="00B76B3B">
        <w:rPr>
          <w:sz w:val="28"/>
          <w:szCs w:val="28"/>
        </w:rPr>
        <w:t xml:space="preserve">  Глава  Гагаринского</w:t>
      </w:r>
    </w:p>
    <w:p w:rsidR="00FD365A" w:rsidRPr="00CC0453" w:rsidRDefault="00FD365A" w:rsidP="00FD365A">
      <w:pPr>
        <w:autoSpaceDE w:val="0"/>
        <w:autoSpaceDN w:val="0"/>
        <w:adjustRightInd w:val="0"/>
        <w:rPr>
          <w:sz w:val="28"/>
          <w:szCs w:val="28"/>
        </w:rPr>
      </w:pPr>
      <w:r w:rsidRPr="00B76B3B">
        <w:rPr>
          <w:sz w:val="28"/>
          <w:szCs w:val="28"/>
        </w:rPr>
        <w:t xml:space="preserve"> сельского поселения                                                   </w:t>
      </w:r>
      <w:proofErr w:type="spellStart"/>
      <w:r w:rsidRPr="00B76B3B">
        <w:rPr>
          <w:sz w:val="28"/>
          <w:szCs w:val="28"/>
        </w:rPr>
        <w:t>Н.Н.Святогоров</w:t>
      </w:r>
      <w:proofErr w:type="spellEnd"/>
    </w:p>
    <w:p w:rsidR="00682751" w:rsidRDefault="00682751" w:rsidP="00DD6B10">
      <w:pPr>
        <w:rPr>
          <w:color w:val="000000"/>
          <w:sz w:val="28"/>
          <w:szCs w:val="28"/>
        </w:rPr>
      </w:pPr>
    </w:p>
    <w:sectPr w:rsidR="00682751" w:rsidSect="009E6E18">
      <w:footerReference w:type="even" r:id="rId9"/>
      <w:footerReference w:type="default" r:id="rId10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91" w:rsidRDefault="00653A91">
      <w:r>
        <w:separator/>
      </w:r>
    </w:p>
  </w:endnote>
  <w:endnote w:type="continuationSeparator" w:id="0">
    <w:p w:rsidR="00653A91" w:rsidRDefault="0065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B8755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B8755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0C23">
      <w:rPr>
        <w:rStyle w:val="a6"/>
        <w:noProof/>
      </w:rPr>
      <w:t>37</w: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91" w:rsidRDefault="00653A91">
      <w:r>
        <w:separator/>
      </w:r>
    </w:p>
  </w:footnote>
  <w:footnote w:type="continuationSeparator" w:id="0">
    <w:p w:rsidR="00653A91" w:rsidRDefault="00653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A7"/>
    <w:rsid w:val="00000EDF"/>
    <w:rsid w:val="00001432"/>
    <w:rsid w:val="000018FA"/>
    <w:rsid w:val="00001998"/>
    <w:rsid w:val="00004393"/>
    <w:rsid w:val="00004C54"/>
    <w:rsid w:val="00005B75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1DF5"/>
    <w:rsid w:val="000323F0"/>
    <w:rsid w:val="00032463"/>
    <w:rsid w:val="0003338F"/>
    <w:rsid w:val="00033A53"/>
    <w:rsid w:val="00034F79"/>
    <w:rsid w:val="00035197"/>
    <w:rsid w:val="00035ABD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BD9"/>
    <w:rsid w:val="00042E95"/>
    <w:rsid w:val="00045D4D"/>
    <w:rsid w:val="000463AE"/>
    <w:rsid w:val="00050703"/>
    <w:rsid w:val="000527FE"/>
    <w:rsid w:val="000533CA"/>
    <w:rsid w:val="000537A5"/>
    <w:rsid w:val="00054685"/>
    <w:rsid w:val="00055E67"/>
    <w:rsid w:val="0005620F"/>
    <w:rsid w:val="00057A96"/>
    <w:rsid w:val="00057F8C"/>
    <w:rsid w:val="00060A75"/>
    <w:rsid w:val="00061635"/>
    <w:rsid w:val="0006196D"/>
    <w:rsid w:val="0006285E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7E2F"/>
    <w:rsid w:val="0009157C"/>
    <w:rsid w:val="00091B32"/>
    <w:rsid w:val="00091DC1"/>
    <w:rsid w:val="00091E56"/>
    <w:rsid w:val="00091FA7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6492"/>
    <w:rsid w:val="000E6678"/>
    <w:rsid w:val="000E6C41"/>
    <w:rsid w:val="000E7158"/>
    <w:rsid w:val="000F1A28"/>
    <w:rsid w:val="000F5405"/>
    <w:rsid w:val="000F578B"/>
    <w:rsid w:val="000F5BD5"/>
    <w:rsid w:val="000F5C79"/>
    <w:rsid w:val="001012BE"/>
    <w:rsid w:val="00101601"/>
    <w:rsid w:val="001016B6"/>
    <w:rsid w:val="00102F00"/>
    <w:rsid w:val="00103E64"/>
    <w:rsid w:val="00103EBF"/>
    <w:rsid w:val="00105E8F"/>
    <w:rsid w:val="0010637E"/>
    <w:rsid w:val="00106F17"/>
    <w:rsid w:val="0010733D"/>
    <w:rsid w:val="001075B4"/>
    <w:rsid w:val="00110425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4B91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438"/>
    <w:rsid w:val="001906D1"/>
    <w:rsid w:val="00191D51"/>
    <w:rsid w:val="00192137"/>
    <w:rsid w:val="001921EE"/>
    <w:rsid w:val="00192347"/>
    <w:rsid w:val="001926FE"/>
    <w:rsid w:val="00193A5B"/>
    <w:rsid w:val="00194079"/>
    <w:rsid w:val="001952BF"/>
    <w:rsid w:val="00195530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94B"/>
    <w:rsid w:val="0020438C"/>
    <w:rsid w:val="00204EAF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095"/>
    <w:rsid w:val="002709B1"/>
    <w:rsid w:val="0027202F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62F2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3007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E43"/>
    <w:rsid w:val="00347823"/>
    <w:rsid w:val="00347A47"/>
    <w:rsid w:val="0035085C"/>
    <w:rsid w:val="00350D54"/>
    <w:rsid w:val="003513C2"/>
    <w:rsid w:val="0035197D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874EE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CFF"/>
    <w:rsid w:val="003B64B9"/>
    <w:rsid w:val="003B792D"/>
    <w:rsid w:val="003C012D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4C8C"/>
    <w:rsid w:val="003D4CA1"/>
    <w:rsid w:val="003D56E5"/>
    <w:rsid w:val="003D5A7C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34F0"/>
    <w:rsid w:val="003F48AB"/>
    <w:rsid w:val="003F4C1F"/>
    <w:rsid w:val="003F4C26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243C"/>
    <w:rsid w:val="00445394"/>
    <w:rsid w:val="00445EF7"/>
    <w:rsid w:val="00446172"/>
    <w:rsid w:val="004477E2"/>
    <w:rsid w:val="00447B16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5326"/>
    <w:rsid w:val="00465C86"/>
    <w:rsid w:val="00466ADB"/>
    <w:rsid w:val="00467ED6"/>
    <w:rsid w:val="00470AD4"/>
    <w:rsid w:val="00471800"/>
    <w:rsid w:val="0047265F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4F8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95F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40F49"/>
    <w:rsid w:val="005410B1"/>
    <w:rsid w:val="005417C7"/>
    <w:rsid w:val="005421D3"/>
    <w:rsid w:val="005437C3"/>
    <w:rsid w:val="00543BCA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8CA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91F"/>
    <w:rsid w:val="005C384D"/>
    <w:rsid w:val="005C3AAF"/>
    <w:rsid w:val="005C4B43"/>
    <w:rsid w:val="005C4F39"/>
    <w:rsid w:val="005C529D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5955"/>
    <w:rsid w:val="005F61C0"/>
    <w:rsid w:val="005F6395"/>
    <w:rsid w:val="005F687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26DC"/>
    <w:rsid w:val="00653A91"/>
    <w:rsid w:val="00654E7C"/>
    <w:rsid w:val="006551ED"/>
    <w:rsid w:val="00655503"/>
    <w:rsid w:val="00657239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0F3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A6D3F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648D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5511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0C23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D7299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31BB"/>
    <w:rsid w:val="00873C90"/>
    <w:rsid w:val="00873DE0"/>
    <w:rsid w:val="00874C9A"/>
    <w:rsid w:val="0087567A"/>
    <w:rsid w:val="00875BA4"/>
    <w:rsid w:val="00875D7A"/>
    <w:rsid w:val="00876F5B"/>
    <w:rsid w:val="008775FF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E31"/>
    <w:rsid w:val="00974C31"/>
    <w:rsid w:val="00974C36"/>
    <w:rsid w:val="00975319"/>
    <w:rsid w:val="0097540B"/>
    <w:rsid w:val="00976712"/>
    <w:rsid w:val="0097739A"/>
    <w:rsid w:val="00980D30"/>
    <w:rsid w:val="00981426"/>
    <w:rsid w:val="00982732"/>
    <w:rsid w:val="00983970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2706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A50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33A1"/>
    <w:rsid w:val="00AC4C50"/>
    <w:rsid w:val="00AC6468"/>
    <w:rsid w:val="00AC6C5B"/>
    <w:rsid w:val="00AC6CCC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7FB"/>
    <w:rsid w:val="00AE2D76"/>
    <w:rsid w:val="00AE31A8"/>
    <w:rsid w:val="00AE57D7"/>
    <w:rsid w:val="00AE5F86"/>
    <w:rsid w:val="00AE7086"/>
    <w:rsid w:val="00AE7B30"/>
    <w:rsid w:val="00AE7C40"/>
    <w:rsid w:val="00AF0362"/>
    <w:rsid w:val="00AF037F"/>
    <w:rsid w:val="00AF29EC"/>
    <w:rsid w:val="00AF2EAE"/>
    <w:rsid w:val="00AF3464"/>
    <w:rsid w:val="00AF381A"/>
    <w:rsid w:val="00AF44A3"/>
    <w:rsid w:val="00AF6858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431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80528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B1C"/>
    <w:rsid w:val="00B86C94"/>
    <w:rsid w:val="00B870BD"/>
    <w:rsid w:val="00B87556"/>
    <w:rsid w:val="00B87C5F"/>
    <w:rsid w:val="00B901CF"/>
    <w:rsid w:val="00B91D29"/>
    <w:rsid w:val="00B9471C"/>
    <w:rsid w:val="00B94BAF"/>
    <w:rsid w:val="00B95A67"/>
    <w:rsid w:val="00B95EA9"/>
    <w:rsid w:val="00B96AC0"/>
    <w:rsid w:val="00B96BC2"/>
    <w:rsid w:val="00B96F60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5863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6456"/>
    <w:rsid w:val="00C011E3"/>
    <w:rsid w:val="00C01262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B0A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158"/>
    <w:rsid w:val="00C6196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27F"/>
    <w:rsid w:val="00C707EF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59F3"/>
    <w:rsid w:val="00CC629F"/>
    <w:rsid w:val="00CC67D2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DC8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6E4E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41E5"/>
    <w:rsid w:val="00D344DB"/>
    <w:rsid w:val="00D34F58"/>
    <w:rsid w:val="00D354AB"/>
    <w:rsid w:val="00D3578D"/>
    <w:rsid w:val="00D37D75"/>
    <w:rsid w:val="00D4174E"/>
    <w:rsid w:val="00D41AC3"/>
    <w:rsid w:val="00D42C3C"/>
    <w:rsid w:val="00D42EA2"/>
    <w:rsid w:val="00D4347B"/>
    <w:rsid w:val="00D434E8"/>
    <w:rsid w:val="00D43D14"/>
    <w:rsid w:val="00D44ACC"/>
    <w:rsid w:val="00D453D2"/>
    <w:rsid w:val="00D46EB6"/>
    <w:rsid w:val="00D473DA"/>
    <w:rsid w:val="00D478C4"/>
    <w:rsid w:val="00D47909"/>
    <w:rsid w:val="00D47CA1"/>
    <w:rsid w:val="00D47CB3"/>
    <w:rsid w:val="00D47F20"/>
    <w:rsid w:val="00D50472"/>
    <w:rsid w:val="00D51FD9"/>
    <w:rsid w:val="00D52AA9"/>
    <w:rsid w:val="00D53958"/>
    <w:rsid w:val="00D5448D"/>
    <w:rsid w:val="00D5532F"/>
    <w:rsid w:val="00D560D8"/>
    <w:rsid w:val="00D563D9"/>
    <w:rsid w:val="00D615D0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33F1"/>
    <w:rsid w:val="00D83761"/>
    <w:rsid w:val="00D83FFD"/>
    <w:rsid w:val="00D84A9D"/>
    <w:rsid w:val="00D85DF4"/>
    <w:rsid w:val="00D868DC"/>
    <w:rsid w:val="00D8701D"/>
    <w:rsid w:val="00D87425"/>
    <w:rsid w:val="00D87E61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0F73"/>
    <w:rsid w:val="00DC2452"/>
    <w:rsid w:val="00DC3912"/>
    <w:rsid w:val="00DC3F31"/>
    <w:rsid w:val="00DC56EC"/>
    <w:rsid w:val="00DC5BFB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B10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1DD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3A29"/>
    <w:rsid w:val="00E13C98"/>
    <w:rsid w:val="00E151C8"/>
    <w:rsid w:val="00E1615A"/>
    <w:rsid w:val="00E165E7"/>
    <w:rsid w:val="00E168C9"/>
    <w:rsid w:val="00E171D9"/>
    <w:rsid w:val="00E2104D"/>
    <w:rsid w:val="00E2198B"/>
    <w:rsid w:val="00E22794"/>
    <w:rsid w:val="00E22C59"/>
    <w:rsid w:val="00E22D65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75DF"/>
    <w:rsid w:val="00E677F6"/>
    <w:rsid w:val="00E70B0E"/>
    <w:rsid w:val="00E71D5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5311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426C"/>
    <w:rsid w:val="00EC4427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FB4"/>
    <w:rsid w:val="00F223C2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5CB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54C7"/>
    <w:rsid w:val="00F969B5"/>
    <w:rsid w:val="00F97DED"/>
    <w:rsid w:val="00FA09CC"/>
    <w:rsid w:val="00FA1DB0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63A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B5AA-C1BB-4532-A833-5E154FBA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10738</Words>
  <Characters>6120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71802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Администратор</cp:lastModifiedBy>
  <cp:revision>6</cp:revision>
  <cp:lastPrinted>2015-02-16T06:56:00Z</cp:lastPrinted>
  <dcterms:created xsi:type="dcterms:W3CDTF">2015-11-19T11:13:00Z</dcterms:created>
  <dcterms:modified xsi:type="dcterms:W3CDTF">2015-12-09T07:23:00Z</dcterms:modified>
</cp:coreProperties>
</file>